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BC" w:rsidRPr="002E5A08" w:rsidRDefault="00A03DC7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2E5A08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ED3BCA" w:rsidRDefault="00ED3BC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2E5A08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ED3BCA" w:rsidRDefault="00ED3BC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bookmarkStart w:id="0" w:name="_GoBack"/>
      <w:bookmarkEnd w:id="0"/>
    </w:p>
    <w:p w:rsidR="001E66BC" w:rsidRPr="002E5A08" w:rsidRDefault="001E66BC" w:rsidP="001E66BC">
      <w:pPr>
        <w:jc w:val="right"/>
        <w:rPr>
          <w:rFonts w:ascii="Calibri" w:hAnsi="Calibri" w:cs="Times New Roman"/>
        </w:rPr>
      </w:pPr>
    </w:p>
    <w:p w:rsidR="001E66BC" w:rsidRPr="002E5A08" w:rsidRDefault="001E66BC" w:rsidP="001E66BC">
      <w:pPr>
        <w:jc w:val="right"/>
      </w:pPr>
      <w:r w:rsidRPr="002E5A08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2E5A08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E5A08"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2E5A08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2E5A08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2E5A08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2E5A08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2F6079" w:rsidRPr="002E5A08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proofErr w:type="spellStart"/>
      <w:r w:rsidRPr="002E5A08">
        <w:rPr>
          <w:rFonts w:ascii="Tahoma" w:eastAsia="Times New Roman" w:hAnsi="Tahoma" w:cs="Tahoma"/>
          <w:b/>
          <w:sz w:val="32"/>
          <w:szCs w:val="32"/>
        </w:rPr>
        <w:t>Югорск</w:t>
      </w:r>
      <w:proofErr w:type="spellEnd"/>
    </w:p>
    <w:p w:rsidR="00063666" w:rsidRPr="002E5A08" w:rsidRDefault="002F6079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2E5A08">
        <w:rPr>
          <w:rFonts w:ascii="Tahoma" w:eastAsia="Times New Roman" w:hAnsi="Tahoma" w:cs="Tahoma"/>
          <w:b/>
          <w:sz w:val="32"/>
          <w:szCs w:val="32"/>
        </w:rPr>
        <w:t>район</w:t>
      </w:r>
      <w:r w:rsidR="00063666" w:rsidRPr="002E5A08">
        <w:rPr>
          <w:rFonts w:ascii="Tahoma" w:eastAsia="Times New Roman" w:hAnsi="Tahoma" w:cs="Tahoma"/>
          <w:b/>
          <w:sz w:val="32"/>
          <w:szCs w:val="32"/>
        </w:rPr>
        <w:t xml:space="preserve"> </w:t>
      </w:r>
      <w:proofErr w:type="spellStart"/>
      <w:r w:rsidR="00063666" w:rsidRPr="002E5A08">
        <w:rPr>
          <w:rFonts w:ascii="Tahoma" w:eastAsia="Times New Roman" w:hAnsi="Tahoma" w:cs="Tahoma"/>
          <w:b/>
          <w:sz w:val="32"/>
          <w:szCs w:val="32"/>
        </w:rPr>
        <w:t>Югорск</w:t>
      </w:r>
      <w:proofErr w:type="spellEnd"/>
    </w:p>
    <w:p w:rsidR="00063666" w:rsidRPr="002E5A08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2E5A08"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FA4F45" w:rsidRPr="002E5A08">
        <w:rPr>
          <w:rFonts w:ascii="Tahoma" w:eastAsia="Times New Roman" w:hAnsi="Tahoma" w:cs="Tahoma"/>
          <w:b/>
          <w:sz w:val="32"/>
          <w:szCs w:val="32"/>
        </w:rPr>
        <w:t>9</w:t>
      </w:r>
      <w:r w:rsidR="00063666" w:rsidRPr="002E5A08">
        <w:rPr>
          <w:rFonts w:ascii="Tahoma" w:eastAsia="Times New Roman" w:hAnsi="Tahoma" w:cs="Tahoma"/>
          <w:b/>
          <w:sz w:val="32"/>
          <w:szCs w:val="32"/>
        </w:rPr>
        <w:t>-</w:t>
      </w:r>
      <w:r w:rsidR="00906C5F" w:rsidRPr="002E5A08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2E5A08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Pr="002E5A0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2E5A0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2E5A0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2E5A08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2E5A08" w:rsidRDefault="001E66BC" w:rsidP="001E66BC">
      <w:pPr>
        <w:jc w:val="right"/>
        <w:rPr>
          <w:rFonts w:ascii="Calibri" w:hAnsi="Calibri" w:cs="Times New Roman"/>
        </w:rPr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right"/>
      </w:pPr>
    </w:p>
    <w:p w:rsidR="001E66BC" w:rsidRPr="002E5A08" w:rsidRDefault="001E66BC" w:rsidP="001E66BC">
      <w:pPr>
        <w:jc w:val="center"/>
        <w:rPr>
          <w:rFonts w:ascii="Tahoma" w:hAnsi="Tahoma" w:cs="Tahoma"/>
        </w:rPr>
      </w:pPr>
    </w:p>
    <w:p w:rsidR="001E66BC" w:rsidRPr="002E5A08" w:rsidRDefault="001E66BC" w:rsidP="001E66BC">
      <w:pPr>
        <w:jc w:val="center"/>
        <w:rPr>
          <w:rFonts w:ascii="Tahoma" w:hAnsi="Tahoma" w:cs="Tahoma"/>
        </w:rPr>
      </w:pPr>
    </w:p>
    <w:p w:rsidR="001E66BC" w:rsidRPr="002E5A08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2E5A08">
        <w:rPr>
          <w:rFonts w:ascii="Tahoma" w:hAnsi="Tahoma" w:cs="Tahoma"/>
          <w:sz w:val="24"/>
        </w:rPr>
        <w:t>Екатеринбург</w:t>
      </w:r>
    </w:p>
    <w:p w:rsidR="001E66BC" w:rsidRPr="002E5A08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2E5A08">
        <w:rPr>
          <w:rFonts w:ascii="Tahoma" w:hAnsi="Tahoma" w:cs="Tahoma"/>
          <w:sz w:val="24"/>
        </w:rPr>
        <w:t>201</w:t>
      </w:r>
      <w:r w:rsidR="00432FDF" w:rsidRPr="002E5A08">
        <w:rPr>
          <w:rFonts w:ascii="Tahoma" w:hAnsi="Tahoma" w:cs="Tahoma"/>
          <w:sz w:val="24"/>
        </w:rPr>
        <w:t>4</w:t>
      </w:r>
    </w:p>
    <w:p w:rsidR="001E66BC" w:rsidRPr="002E5A08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2E5A08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2E5A08" w:rsidRDefault="00A03DC7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2E5A08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Pr="002E5A0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2E5A0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2E5A0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2E5A0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2E5A0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2E5A0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2E5A0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2E5A08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2E5A08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2E5A08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2E5A08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2F6079" w:rsidRPr="002E5A08" w:rsidRDefault="001E66BC" w:rsidP="002F6079">
      <w:pPr>
        <w:rPr>
          <w:rFonts w:ascii="Times New Roman" w:eastAsia="Times New Roman" w:hAnsi="Times New Roman" w:cs="Times New Roman"/>
          <w:sz w:val="28"/>
          <w:szCs w:val="28"/>
        </w:rPr>
      </w:pPr>
      <w:r w:rsidRPr="002E5A08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2F6079" w:rsidRPr="002E5A08">
        <w:rPr>
          <w:rFonts w:ascii="Tahoma" w:eastAsia="Times New Roman" w:hAnsi="Tahoma" w:cs="Tahoma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="002F6079" w:rsidRPr="002E5A08">
        <w:rPr>
          <w:rFonts w:ascii="Tahoma" w:eastAsia="Times New Roman" w:hAnsi="Tahoma" w:cs="Tahoma"/>
          <w:sz w:val="28"/>
          <w:szCs w:val="28"/>
        </w:rPr>
        <w:t>Югорска</w:t>
      </w:r>
      <w:proofErr w:type="spellEnd"/>
    </w:p>
    <w:p w:rsidR="001E66BC" w:rsidRPr="002E5A08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</w:p>
    <w:p w:rsidR="00063666" w:rsidRPr="002E5A08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2E5A08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2E5A08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32FDF" w:rsidRPr="002E5A08">
        <w:rPr>
          <w:rFonts w:ascii="Tahoma" w:hAnsi="Tahoma" w:cs="Tahoma"/>
          <w:i/>
          <w:sz w:val="28"/>
          <w:szCs w:val="28"/>
        </w:rPr>
        <w:t>2</w:t>
      </w:r>
      <w:r w:rsidR="00063666" w:rsidRPr="002E5A08">
        <w:rPr>
          <w:rFonts w:ascii="Tahoma" w:hAnsi="Tahoma" w:cs="Tahoma"/>
          <w:i/>
          <w:sz w:val="28"/>
          <w:szCs w:val="28"/>
        </w:rPr>
        <w:t>3</w:t>
      </w:r>
      <w:r w:rsidR="00432FDF" w:rsidRPr="002E5A08">
        <w:rPr>
          <w:rFonts w:ascii="Tahoma" w:hAnsi="Tahoma" w:cs="Tahoma"/>
          <w:i/>
          <w:sz w:val="28"/>
          <w:szCs w:val="28"/>
        </w:rPr>
        <w:t xml:space="preserve"> ноября</w:t>
      </w:r>
      <w:r w:rsidRPr="002E5A08">
        <w:rPr>
          <w:rFonts w:ascii="Tahoma" w:hAnsi="Tahoma" w:cs="Tahoma"/>
          <w:i/>
          <w:sz w:val="28"/>
          <w:szCs w:val="28"/>
        </w:rPr>
        <w:t xml:space="preserve"> 201</w:t>
      </w:r>
      <w:r w:rsidR="00432FDF" w:rsidRPr="002E5A08">
        <w:rPr>
          <w:rFonts w:ascii="Tahoma" w:hAnsi="Tahoma" w:cs="Tahoma"/>
          <w:i/>
          <w:sz w:val="28"/>
          <w:szCs w:val="28"/>
        </w:rPr>
        <w:t>1</w:t>
      </w:r>
      <w:r w:rsidRPr="002E5A08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2E5A08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2E5A08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2E5A08">
        <w:rPr>
          <w:rFonts w:ascii="Tahoma" w:hAnsi="Tahoma" w:cs="Tahoma"/>
          <w:i/>
          <w:sz w:val="28"/>
          <w:szCs w:val="28"/>
        </w:rPr>
        <w:t>0187300005811000493-0057203-02</w:t>
      </w:r>
    </w:p>
    <w:p w:rsidR="001E66BC" w:rsidRPr="002E5A08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2E5A08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2E5A08">
        <w:rPr>
          <w:rFonts w:ascii="Tahoma" w:hAnsi="Tahoma" w:cs="Tahoma"/>
          <w:i/>
          <w:sz w:val="28"/>
          <w:szCs w:val="28"/>
        </w:rPr>
        <w:t>ЗАО «</w:t>
      </w:r>
      <w:proofErr w:type="spellStart"/>
      <w:r w:rsidRPr="002E5A08">
        <w:rPr>
          <w:rFonts w:ascii="Tahoma" w:hAnsi="Tahoma" w:cs="Tahoma"/>
          <w:i/>
          <w:sz w:val="28"/>
          <w:szCs w:val="28"/>
        </w:rPr>
        <w:t>Проектно</w:t>
      </w:r>
      <w:proofErr w:type="spellEnd"/>
      <w:r w:rsidRPr="002E5A08">
        <w:rPr>
          <w:rFonts w:ascii="Tahoma" w:hAnsi="Tahoma" w:cs="Tahoma"/>
          <w:i/>
          <w:sz w:val="28"/>
          <w:szCs w:val="28"/>
        </w:rPr>
        <w:t>–изыскательский институт Гео»</w:t>
      </w:r>
    </w:p>
    <w:p w:rsidR="001E66BC" w:rsidRPr="002E5A08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2E5A08" w:rsidRDefault="001E66BC" w:rsidP="001E66BC">
      <w:pPr>
        <w:spacing w:after="0"/>
        <w:rPr>
          <w:b/>
          <w:sz w:val="28"/>
          <w:szCs w:val="28"/>
        </w:rPr>
        <w:sectPr w:rsidR="001E66BC" w:rsidRPr="002E5A08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2E5A08" w:rsidRDefault="001E66BC" w:rsidP="001E66BC">
      <w:pPr>
        <w:pStyle w:val="aff6"/>
        <w:ind w:firstLine="0"/>
      </w:pPr>
      <w:r w:rsidRPr="002E5A08">
        <w:lastRenderedPageBreak/>
        <w:t>ОГЛАВЛЕНИЕ</w:t>
      </w:r>
    </w:p>
    <w:p w:rsidR="007723A3" w:rsidRPr="002E5A08" w:rsidRDefault="00586E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2E5A08">
        <w:rPr>
          <w:rFonts w:ascii="Tahoma" w:hAnsi="Tahoma" w:cs="Tahoma"/>
          <w:sz w:val="24"/>
          <w:szCs w:val="24"/>
        </w:rPr>
        <w:fldChar w:fldCharType="begin"/>
      </w:r>
      <w:r w:rsidR="001E66BC" w:rsidRPr="002E5A08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2E5A08">
        <w:rPr>
          <w:rFonts w:ascii="Tahoma" w:hAnsi="Tahoma" w:cs="Tahoma"/>
          <w:sz w:val="24"/>
          <w:szCs w:val="24"/>
        </w:rPr>
        <w:fldChar w:fldCharType="separate"/>
      </w:r>
      <w:hyperlink w:anchor="_Toc395779138" w:history="1">
        <w:r w:rsidR="007723A3" w:rsidRPr="002E5A08">
          <w:rPr>
            <w:rStyle w:val="a4"/>
            <w:noProof/>
          </w:rPr>
          <w:t>Введение</w:t>
        </w:r>
        <w:r w:rsidR="007723A3" w:rsidRPr="002E5A08">
          <w:rPr>
            <w:noProof/>
            <w:webHidden/>
          </w:rPr>
          <w:tab/>
        </w:r>
        <w:r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38 \h </w:instrText>
        </w:r>
        <w:r w:rsidRPr="002E5A08">
          <w:rPr>
            <w:noProof/>
            <w:webHidden/>
          </w:rPr>
        </w:r>
        <w:r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4</w:t>
        </w:r>
        <w:r w:rsidRPr="002E5A08">
          <w:rPr>
            <w:noProof/>
            <w:webHidden/>
          </w:rPr>
          <w:fldChar w:fldCharType="end"/>
        </w:r>
      </w:hyperlink>
    </w:p>
    <w:p w:rsidR="007723A3" w:rsidRPr="002E5A08" w:rsidRDefault="00A03D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39" w:history="1">
        <w:r w:rsidR="007723A3" w:rsidRPr="002E5A08">
          <w:rPr>
            <w:rStyle w:val="a4"/>
            <w:noProof/>
          </w:rPr>
          <w:t>Статья 1. Объекты жилого фонда</w:t>
        </w:r>
        <w:r w:rsidR="007723A3" w:rsidRPr="002E5A08">
          <w:rPr>
            <w:noProof/>
            <w:webHidden/>
          </w:rPr>
          <w:tab/>
        </w:r>
        <w:r w:rsidR="00586EE5"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39 \h </w:instrText>
        </w:r>
        <w:r w:rsidR="00586EE5" w:rsidRPr="002E5A08">
          <w:rPr>
            <w:noProof/>
            <w:webHidden/>
          </w:rPr>
        </w:r>
        <w:r w:rsidR="00586EE5"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4</w:t>
        </w:r>
        <w:r w:rsidR="00586EE5" w:rsidRPr="002E5A08">
          <w:rPr>
            <w:noProof/>
            <w:webHidden/>
          </w:rPr>
          <w:fldChar w:fldCharType="end"/>
        </w:r>
      </w:hyperlink>
    </w:p>
    <w:p w:rsidR="007723A3" w:rsidRPr="002E5A08" w:rsidRDefault="00A03D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0" w:history="1">
        <w:r w:rsidR="007723A3" w:rsidRPr="002E5A08">
          <w:rPr>
            <w:rStyle w:val="a4"/>
            <w:noProof/>
          </w:rPr>
          <w:t>Статья 2. Система социально-бытового обслуживания территории</w:t>
        </w:r>
        <w:r w:rsidR="007723A3" w:rsidRPr="002E5A08">
          <w:rPr>
            <w:noProof/>
            <w:webHidden/>
          </w:rPr>
          <w:tab/>
        </w:r>
        <w:r w:rsidR="00586EE5"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40 \h </w:instrText>
        </w:r>
        <w:r w:rsidR="00586EE5" w:rsidRPr="002E5A08">
          <w:rPr>
            <w:noProof/>
            <w:webHidden/>
          </w:rPr>
        </w:r>
        <w:r w:rsidR="00586EE5"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5</w:t>
        </w:r>
        <w:r w:rsidR="00586EE5" w:rsidRPr="002E5A08">
          <w:rPr>
            <w:noProof/>
            <w:webHidden/>
          </w:rPr>
          <w:fldChar w:fldCharType="end"/>
        </w:r>
      </w:hyperlink>
    </w:p>
    <w:p w:rsidR="007723A3" w:rsidRPr="002E5A08" w:rsidRDefault="00A03D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1" w:history="1">
        <w:r w:rsidR="007723A3" w:rsidRPr="002E5A08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7723A3" w:rsidRPr="002E5A08">
          <w:rPr>
            <w:noProof/>
            <w:webHidden/>
          </w:rPr>
          <w:tab/>
        </w:r>
        <w:r w:rsidR="00586EE5"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41 \h </w:instrText>
        </w:r>
        <w:r w:rsidR="00586EE5" w:rsidRPr="002E5A08">
          <w:rPr>
            <w:noProof/>
            <w:webHidden/>
          </w:rPr>
        </w:r>
        <w:r w:rsidR="00586EE5"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6</w:t>
        </w:r>
        <w:r w:rsidR="00586EE5" w:rsidRPr="002E5A08">
          <w:rPr>
            <w:noProof/>
            <w:webHidden/>
          </w:rPr>
          <w:fldChar w:fldCharType="end"/>
        </w:r>
      </w:hyperlink>
    </w:p>
    <w:p w:rsidR="007723A3" w:rsidRPr="002E5A08" w:rsidRDefault="00A03D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2" w:history="1">
        <w:r w:rsidR="007723A3" w:rsidRPr="002E5A08">
          <w:rPr>
            <w:rStyle w:val="a4"/>
            <w:noProof/>
          </w:rPr>
          <w:t>Статья 4. Система инженерного обеспечения территории</w:t>
        </w:r>
        <w:r w:rsidR="007723A3" w:rsidRPr="002E5A08">
          <w:rPr>
            <w:noProof/>
            <w:webHidden/>
          </w:rPr>
          <w:tab/>
        </w:r>
        <w:r w:rsidR="00586EE5"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42 \h </w:instrText>
        </w:r>
        <w:r w:rsidR="00586EE5" w:rsidRPr="002E5A08">
          <w:rPr>
            <w:noProof/>
            <w:webHidden/>
          </w:rPr>
        </w:r>
        <w:r w:rsidR="00586EE5"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6</w:t>
        </w:r>
        <w:r w:rsidR="00586EE5" w:rsidRPr="002E5A08">
          <w:rPr>
            <w:noProof/>
            <w:webHidden/>
          </w:rPr>
          <w:fldChar w:fldCharType="end"/>
        </w:r>
      </w:hyperlink>
    </w:p>
    <w:p w:rsidR="007723A3" w:rsidRPr="002E5A08" w:rsidRDefault="00A03D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3" w:history="1">
        <w:r w:rsidR="007723A3" w:rsidRPr="002E5A08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7723A3" w:rsidRPr="002E5A08">
          <w:rPr>
            <w:noProof/>
            <w:webHidden/>
          </w:rPr>
          <w:tab/>
        </w:r>
        <w:r w:rsidR="00586EE5"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43 \h </w:instrText>
        </w:r>
        <w:r w:rsidR="00586EE5" w:rsidRPr="002E5A08">
          <w:rPr>
            <w:noProof/>
            <w:webHidden/>
          </w:rPr>
        </w:r>
        <w:r w:rsidR="00586EE5"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8</w:t>
        </w:r>
        <w:r w:rsidR="00586EE5" w:rsidRPr="002E5A08">
          <w:rPr>
            <w:noProof/>
            <w:webHidden/>
          </w:rPr>
          <w:fldChar w:fldCharType="end"/>
        </w:r>
      </w:hyperlink>
    </w:p>
    <w:p w:rsidR="007723A3" w:rsidRPr="002E5A08" w:rsidRDefault="00A03D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4" w:history="1">
        <w:r w:rsidR="007723A3" w:rsidRPr="002E5A08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7723A3" w:rsidRPr="002E5A08">
          <w:rPr>
            <w:noProof/>
            <w:webHidden/>
          </w:rPr>
          <w:tab/>
        </w:r>
        <w:r w:rsidR="00586EE5"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44 \h </w:instrText>
        </w:r>
        <w:r w:rsidR="00586EE5" w:rsidRPr="002E5A08">
          <w:rPr>
            <w:noProof/>
            <w:webHidden/>
          </w:rPr>
        </w:r>
        <w:r w:rsidR="00586EE5"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9</w:t>
        </w:r>
        <w:r w:rsidR="00586EE5" w:rsidRPr="002E5A08">
          <w:rPr>
            <w:noProof/>
            <w:webHidden/>
          </w:rPr>
          <w:fldChar w:fldCharType="end"/>
        </w:r>
      </w:hyperlink>
    </w:p>
    <w:p w:rsidR="007723A3" w:rsidRPr="002E5A08" w:rsidRDefault="00A03D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5" w:history="1">
        <w:r w:rsidR="007723A3" w:rsidRPr="002E5A08">
          <w:rPr>
            <w:rStyle w:val="a4"/>
            <w:noProof/>
          </w:rPr>
          <w:t>Статья 7. Инвестиционные объекты, размещаемые на территории</w:t>
        </w:r>
        <w:r w:rsidR="007723A3" w:rsidRPr="002E5A08">
          <w:rPr>
            <w:noProof/>
            <w:webHidden/>
          </w:rPr>
          <w:tab/>
        </w:r>
        <w:r w:rsidR="00586EE5"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45 \h </w:instrText>
        </w:r>
        <w:r w:rsidR="00586EE5" w:rsidRPr="002E5A08">
          <w:rPr>
            <w:noProof/>
            <w:webHidden/>
          </w:rPr>
        </w:r>
        <w:r w:rsidR="00586EE5"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10</w:t>
        </w:r>
        <w:r w:rsidR="00586EE5" w:rsidRPr="002E5A08">
          <w:rPr>
            <w:noProof/>
            <w:webHidden/>
          </w:rPr>
          <w:fldChar w:fldCharType="end"/>
        </w:r>
      </w:hyperlink>
    </w:p>
    <w:p w:rsidR="007723A3" w:rsidRPr="002E5A08" w:rsidRDefault="00A03D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779146" w:history="1">
        <w:r w:rsidR="007723A3" w:rsidRPr="002E5A08">
          <w:rPr>
            <w:rStyle w:val="a4"/>
            <w:noProof/>
          </w:rPr>
          <w:t>Статья 8. Основные технико-экономические показатели</w:t>
        </w:r>
        <w:r w:rsidR="007723A3" w:rsidRPr="002E5A08">
          <w:rPr>
            <w:noProof/>
            <w:webHidden/>
          </w:rPr>
          <w:tab/>
        </w:r>
        <w:r w:rsidR="00586EE5" w:rsidRPr="002E5A08">
          <w:rPr>
            <w:noProof/>
            <w:webHidden/>
          </w:rPr>
          <w:fldChar w:fldCharType="begin"/>
        </w:r>
        <w:r w:rsidR="007723A3" w:rsidRPr="002E5A08">
          <w:rPr>
            <w:noProof/>
            <w:webHidden/>
          </w:rPr>
          <w:instrText xml:space="preserve"> PAGEREF _Toc395779146 \h </w:instrText>
        </w:r>
        <w:r w:rsidR="00586EE5" w:rsidRPr="002E5A08">
          <w:rPr>
            <w:noProof/>
            <w:webHidden/>
          </w:rPr>
        </w:r>
        <w:r w:rsidR="00586EE5" w:rsidRPr="002E5A08">
          <w:rPr>
            <w:noProof/>
            <w:webHidden/>
          </w:rPr>
          <w:fldChar w:fldCharType="separate"/>
        </w:r>
        <w:r w:rsidR="003C7452" w:rsidRPr="002E5A08">
          <w:rPr>
            <w:noProof/>
            <w:webHidden/>
          </w:rPr>
          <w:t>11</w:t>
        </w:r>
        <w:r w:rsidR="00586EE5" w:rsidRPr="002E5A08">
          <w:rPr>
            <w:noProof/>
            <w:webHidden/>
          </w:rPr>
          <w:fldChar w:fldCharType="end"/>
        </w:r>
      </w:hyperlink>
    </w:p>
    <w:p w:rsidR="001E66BC" w:rsidRPr="002E5A08" w:rsidRDefault="00586EE5" w:rsidP="001E66BC">
      <w:pPr>
        <w:rPr>
          <w:rFonts w:ascii="Calibri" w:eastAsia="Times New Roman" w:hAnsi="Calibri" w:cs="Times New Roman"/>
        </w:rPr>
      </w:pPr>
      <w:r w:rsidRPr="002E5A08">
        <w:rPr>
          <w:rFonts w:ascii="Tahoma" w:hAnsi="Tahoma" w:cs="Tahoma"/>
          <w:sz w:val="24"/>
          <w:szCs w:val="24"/>
        </w:rPr>
        <w:fldChar w:fldCharType="end"/>
      </w:r>
    </w:p>
    <w:p w:rsidR="001E66BC" w:rsidRPr="002E5A08" w:rsidRDefault="001E66BC" w:rsidP="001E66BC">
      <w:pPr>
        <w:pStyle w:val="affd"/>
        <w:rPr>
          <w:color w:val="auto"/>
        </w:rPr>
      </w:pPr>
      <w:r w:rsidRPr="002E5A08">
        <w:rPr>
          <w:b w:val="0"/>
          <w:caps w:val="0"/>
        </w:rPr>
        <w:br w:type="page"/>
      </w:r>
    </w:p>
    <w:p w:rsidR="001E66BC" w:rsidRPr="002E5A08" w:rsidRDefault="001E66BC" w:rsidP="001C76D5">
      <w:pPr>
        <w:pStyle w:val="aff5"/>
      </w:pPr>
      <w:bookmarkStart w:id="1" w:name="_Toc395779138"/>
      <w:r w:rsidRPr="002E5A08">
        <w:lastRenderedPageBreak/>
        <w:t>Введение</w:t>
      </w:r>
      <w:bookmarkEnd w:id="1"/>
    </w:p>
    <w:p w:rsidR="00213050" w:rsidRPr="002E5A08" w:rsidRDefault="00925070" w:rsidP="001E66BC">
      <w:pPr>
        <w:pStyle w:val="aff6"/>
        <w:rPr>
          <w:lang w:eastAsia="ru-RU"/>
        </w:rPr>
      </w:pPr>
      <w:r w:rsidRPr="002E5A08">
        <w:rPr>
          <w:lang w:eastAsia="ru-RU"/>
        </w:rPr>
        <w:t xml:space="preserve">Проект планировки </w:t>
      </w:r>
      <w:r w:rsidR="00FA4F45" w:rsidRPr="002E5A08">
        <w:rPr>
          <w:lang w:eastAsia="ru-RU"/>
        </w:rPr>
        <w:t>9</w:t>
      </w:r>
      <w:r w:rsidR="001D3C7F" w:rsidRPr="002E5A08">
        <w:rPr>
          <w:lang w:eastAsia="ru-RU"/>
        </w:rPr>
        <w:t xml:space="preserve">-го </w:t>
      </w:r>
      <w:r w:rsidRPr="002E5A08">
        <w:rPr>
          <w:lang w:eastAsia="ru-RU"/>
        </w:rPr>
        <w:t xml:space="preserve">жилого </w:t>
      </w:r>
      <w:r w:rsidR="00063666" w:rsidRPr="002E5A08">
        <w:rPr>
          <w:lang w:eastAsia="ru-RU"/>
        </w:rPr>
        <w:t>микро</w:t>
      </w:r>
      <w:r w:rsidRPr="002E5A08">
        <w:rPr>
          <w:lang w:eastAsia="ru-RU"/>
        </w:rPr>
        <w:t xml:space="preserve">района </w:t>
      </w:r>
      <w:r w:rsidR="001E66BC" w:rsidRPr="002E5A08">
        <w:rPr>
          <w:lang w:eastAsia="ru-RU"/>
        </w:rPr>
        <w:t xml:space="preserve">разработан </w:t>
      </w:r>
      <w:r w:rsidR="00634BB2" w:rsidRPr="002E5A08">
        <w:rPr>
          <w:lang w:eastAsia="ru-RU"/>
        </w:rPr>
        <w:t>в целях</w:t>
      </w:r>
      <w:r w:rsidR="00213050" w:rsidRPr="002E5A08">
        <w:rPr>
          <w:lang w:eastAsia="ru-RU"/>
        </w:rPr>
        <w:t>:</w:t>
      </w:r>
    </w:p>
    <w:p w:rsidR="00213050" w:rsidRPr="002E5A08" w:rsidRDefault="00213050" w:rsidP="003F734D">
      <w:pPr>
        <w:pStyle w:val="a"/>
      </w:pPr>
      <w:r w:rsidRPr="002E5A08">
        <w:t xml:space="preserve">обеспечения нормативных условий для жизнедеятельности населения, проживающего </w:t>
      </w:r>
      <w:r w:rsidR="00616860" w:rsidRPr="002E5A08">
        <w:t>на территории данного микрорайона</w:t>
      </w:r>
      <w:r w:rsidRPr="002E5A08">
        <w:t>;</w:t>
      </w:r>
    </w:p>
    <w:p w:rsidR="00213050" w:rsidRPr="002E5A08" w:rsidRDefault="00213050" w:rsidP="003F734D">
      <w:pPr>
        <w:pStyle w:val="a"/>
      </w:pPr>
      <w:r w:rsidRPr="002E5A08">
        <w:t xml:space="preserve">повышения эффективности использования территорий города </w:t>
      </w:r>
      <w:proofErr w:type="spellStart"/>
      <w:r w:rsidR="00616860" w:rsidRPr="002E5A08">
        <w:t>Югор</w:t>
      </w:r>
      <w:r w:rsidRPr="002E5A08">
        <w:t>ска</w:t>
      </w:r>
      <w:proofErr w:type="spellEnd"/>
      <w:r w:rsidRPr="002E5A08">
        <w:t>, относящихся к категории земель «земли населенных пунктов»;</w:t>
      </w:r>
    </w:p>
    <w:p w:rsidR="00F218A8" w:rsidRPr="002E5A08" w:rsidRDefault="00F218A8" w:rsidP="003F734D">
      <w:pPr>
        <w:pStyle w:val="a"/>
      </w:pPr>
      <w:r w:rsidRPr="002E5A08">
        <w:t xml:space="preserve">выполнения требований нормативов градостроительного проектирования </w:t>
      </w:r>
      <w:r w:rsidR="00063666" w:rsidRPr="002E5A08">
        <w:t>ХМАО - Югры</w:t>
      </w:r>
      <w:r w:rsidRPr="002E5A08">
        <w:t xml:space="preserve"> по 100% обеспечению </w:t>
      </w:r>
      <w:r w:rsidR="00133FC9" w:rsidRPr="002E5A08">
        <w:t>к 20</w:t>
      </w:r>
      <w:r w:rsidR="00562D2F" w:rsidRPr="002E5A08">
        <w:t>20</w:t>
      </w:r>
      <w:r w:rsidR="00133FC9" w:rsidRPr="002E5A08">
        <w:t> </w:t>
      </w:r>
      <w:r w:rsidRPr="002E5A08">
        <w:t xml:space="preserve">году жилого фонда централизованным водоснабжением и водоотведением; </w:t>
      </w:r>
    </w:p>
    <w:p w:rsidR="001E66BC" w:rsidRPr="002E5A08" w:rsidRDefault="00F218A8" w:rsidP="003F734D">
      <w:pPr>
        <w:pStyle w:val="a"/>
      </w:pPr>
      <w:r w:rsidRPr="002E5A08">
        <w:t>обеспечения условий для комфортного и безопасного проживания населения в данной части территории города</w:t>
      </w:r>
      <w:r w:rsidR="00616860" w:rsidRPr="002E5A08">
        <w:t>.</w:t>
      </w:r>
    </w:p>
    <w:p w:rsidR="00F218A8" w:rsidRPr="002E5A08" w:rsidRDefault="00F218A8" w:rsidP="00133FC9">
      <w:pPr>
        <w:pStyle w:val="aff6"/>
      </w:pPr>
      <w:r w:rsidRPr="002E5A08">
        <w:t>Сроки реализации проекта планировки: 201</w:t>
      </w:r>
      <w:r w:rsidR="00432FDF" w:rsidRPr="002E5A08">
        <w:t>4</w:t>
      </w:r>
      <w:r w:rsidRPr="002E5A08">
        <w:t>-20</w:t>
      </w:r>
      <w:r w:rsidR="00562D2F" w:rsidRPr="002E5A08">
        <w:t>35</w:t>
      </w:r>
      <w:r w:rsidRPr="002E5A08">
        <w:t xml:space="preserve"> гг.</w:t>
      </w:r>
    </w:p>
    <w:p w:rsidR="00F218A8" w:rsidRPr="002E5A08" w:rsidRDefault="00634BB2" w:rsidP="00133FC9">
      <w:pPr>
        <w:pStyle w:val="aff6"/>
      </w:pPr>
      <w:r w:rsidRPr="002E5A08">
        <w:t xml:space="preserve">Границы жилого </w:t>
      </w:r>
      <w:r w:rsidR="003C7452" w:rsidRPr="002E5A08">
        <w:t>микро</w:t>
      </w:r>
      <w:r w:rsidRPr="002E5A08">
        <w:t>района:</w:t>
      </w:r>
      <w:r w:rsidR="00F218A8" w:rsidRPr="002E5A08">
        <w:t xml:space="preserve"> на севере – </w:t>
      </w:r>
      <w:r w:rsidR="00FA4F45" w:rsidRPr="002E5A08">
        <w:t>ул. Таежная</w:t>
      </w:r>
      <w:r w:rsidR="00F218A8" w:rsidRPr="002E5A08">
        <w:t xml:space="preserve">, на востоке – </w:t>
      </w:r>
      <w:r w:rsidR="00342217" w:rsidRPr="002E5A08">
        <w:t>ул. </w:t>
      </w:r>
      <w:r w:rsidR="00FA4F45" w:rsidRPr="002E5A08">
        <w:t>Октябрьская, ул. Калинина</w:t>
      </w:r>
      <w:r w:rsidR="00F218A8" w:rsidRPr="002E5A08">
        <w:t>, на юге –</w:t>
      </w:r>
      <w:r w:rsidR="00432FDF" w:rsidRPr="002E5A08">
        <w:t xml:space="preserve"> </w:t>
      </w:r>
      <w:r w:rsidR="00063666" w:rsidRPr="002E5A08">
        <w:t xml:space="preserve">ул. </w:t>
      </w:r>
      <w:r w:rsidR="00FA4F45" w:rsidRPr="002E5A08">
        <w:t>Попова</w:t>
      </w:r>
      <w:r w:rsidR="00F218A8" w:rsidRPr="002E5A08">
        <w:t>, на западе – ул.</w:t>
      </w:r>
      <w:r w:rsidR="003F734D" w:rsidRPr="002E5A08">
        <w:t> </w:t>
      </w:r>
      <w:r w:rsidR="00FA4F45" w:rsidRPr="002E5A08">
        <w:t>Спортивная</w:t>
      </w:r>
      <w:r w:rsidR="00F218A8" w:rsidRPr="002E5A08">
        <w:t>.</w:t>
      </w:r>
    </w:p>
    <w:p w:rsidR="00634BB2" w:rsidRPr="002E5A08" w:rsidRDefault="00634BB2" w:rsidP="00133FC9">
      <w:pPr>
        <w:pStyle w:val="aff6"/>
      </w:pPr>
      <w:r w:rsidRPr="002E5A08">
        <w:t xml:space="preserve">Площадь жилого </w:t>
      </w:r>
      <w:r w:rsidR="00063666" w:rsidRPr="002E5A08">
        <w:t>микро</w:t>
      </w:r>
      <w:r w:rsidRPr="002E5A08">
        <w:t>района:</w:t>
      </w:r>
      <w:r w:rsidR="002D6BB0" w:rsidRPr="002E5A08">
        <w:t xml:space="preserve"> </w:t>
      </w:r>
      <w:r w:rsidR="007D66A9" w:rsidRPr="002E5A08">
        <w:t>30,72</w:t>
      </w:r>
      <w:r w:rsidR="00F218A8" w:rsidRPr="002E5A08">
        <w:t xml:space="preserve"> га</w:t>
      </w:r>
      <w:r w:rsidR="006E107B" w:rsidRPr="002E5A08">
        <w:t>.</w:t>
      </w:r>
    </w:p>
    <w:p w:rsidR="006E107B" w:rsidRPr="002E5A08" w:rsidRDefault="006E107B" w:rsidP="00133FC9">
      <w:pPr>
        <w:pStyle w:val="aff6"/>
      </w:pPr>
      <w:r w:rsidRPr="002E5A08">
        <w:t xml:space="preserve">Расчетная численность населения: </w:t>
      </w:r>
      <w:r w:rsidR="00FA4F45" w:rsidRPr="002E5A08">
        <w:t>3633</w:t>
      </w:r>
      <w:r w:rsidR="005531A2" w:rsidRPr="002E5A08">
        <w:t xml:space="preserve"> </w:t>
      </w:r>
      <w:r w:rsidRPr="002E5A08">
        <w:t>человек</w:t>
      </w:r>
      <w:r w:rsidR="002D6BB0" w:rsidRPr="002E5A08">
        <w:t>а</w:t>
      </w:r>
      <w:r w:rsidRPr="002E5A08">
        <w:t>.</w:t>
      </w:r>
    </w:p>
    <w:p w:rsidR="00FA4F45" w:rsidRPr="002E5A08" w:rsidRDefault="006E107B" w:rsidP="00FA4F45">
      <w:pPr>
        <w:pStyle w:val="aff6"/>
      </w:pPr>
      <w:r w:rsidRPr="002E5A08">
        <w:t xml:space="preserve">Количество семей: </w:t>
      </w:r>
      <w:r w:rsidR="00FA4F45" w:rsidRPr="002E5A08">
        <w:t>1211, в том числе: 129 семей, проживающих в индивидуальной усадебной жилой застройке (включая блокированную застройку), 1082 – в секционной многоквартирной жилой застройке.</w:t>
      </w:r>
    </w:p>
    <w:p w:rsidR="00FA4F45" w:rsidRPr="002E5A08" w:rsidRDefault="00FA4F45" w:rsidP="00FA4F45">
      <w:pPr>
        <w:pStyle w:val="aff6"/>
      </w:pPr>
      <w:r w:rsidRPr="002E5A08">
        <w:t>Количество жилых домов: 116, в том числе 99 индивидуальных жилых домов (включая блокированные), 17 секционных многоквартирных жилых домов.</w:t>
      </w:r>
    </w:p>
    <w:p w:rsidR="00A14C5C" w:rsidRPr="002E5A08" w:rsidRDefault="00A14C5C" w:rsidP="00133FC9">
      <w:pPr>
        <w:pStyle w:val="aff6"/>
      </w:pPr>
      <w:r w:rsidRPr="002E5A08">
        <w:t>Проектом планировки предполагается:</w:t>
      </w:r>
    </w:p>
    <w:p w:rsidR="00A14C5C" w:rsidRPr="002E5A08" w:rsidRDefault="00A14C5C" w:rsidP="003F734D">
      <w:pPr>
        <w:pStyle w:val="a"/>
      </w:pPr>
      <w:r w:rsidRPr="002E5A08">
        <w:t>ликвидация аварийн</w:t>
      </w:r>
      <w:r w:rsidR="00616860" w:rsidRPr="002E5A08">
        <w:t>ого</w:t>
      </w:r>
      <w:r w:rsidRPr="002E5A08">
        <w:t xml:space="preserve"> </w:t>
      </w:r>
      <w:r w:rsidR="002D6BB0" w:rsidRPr="002E5A08">
        <w:t>индивидуального</w:t>
      </w:r>
      <w:r w:rsidR="00432FDF" w:rsidRPr="002E5A08">
        <w:t xml:space="preserve"> </w:t>
      </w:r>
      <w:r w:rsidRPr="002E5A08">
        <w:t>жил</w:t>
      </w:r>
      <w:r w:rsidR="00616860" w:rsidRPr="002E5A08">
        <w:t>ого</w:t>
      </w:r>
      <w:r w:rsidRPr="002E5A08">
        <w:t xml:space="preserve"> </w:t>
      </w:r>
      <w:r w:rsidR="00432FDF" w:rsidRPr="002E5A08">
        <w:t>фонда;</w:t>
      </w:r>
    </w:p>
    <w:p w:rsidR="00A14C5C" w:rsidRPr="002E5A08" w:rsidRDefault="00A14C5C" w:rsidP="003F734D">
      <w:pPr>
        <w:pStyle w:val="a"/>
      </w:pPr>
      <w:r w:rsidRPr="002E5A08">
        <w:t>строительство</w:t>
      </w:r>
      <w:r w:rsidR="00432FDF" w:rsidRPr="002E5A08">
        <w:t xml:space="preserve"> </w:t>
      </w:r>
      <w:r w:rsidR="00FA4F45" w:rsidRPr="002E5A08">
        <w:t>24-х индивидуальных и 16-ти</w:t>
      </w:r>
      <w:r w:rsidR="00432FDF" w:rsidRPr="002E5A08">
        <w:t xml:space="preserve"> многоквартирных </w:t>
      </w:r>
      <w:r w:rsidRPr="002E5A08">
        <w:t>домов;</w:t>
      </w:r>
    </w:p>
    <w:p w:rsidR="00A14C5C" w:rsidRPr="002E5A08" w:rsidRDefault="00A14C5C" w:rsidP="003F734D">
      <w:pPr>
        <w:pStyle w:val="a"/>
      </w:pPr>
      <w:r w:rsidRPr="002E5A08">
        <w:t xml:space="preserve">100 % обеспечение территории жилого </w:t>
      </w:r>
      <w:r w:rsidR="003C7452" w:rsidRPr="002E5A08">
        <w:t>микро</w:t>
      </w:r>
      <w:r w:rsidRPr="002E5A08">
        <w:t>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2E5A08" w:rsidRDefault="00A14C5C" w:rsidP="003F734D">
      <w:pPr>
        <w:pStyle w:val="a"/>
      </w:pPr>
      <w:r w:rsidRPr="002E5A08">
        <w:t>обеспечение территории системами, обеспечивающими сбор и очистку ливневых стоков.</w:t>
      </w:r>
    </w:p>
    <w:p w:rsidR="00A14C5C" w:rsidRPr="002E5A08" w:rsidRDefault="00900907" w:rsidP="00FF5CF0">
      <w:pPr>
        <w:pStyle w:val="aff6"/>
      </w:pPr>
      <w:r w:rsidRPr="002E5A08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2E5A08">
        <w:t>в</w:t>
      </w:r>
      <w:r w:rsidRPr="002E5A08">
        <w:t xml:space="preserve"> статьях 1-</w:t>
      </w:r>
      <w:r w:rsidR="00B4322D" w:rsidRPr="002E5A08">
        <w:t>8</w:t>
      </w:r>
      <w:r w:rsidRPr="002E5A08">
        <w:t xml:space="preserve"> настоящего </w:t>
      </w:r>
      <w:r w:rsidR="00690353" w:rsidRPr="002E5A08">
        <w:t>Положения о размещении объектов капитального строительства.</w:t>
      </w:r>
    </w:p>
    <w:p w:rsidR="002638D4" w:rsidRPr="002E5A08" w:rsidRDefault="002638D4" w:rsidP="001C76D5">
      <w:pPr>
        <w:pStyle w:val="aff5"/>
      </w:pPr>
      <w:bookmarkStart w:id="2" w:name="_Toc395779139"/>
      <w:r w:rsidRPr="002E5A08">
        <w:t xml:space="preserve">Статья </w:t>
      </w:r>
      <w:r w:rsidR="00690353" w:rsidRPr="002E5A08">
        <w:t>1</w:t>
      </w:r>
      <w:r w:rsidRPr="002E5A08">
        <w:t xml:space="preserve">. </w:t>
      </w:r>
      <w:r w:rsidR="00900907" w:rsidRPr="002E5A08">
        <w:t>Объекты жилого фонда</w:t>
      </w:r>
      <w:bookmarkEnd w:id="2"/>
    </w:p>
    <w:p w:rsidR="00900907" w:rsidRPr="002E5A08" w:rsidRDefault="00900907" w:rsidP="002638D4">
      <w:pPr>
        <w:pStyle w:val="aff6"/>
        <w:rPr>
          <w:lang w:eastAsia="ru-RU"/>
        </w:rPr>
      </w:pPr>
      <w:r w:rsidRPr="002E5A08">
        <w:rPr>
          <w:lang w:eastAsia="ru-RU"/>
        </w:rPr>
        <w:t xml:space="preserve">Жилой фонд </w:t>
      </w:r>
      <w:r w:rsidR="00FA4F45" w:rsidRPr="002E5A08">
        <w:rPr>
          <w:lang w:eastAsia="ru-RU"/>
        </w:rPr>
        <w:t>9</w:t>
      </w:r>
      <w:r w:rsidR="00342217" w:rsidRPr="002E5A08">
        <w:rPr>
          <w:lang w:eastAsia="ru-RU"/>
        </w:rPr>
        <w:t xml:space="preserve">-го </w:t>
      </w:r>
      <w:r w:rsidR="00063666" w:rsidRPr="002E5A08">
        <w:rPr>
          <w:lang w:eastAsia="ru-RU"/>
        </w:rPr>
        <w:t xml:space="preserve">микрорайона </w:t>
      </w:r>
      <w:r w:rsidRPr="002E5A08">
        <w:rPr>
          <w:lang w:eastAsia="ru-RU"/>
        </w:rPr>
        <w:t>предусмотрено сформировать:</w:t>
      </w:r>
    </w:p>
    <w:p w:rsidR="00900907" w:rsidRPr="002E5A08" w:rsidRDefault="00900907" w:rsidP="003F734D">
      <w:pPr>
        <w:pStyle w:val="a"/>
      </w:pPr>
      <w:r w:rsidRPr="002E5A08">
        <w:lastRenderedPageBreak/>
        <w:t xml:space="preserve">за счет </w:t>
      </w:r>
      <w:r w:rsidR="00063666" w:rsidRPr="002E5A08">
        <w:t xml:space="preserve">сноса </w:t>
      </w:r>
      <w:r w:rsidR="00FA4F45" w:rsidRPr="002E5A08">
        <w:t>69-ти</w:t>
      </w:r>
      <w:r w:rsidR="00063666" w:rsidRPr="002E5A08">
        <w:t xml:space="preserve"> </w:t>
      </w:r>
      <w:r w:rsidR="002D6BB0" w:rsidRPr="002E5A08">
        <w:t>индивидуальных усадебных</w:t>
      </w:r>
      <w:r w:rsidR="00432FDF" w:rsidRPr="002E5A08">
        <w:t xml:space="preserve"> домов</w:t>
      </w:r>
      <w:r w:rsidR="00FA4F45" w:rsidRPr="002E5A08">
        <w:t xml:space="preserve"> (включая блокированные) и 5-ти многоквартирных секционных домов</w:t>
      </w:r>
      <w:r w:rsidRPr="002E5A08">
        <w:t>;</w:t>
      </w:r>
    </w:p>
    <w:p w:rsidR="00900907" w:rsidRPr="002E5A08" w:rsidRDefault="00900907" w:rsidP="003F734D">
      <w:pPr>
        <w:pStyle w:val="a"/>
      </w:pPr>
      <w:r w:rsidRPr="002E5A08">
        <w:t xml:space="preserve">за счет строительства </w:t>
      </w:r>
      <w:r w:rsidR="00FA4F45" w:rsidRPr="002E5A08">
        <w:t>24-х индивидуальных усадебных домов и 16-ти</w:t>
      </w:r>
      <w:r w:rsidR="00690353" w:rsidRPr="002E5A08">
        <w:t xml:space="preserve"> </w:t>
      </w:r>
      <w:r w:rsidR="00432FDF" w:rsidRPr="002E5A08">
        <w:t>многоквартирных секционных домов</w:t>
      </w:r>
      <w:r w:rsidR="00063666" w:rsidRPr="002E5A08">
        <w:t>.</w:t>
      </w:r>
    </w:p>
    <w:p w:rsidR="00CE46FD" w:rsidRPr="002E5A08" w:rsidRDefault="00690353" w:rsidP="002638D4">
      <w:pPr>
        <w:pStyle w:val="aff6"/>
        <w:rPr>
          <w:lang w:eastAsia="ru-RU"/>
        </w:rPr>
      </w:pPr>
      <w:r w:rsidRPr="002E5A08">
        <w:rPr>
          <w:lang w:eastAsia="ru-RU"/>
        </w:rPr>
        <w:t xml:space="preserve">Общая площадь нового жилищного строительства </w:t>
      </w:r>
      <w:r w:rsidR="00CE46FD" w:rsidRPr="002E5A08">
        <w:rPr>
          <w:lang w:eastAsia="ru-RU"/>
        </w:rPr>
        <w:t>–</w:t>
      </w:r>
      <w:r w:rsidR="003462B9" w:rsidRPr="002E5A08">
        <w:rPr>
          <w:lang w:eastAsia="ru-RU"/>
        </w:rPr>
        <w:t xml:space="preserve"> </w:t>
      </w:r>
      <w:r w:rsidR="00FA4F45" w:rsidRPr="002E5A08">
        <w:rPr>
          <w:lang w:eastAsia="ru-RU"/>
        </w:rPr>
        <w:t>75547,2</w:t>
      </w:r>
      <w:r w:rsidR="0083635C" w:rsidRPr="002E5A08">
        <w:rPr>
          <w:lang w:eastAsia="ru-RU"/>
        </w:rPr>
        <w:t xml:space="preserve"> </w:t>
      </w:r>
      <w:r w:rsidRPr="002E5A08">
        <w:rPr>
          <w:lang w:eastAsia="ru-RU"/>
        </w:rPr>
        <w:t>м</w:t>
      </w:r>
      <w:r w:rsidRPr="002E5A08">
        <w:rPr>
          <w:vertAlign w:val="superscript"/>
          <w:lang w:eastAsia="ru-RU"/>
        </w:rPr>
        <w:t>2</w:t>
      </w:r>
      <w:r w:rsidRPr="002E5A08">
        <w:rPr>
          <w:lang w:eastAsia="ru-RU"/>
        </w:rPr>
        <w:t>.</w:t>
      </w:r>
      <w:r w:rsidR="002D6BB0" w:rsidRPr="002E5A08">
        <w:rPr>
          <w:lang w:eastAsia="ru-RU"/>
        </w:rPr>
        <w:t xml:space="preserve"> </w:t>
      </w:r>
      <w:r w:rsidR="00CE46FD" w:rsidRPr="002E5A08">
        <w:rPr>
          <w:lang w:eastAsia="ru-RU"/>
        </w:rPr>
        <w:t xml:space="preserve">Общая площадь ликвидируемого жилого фонда – </w:t>
      </w:r>
      <w:r w:rsidR="00FA4F45" w:rsidRPr="002E5A08">
        <w:rPr>
          <w:lang w:eastAsia="ru-RU"/>
        </w:rPr>
        <w:t>7925,8</w:t>
      </w:r>
      <w:r w:rsidR="00CE46FD" w:rsidRPr="002E5A08">
        <w:rPr>
          <w:lang w:eastAsia="ru-RU"/>
        </w:rPr>
        <w:t xml:space="preserve"> м</w:t>
      </w:r>
      <w:r w:rsidR="00CE46FD" w:rsidRPr="002E5A08">
        <w:rPr>
          <w:vertAlign w:val="superscript"/>
          <w:lang w:eastAsia="ru-RU"/>
        </w:rPr>
        <w:t>2</w:t>
      </w:r>
      <w:r w:rsidR="006E107B" w:rsidRPr="002E5A08">
        <w:rPr>
          <w:lang w:eastAsia="ru-RU"/>
        </w:rPr>
        <w:t xml:space="preserve">, количество ликвидируемых квартир </w:t>
      </w:r>
      <w:r w:rsidR="000B3DE7" w:rsidRPr="002E5A08">
        <w:rPr>
          <w:lang w:eastAsia="ru-RU"/>
        </w:rPr>
        <w:t>–</w:t>
      </w:r>
      <w:r w:rsidR="002D6BB0" w:rsidRPr="002E5A08">
        <w:rPr>
          <w:lang w:eastAsia="ru-RU"/>
        </w:rPr>
        <w:t xml:space="preserve"> </w:t>
      </w:r>
      <w:r w:rsidR="00FA4F45" w:rsidRPr="002E5A08">
        <w:rPr>
          <w:lang w:eastAsia="ru-RU"/>
        </w:rPr>
        <w:t>139</w:t>
      </w:r>
      <w:r w:rsidR="00CE46FD" w:rsidRPr="002E5A08">
        <w:rPr>
          <w:lang w:eastAsia="ru-RU"/>
        </w:rPr>
        <w:t xml:space="preserve">. </w:t>
      </w:r>
    </w:p>
    <w:p w:rsidR="00FF5CF0" w:rsidRPr="002E5A08" w:rsidRDefault="00FF5CF0" w:rsidP="002638D4">
      <w:pPr>
        <w:pStyle w:val="aff6"/>
        <w:rPr>
          <w:lang w:eastAsia="ru-RU"/>
        </w:rPr>
      </w:pPr>
      <w:r w:rsidRPr="002E5A08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2E5A08">
        <w:rPr>
          <w:lang w:eastAsia="ru-RU"/>
        </w:rPr>
        <w:t xml:space="preserve"> 1.</w:t>
      </w:r>
    </w:p>
    <w:p w:rsidR="00DB23F4" w:rsidRPr="002E5A08" w:rsidRDefault="00DB23F4" w:rsidP="00B00234">
      <w:pPr>
        <w:pStyle w:val="aff9"/>
        <w:jc w:val="right"/>
      </w:pPr>
      <w:r w:rsidRPr="002E5A08">
        <w:t>Таблица</w:t>
      </w:r>
      <w:r w:rsidR="00CE46FD" w:rsidRPr="002E5A08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5601"/>
        <w:gridCol w:w="1168"/>
        <w:gridCol w:w="1523"/>
      </w:tblGrid>
      <w:tr w:rsidR="000B3DE7" w:rsidRPr="002E5A08" w:rsidTr="004469BF">
        <w:tc>
          <w:tcPr>
            <w:tcW w:w="676" w:type="pct"/>
          </w:tcPr>
          <w:p w:rsidR="000B3DE7" w:rsidRPr="002E5A08" w:rsidRDefault="000B3DE7" w:rsidP="004469BF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2E5A08" w:rsidRDefault="000B3DE7" w:rsidP="004469BF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2E5A08" w:rsidRDefault="000B3DE7" w:rsidP="004469BF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2E5A08" w:rsidRDefault="000B3DE7" w:rsidP="004469BF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Параметры</w:t>
            </w:r>
          </w:p>
        </w:tc>
      </w:tr>
      <w:tr w:rsidR="000B3DE7" w:rsidRPr="002E5A08" w:rsidTr="004469BF">
        <w:tc>
          <w:tcPr>
            <w:tcW w:w="676" w:type="pct"/>
          </w:tcPr>
          <w:p w:rsidR="000B3DE7" w:rsidRPr="002E5A08" w:rsidRDefault="000B3DE7" w:rsidP="004469BF">
            <w:pPr>
              <w:pStyle w:val="aff9"/>
            </w:pPr>
            <w:r w:rsidRPr="002E5A08">
              <w:t>1.</w:t>
            </w:r>
          </w:p>
        </w:tc>
        <w:tc>
          <w:tcPr>
            <w:tcW w:w="2934" w:type="pct"/>
          </w:tcPr>
          <w:p w:rsidR="000B3DE7" w:rsidRPr="002E5A08" w:rsidRDefault="000B3DE7" w:rsidP="004469BF">
            <w:pPr>
              <w:pStyle w:val="aff9"/>
            </w:pPr>
            <w:r w:rsidRPr="002E5A08">
              <w:t>Усадебные жилые дома:</w:t>
            </w:r>
          </w:p>
        </w:tc>
        <w:tc>
          <w:tcPr>
            <w:tcW w:w="618" w:type="pct"/>
          </w:tcPr>
          <w:p w:rsidR="000B3DE7" w:rsidRPr="002E5A08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2E5A08" w:rsidRDefault="000B3DE7" w:rsidP="004469BF">
            <w:pPr>
              <w:pStyle w:val="aff9"/>
            </w:pPr>
          </w:p>
        </w:tc>
      </w:tr>
      <w:tr w:rsidR="000B3DE7" w:rsidRPr="002E5A08" w:rsidTr="004469BF">
        <w:tc>
          <w:tcPr>
            <w:tcW w:w="676" w:type="pct"/>
          </w:tcPr>
          <w:p w:rsidR="000B3DE7" w:rsidRPr="002E5A08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2E5A08" w:rsidRDefault="000B3DE7" w:rsidP="004469BF">
            <w:pPr>
              <w:pStyle w:val="aff9"/>
            </w:pPr>
            <w:r w:rsidRPr="002E5A08">
              <w:t>количество домов</w:t>
            </w:r>
          </w:p>
        </w:tc>
        <w:tc>
          <w:tcPr>
            <w:tcW w:w="618" w:type="pct"/>
          </w:tcPr>
          <w:p w:rsidR="000B3DE7" w:rsidRPr="002E5A08" w:rsidRDefault="000B3DE7" w:rsidP="004469BF">
            <w:pPr>
              <w:pStyle w:val="aff9"/>
              <w:jc w:val="center"/>
            </w:pPr>
            <w:r w:rsidRPr="002E5A08">
              <w:t>ед.</w:t>
            </w:r>
          </w:p>
        </w:tc>
        <w:tc>
          <w:tcPr>
            <w:tcW w:w="772" w:type="pct"/>
            <w:vAlign w:val="center"/>
          </w:tcPr>
          <w:p w:rsidR="000B3DE7" w:rsidRPr="002E5A08" w:rsidRDefault="00FA4F45" w:rsidP="004469BF">
            <w:pPr>
              <w:pStyle w:val="aff9"/>
              <w:jc w:val="center"/>
            </w:pPr>
            <w:r w:rsidRPr="002E5A08">
              <w:t>24</w:t>
            </w:r>
          </w:p>
        </w:tc>
      </w:tr>
      <w:tr w:rsidR="000B3DE7" w:rsidRPr="002E5A08" w:rsidTr="004469BF">
        <w:tc>
          <w:tcPr>
            <w:tcW w:w="676" w:type="pct"/>
          </w:tcPr>
          <w:p w:rsidR="000B3DE7" w:rsidRPr="002E5A08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2E5A08" w:rsidRDefault="000B3DE7" w:rsidP="004469BF">
            <w:pPr>
              <w:pStyle w:val="aff9"/>
            </w:pPr>
            <w:r w:rsidRPr="002E5A08">
              <w:t>средняя площадь жилого дома</w:t>
            </w:r>
          </w:p>
        </w:tc>
        <w:tc>
          <w:tcPr>
            <w:tcW w:w="618" w:type="pct"/>
          </w:tcPr>
          <w:p w:rsidR="000B3DE7" w:rsidRPr="002E5A08" w:rsidRDefault="000B3DE7" w:rsidP="004469BF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2E5A08" w:rsidRDefault="00FA4F45" w:rsidP="004469BF">
            <w:pPr>
              <w:pStyle w:val="aff9"/>
              <w:jc w:val="center"/>
            </w:pPr>
            <w:r w:rsidRPr="002E5A08">
              <w:t>200</w:t>
            </w:r>
          </w:p>
        </w:tc>
      </w:tr>
      <w:tr w:rsidR="000B3DE7" w:rsidRPr="002E5A08" w:rsidTr="004469BF">
        <w:tc>
          <w:tcPr>
            <w:tcW w:w="676" w:type="pct"/>
          </w:tcPr>
          <w:p w:rsidR="000B3DE7" w:rsidRPr="002E5A08" w:rsidRDefault="000B3DE7" w:rsidP="004469BF">
            <w:pPr>
              <w:pStyle w:val="aff9"/>
            </w:pPr>
            <w:r w:rsidRPr="002E5A08">
              <w:t>2.</w:t>
            </w:r>
          </w:p>
        </w:tc>
        <w:tc>
          <w:tcPr>
            <w:tcW w:w="2934" w:type="pct"/>
          </w:tcPr>
          <w:p w:rsidR="000B3DE7" w:rsidRPr="002E5A08" w:rsidRDefault="000B3DE7" w:rsidP="004469BF">
            <w:pPr>
              <w:pStyle w:val="aff9"/>
            </w:pPr>
            <w:r w:rsidRPr="002E5A08">
              <w:t>Многоквартирные жилые дома</w:t>
            </w:r>
          </w:p>
        </w:tc>
        <w:tc>
          <w:tcPr>
            <w:tcW w:w="618" w:type="pct"/>
          </w:tcPr>
          <w:p w:rsidR="000B3DE7" w:rsidRPr="002E5A08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2E5A08" w:rsidRDefault="000B3DE7" w:rsidP="004469BF">
            <w:pPr>
              <w:pStyle w:val="aff9"/>
              <w:jc w:val="center"/>
            </w:pPr>
          </w:p>
        </w:tc>
      </w:tr>
      <w:tr w:rsidR="000B3DE7" w:rsidRPr="002E5A08" w:rsidTr="004469BF">
        <w:tc>
          <w:tcPr>
            <w:tcW w:w="676" w:type="pct"/>
          </w:tcPr>
          <w:p w:rsidR="000B3DE7" w:rsidRPr="002E5A08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2E5A08" w:rsidRDefault="000B3DE7" w:rsidP="004469BF">
            <w:pPr>
              <w:pStyle w:val="aff9"/>
            </w:pPr>
            <w:r w:rsidRPr="002E5A08">
              <w:t>количество домов</w:t>
            </w:r>
          </w:p>
        </w:tc>
        <w:tc>
          <w:tcPr>
            <w:tcW w:w="618" w:type="pct"/>
          </w:tcPr>
          <w:p w:rsidR="000B3DE7" w:rsidRPr="002E5A08" w:rsidRDefault="000B3DE7" w:rsidP="004469BF">
            <w:pPr>
              <w:pStyle w:val="aff9"/>
              <w:jc w:val="center"/>
            </w:pPr>
            <w:r w:rsidRPr="002E5A08">
              <w:t>ед.</w:t>
            </w:r>
          </w:p>
        </w:tc>
        <w:tc>
          <w:tcPr>
            <w:tcW w:w="772" w:type="pct"/>
            <w:vAlign w:val="center"/>
          </w:tcPr>
          <w:p w:rsidR="000B3DE7" w:rsidRPr="002E5A08" w:rsidRDefault="00FA4F45" w:rsidP="004469BF">
            <w:pPr>
              <w:pStyle w:val="aff9"/>
              <w:jc w:val="center"/>
            </w:pPr>
            <w:r w:rsidRPr="002E5A08">
              <w:t>16</w:t>
            </w:r>
          </w:p>
        </w:tc>
      </w:tr>
      <w:tr w:rsidR="000B3DE7" w:rsidRPr="002E5A08" w:rsidTr="004469BF">
        <w:tc>
          <w:tcPr>
            <w:tcW w:w="676" w:type="pct"/>
          </w:tcPr>
          <w:p w:rsidR="000B3DE7" w:rsidRPr="002E5A08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2E5A08" w:rsidRDefault="000B3DE7" w:rsidP="00432FDF">
            <w:pPr>
              <w:pStyle w:val="aff9"/>
            </w:pPr>
            <w:r w:rsidRPr="002E5A08">
              <w:t>общее кол-во квартир</w:t>
            </w:r>
          </w:p>
        </w:tc>
        <w:tc>
          <w:tcPr>
            <w:tcW w:w="618" w:type="pct"/>
          </w:tcPr>
          <w:p w:rsidR="000B3DE7" w:rsidRPr="002E5A08" w:rsidRDefault="000B3DE7" w:rsidP="004469BF">
            <w:pPr>
              <w:pStyle w:val="aff9"/>
              <w:jc w:val="center"/>
            </w:pPr>
            <w:r w:rsidRPr="002E5A08">
              <w:t>ед.</w:t>
            </w:r>
          </w:p>
        </w:tc>
        <w:tc>
          <w:tcPr>
            <w:tcW w:w="772" w:type="pct"/>
            <w:vAlign w:val="center"/>
          </w:tcPr>
          <w:p w:rsidR="000B3DE7" w:rsidRPr="002E5A08" w:rsidRDefault="00FA4F45" w:rsidP="0083635C">
            <w:pPr>
              <w:pStyle w:val="aff9"/>
              <w:jc w:val="center"/>
            </w:pPr>
            <w:r w:rsidRPr="002E5A08">
              <w:t>1040</w:t>
            </w:r>
          </w:p>
        </w:tc>
      </w:tr>
    </w:tbl>
    <w:p w:rsidR="000B3DE7" w:rsidRPr="002E5A08" w:rsidRDefault="000B3DE7" w:rsidP="000B3DE7">
      <w:pPr>
        <w:pStyle w:val="aff9"/>
      </w:pPr>
    </w:p>
    <w:p w:rsidR="001E66BC" w:rsidRPr="002E5A08" w:rsidRDefault="001E66BC" w:rsidP="001C76D5">
      <w:pPr>
        <w:pStyle w:val="aff5"/>
      </w:pPr>
      <w:bookmarkStart w:id="3" w:name="_Toc395779140"/>
      <w:r w:rsidRPr="002E5A08">
        <w:t xml:space="preserve">Статья 2. </w:t>
      </w:r>
      <w:r w:rsidR="00BE5DE5" w:rsidRPr="002E5A08">
        <w:t xml:space="preserve">Система социально-бытового </w:t>
      </w:r>
      <w:r w:rsidR="00900907" w:rsidRPr="002E5A08">
        <w:t>обслуживания</w:t>
      </w:r>
      <w:r w:rsidR="00BE5DE5" w:rsidRPr="002E5A08">
        <w:t xml:space="preserve"> территории</w:t>
      </w:r>
      <w:bookmarkEnd w:id="3"/>
    </w:p>
    <w:p w:rsidR="00B4322D" w:rsidRPr="002E5A08" w:rsidRDefault="001826E6" w:rsidP="00B4322D">
      <w:pPr>
        <w:pStyle w:val="aff6"/>
        <w:rPr>
          <w:sz w:val="20"/>
          <w:szCs w:val="20"/>
          <w:lang w:eastAsia="ru-RU"/>
        </w:rPr>
      </w:pPr>
      <w:r w:rsidRPr="002E5A08">
        <w:rPr>
          <w:lang w:eastAsia="ru-RU"/>
        </w:rPr>
        <w:t xml:space="preserve">Население жилого </w:t>
      </w:r>
      <w:r w:rsidR="00063666" w:rsidRPr="002E5A08">
        <w:rPr>
          <w:lang w:eastAsia="ru-RU"/>
        </w:rPr>
        <w:t>микро</w:t>
      </w:r>
      <w:r w:rsidRPr="002E5A08">
        <w:rPr>
          <w:lang w:eastAsia="ru-RU"/>
        </w:rPr>
        <w:t xml:space="preserve">района </w:t>
      </w:r>
      <w:r w:rsidR="00B4322D" w:rsidRPr="002E5A08">
        <w:rPr>
          <w:lang w:eastAsia="ru-RU"/>
        </w:rPr>
        <w:t>предусмотрено обеспечить</w:t>
      </w:r>
      <w:r w:rsidRPr="002E5A08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7D66A9" w:rsidRPr="002E5A08">
        <w:rPr>
          <w:lang w:eastAsia="ru-RU"/>
        </w:rPr>
        <w:t xml:space="preserve">проектируемой </w:t>
      </w:r>
      <w:r w:rsidRPr="002E5A08">
        <w:rPr>
          <w:lang w:eastAsia="ru-RU"/>
        </w:rPr>
        <w:t xml:space="preserve">территории, перечень которых </w:t>
      </w:r>
      <w:r w:rsidR="00B4322D" w:rsidRPr="002E5A08">
        <w:rPr>
          <w:lang w:eastAsia="ru-RU"/>
        </w:rPr>
        <w:t>приведен</w:t>
      </w:r>
      <w:r w:rsidRPr="002E5A08">
        <w:rPr>
          <w:lang w:eastAsia="ru-RU"/>
        </w:rPr>
        <w:t xml:space="preserve"> в таблице </w:t>
      </w:r>
      <w:r w:rsidR="006E107B" w:rsidRPr="002E5A08">
        <w:rPr>
          <w:lang w:eastAsia="ru-RU"/>
        </w:rPr>
        <w:t>2</w:t>
      </w:r>
      <w:r w:rsidRPr="002E5A08">
        <w:rPr>
          <w:lang w:eastAsia="ru-RU"/>
        </w:rPr>
        <w:t>.</w:t>
      </w:r>
    </w:p>
    <w:p w:rsidR="00B4322D" w:rsidRPr="002E5A08" w:rsidRDefault="00B4322D" w:rsidP="00B00234">
      <w:pPr>
        <w:pStyle w:val="aff9"/>
        <w:jc w:val="right"/>
      </w:pPr>
      <w:r w:rsidRPr="002E5A08">
        <w:t>Таблица</w:t>
      </w:r>
      <w:r w:rsidR="006E107B" w:rsidRPr="002E5A08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0B3DE7" w:rsidRPr="002E5A08" w:rsidTr="004469BF">
        <w:tc>
          <w:tcPr>
            <w:tcW w:w="3116" w:type="pct"/>
          </w:tcPr>
          <w:p w:rsidR="000B3DE7" w:rsidRPr="002E5A08" w:rsidRDefault="000B3DE7" w:rsidP="000B3DE7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2E5A08" w:rsidRDefault="000B3DE7" w:rsidP="000B3DE7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2E5A08" w:rsidRDefault="000B3DE7" w:rsidP="000B3DE7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Параметры</w:t>
            </w:r>
          </w:p>
        </w:tc>
      </w:tr>
      <w:tr w:rsidR="000B3DE7" w:rsidRPr="002E5A08" w:rsidTr="004469BF">
        <w:tc>
          <w:tcPr>
            <w:tcW w:w="3116" w:type="pct"/>
          </w:tcPr>
          <w:p w:rsidR="000B3DE7" w:rsidRPr="002E5A08" w:rsidRDefault="00BB5A9E" w:rsidP="000B3DE7">
            <w:pPr>
              <w:pStyle w:val="aff9"/>
            </w:pPr>
            <w:r w:rsidRPr="002E5A08">
              <w:t>Учреждение дополнительного образования для детей</w:t>
            </w:r>
          </w:p>
        </w:tc>
        <w:tc>
          <w:tcPr>
            <w:tcW w:w="942" w:type="pct"/>
          </w:tcPr>
          <w:p w:rsidR="000B3DE7" w:rsidRPr="002E5A08" w:rsidRDefault="00BB5A9E" w:rsidP="000B3DE7">
            <w:pPr>
              <w:pStyle w:val="aff9"/>
              <w:jc w:val="center"/>
            </w:pPr>
            <w:r w:rsidRPr="002E5A08">
              <w:t>мест</w:t>
            </w:r>
          </w:p>
        </w:tc>
        <w:tc>
          <w:tcPr>
            <w:tcW w:w="942" w:type="pct"/>
            <w:vAlign w:val="center"/>
          </w:tcPr>
          <w:p w:rsidR="003462B9" w:rsidRPr="002E5A08" w:rsidRDefault="00D345CD" w:rsidP="00BB5A9E">
            <w:pPr>
              <w:pStyle w:val="aff9"/>
              <w:jc w:val="center"/>
            </w:pPr>
            <w:r w:rsidRPr="002E5A08">
              <w:t xml:space="preserve">1 х </w:t>
            </w:r>
            <w:r w:rsidR="00BB5A9E" w:rsidRPr="002E5A08">
              <w:t>192</w:t>
            </w:r>
          </w:p>
        </w:tc>
      </w:tr>
      <w:tr w:rsidR="00D345CD" w:rsidRPr="002E5A08" w:rsidTr="004469BF">
        <w:tc>
          <w:tcPr>
            <w:tcW w:w="3116" w:type="pct"/>
          </w:tcPr>
          <w:p w:rsidR="00D345CD" w:rsidRPr="002E5A08" w:rsidRDefault="00BB5A9E" w:rsidP="000B3DE7">
            <w:pPr>
              <w:pStyle w:val="aff9"/>
            </w:pPr>
            <w:r w:rsidRPr="002E5A08">
              <w:t>Продовольственный магазин</w:t>
            </w:r>
          </w:p>
        </w:tc>
        <w:tc>
          <w:tcPr>
            <w:tcW w:w="942" w:type="pct"/>
          </w:tcPr>
          <w:p w:rsidR="00D345CD" w:rsidRPr="002E5A08" w:rsidRDefault="00D345CD" w:rsidP="000B3DE7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  <w:r w:rsidRPr="002E5A08">
              <w:t xml:space="preserve"> торг.</w:t>
            </w:r>
            <w:r w:rsidR="00E7227A" w:rsidRPr="002E5A08">
              <w:t xml:space="preserve"> </w:t>
            </w:r>
            <w:r w:rsidRPr="002E5A08">
              <w:t>площади</w:t>
            </w:r>
          </w:p>
        </w:tc>
        <w:tc>
          <w:tcPr>
            <w:tcW w:w="942" w:type="pct"/>
            <w:vAlign w:val="center"/>
          </w:tcPr>
          <w:p w:rsidR="00D345CD" w:rsidRPr="002E5A08" w:rsidRDefault="00D345CD" w:rsidP="00BB5A9E">
            <w:pPr>
              <w:pStyle w:val="aff9"/>
              <w:jc w:val="center"/>
            </w:pPr>
            <w:r w:rsidRPr="002E5A08">
              <w:t xml:space="preserve">1 х </w:t>
            </w:r>
            <w:r w:rsidR="00BB5A9E" w:rsidRPr="002E5A08">
              <w:t>408,1</w:t>
            </w:r>
          </w:p>
        </w:tc>
      </w:tr>
      <w:tr w:rsidR="0083635C" w:rsidRPr="002E5A08" w:rsidTr="004469BF">
        <w:tc>
          <w:tcPr>
            <w:tcW w:w="3116" w:type="pct"/>
          </w:tcPr>
          <w:p w:rsidR="0083635C" w:rsidRPr="002E5A08" w:rsidRDefault="00BB5A9E" w:rsidP="001D3C7F">
            <w:pPr>
              <w:pStyle w:val="aff9"/>
            </w:pPr>
            <w:r w:rsidRPr="002E5A08">
              <w:t>Непродовольственный магазин</w:t>
            </w:r>
          </w:p>
        </w:tc>
        <w:tc>
          <w:tcPr>
            <w:tcW w:w="942" w:type="pct"/>
          </w:tcPr>
          <w:p w:rsidR="0083635C" w:rsidRPr="002E5A08" w:rsidRDefault="0083635C" w:rsidP="001D3C7F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  <w:r w:rsidRPr="002E5A08">
              <w:t xml:space="preserve"> торг.</w:t>
            </w:r>
            <w:r w:rsidR="00E7227A" w:rsidRPr="002E5A08">
              <w:t xml:space="preserve"> </w:t>
            </w:r>
            <w:r w:rsidRPr="002E5A08">
              <w:t>площади</w:t>
            </w:r>
          </w:p>
        </w:tc>
        <w:tc>
          <w:tcPr>
            <w:tcW w:w="942" w:type="pct"/>
            <w:vAlign w:val="center"/>
          </w:tcPr>
          <w:p w:rsidR="0083635C" w:rsidRPr="002E5A08" w:rsidRDefault="0083635C" w:rsidP="00BB5A9E">
            <w:pPr>
              <w:pStyle w:val="aff9"/>
              <w:jc w:val="center"/>
            </w:pPr>
            <w:r w:rsidRPr="002E5A08">
              <w:t xml:space="preserve">1 х </w:t>
            </w:r>
            <w:r w:rsidR="00BB5A9E" w:rsidRPr="002E5A08">
              <w:t>350,4</w:t>
            </w:r>
          </w:p>
        </w:tc>
      </w:tr>
      <w:tr w:rsidR="0083635C" w:rsidRPr="002E5A08" w:rsidTr="004469BF">
        <w:tc>
          <w:tcPr>
            <w:tcW w:w="3116" w:type="pct"/>
          </w:tcPr>
          <w:p w:rsidR="0083635C" w:rsidRPr="002E5A08" w:rsidRDefault="0083635C" w:rsidP="000B3DE7">
            <w:pPr>
              <w:pStyle w:val="aff9"/>
            </w:pPr>
            <w:r w:rsidRPr="002E5A08">
              <w:t>Предприятия бытовых услуг</w:t>
            </w:r>
          </w:p>
        </w:tc>
        <w:tc>
          <w:tcPr>
            <w:tcW w:w="942" w:type="pct"/>
          </w:tcPr>
          <w:p w:rsidR="0083635C" w:rsidRPr="002E5A08" w:rsidRDefault="0083635C" w:rsidP="000B3DE7">
            <w:pPr>
              <w:pStyle w:val="aff9"/>
              <w:jc w:val="center"/>
            </w:pPr>
            <w:r w:rsidRPr="002E5A08">
              <w:t>раб.</w:t>
            </w:r>
            <w:r w:rsidR="00E7227A" w:rsidRPr="002E5A08">
              <w:t xml:space="preserve"> </w:t>
            </w:r>
            <w:r w:rsidRPr="002E5A08">
              <w:t>место</w:t>
            </w:r>
          </w:p>
        </w:tc>
        <w:tc>
          <w:tcPr>
            <w:tcW w:w="942" w:type="pct"/>
            <w:vAlign w:val="center"/>
          </w:tcPr>
          <w:p w:rsidR="0083635C" w:rsidRPr="002E5A08" w:rsidRDefault="0083635C" w:rsidP="00342217">
            <w:pPr>
              <w:pStyle w:val="aff9"/>
              <w:jc w:val="center"/>
            </w:pPr>
            <w:r w:rsidRPr="002E5A08">
              <w:t xml:space="preserve">1 х </w:t>
            </w:r>
            <w:r w:rsidR="00BB5A9E" w:rsidRPr="002E5A08">
              <w:t>1</w:t>
            </w:r>
          </w:p>
        </w:tc>
      </w:tr>
      <w:tr w:rsidR="0083635C" w:rsidRPr="002E5A08" w:rsidTr="004469BF">
        <w:tc>
          <w:tcPr>
            <w:tcW w:w="3116" w:type="pct"/>
          </w:tcPr>
          <w:p w:rsidR="0083635C" w:rsidRPr="002E5A08" w:rsidRDefault="0083635C" w:rsidP="000B3DE7">
            <w:pPr>
              <w:pStyle w:val="aff9"/>
            </w:pPr>
            <w:r w:rsidRPr="002E5A08">
              <w:t>Предприятия общественного питания</w:t>
            </w:r>
          </w:p>
        </w:tc>
        <w:tc>
          <w:tcPr>
            <w:tcW w:w="942" w:type="pct"/>
          </w:tcPr>
          <w:p w:rsidR="0083635C" w:rsidRPr="002E5A08" w:rsidRDefault="0083635C" w:rsidP="000B3DE7">
            <w:pPr>
              <w:pStyle w:val="aff9"/>
              <w:jc w:val="center"/>
            </w:pPr>
            <w:r w:rsidRPr="002E5A08">
              <w:t>посад.</w:t>
            </w:r>
            <w:r w:rsidR="00E7227A" w:rsidRPr="002E5A08">
              <w:t xml:space="preserve"> </w:t>
            </w:r>
            <w:r w:rsidRPr="002E5A08">
              <w:t>место</w:t>
            </w:r>
          </w:p>
        </w:tc>
        <w:tc>
          <w:tcPr>
            <w:tcW w:w="942" w:type="pct"/>
            <w:vAlign w:val="center"/>
          </w:tcPr>
          <w:p w:rsidR="0083635C" w:rsidRPr="002E5A08" w:rsidRDefault="00BB5A9E" w:rsidP="00BB5A9E">
            <w:pPr>
              <w:pStyle w:val="aff9"/>
              <w:jc w:val="center"/>
            </w:pPr>
            <w:r w:rsidRPr="002E5A08">
              <w:t>2</w:t>
            </w:r>
            <w:r w:rsidR="0083635C" w:rsidRPr="002E5A08">
              <w:t xml:space="preserve"> х </w:t>
            </w:r>
            <w:r w:rsidRPr="002E5A08">
              <w:t>65</w:t>
            </w:r>
          </w:p>
        </w:tc>
      </w:tr>
      <w:tr w:rsidR="00BB5A9E" w:rsidRPr="002E5A08" w:rsidTr="004469BF">
        <w:tc>
          <w:tcPr>
            <w:tcW w:w="3116" w:type="pct"/>
          </w:tcPr>
          <w:p w:rsidR="00BB5A9E" w:rsidRPr="002E5A08" w:rsidRDefault="00BB5A9E" w:rsidP="000B3DE7">
            <w:pPr>
              <w:pStyle w:val="aff9"/>
            </w:pPr>
            <w:r w:rsidRPr="002E5A08">
              <w:t>Спортивные залы</w:t>
            </w:r>
          </w:p>
        </w:tc>
        <w:tc>
          <w:tcPr>
            <w:tcW w:w="942" w:type="pct"/>
          </w:tcPr>
          <w:p w:rsidR="00BB5A9E" w:rsidRPr="002E5A08" w:rsidRDefault="00BB5A9E" w:rsidP="000B3DE7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  <w:r w:rsidRPr="002E5A08">
              <w:t xml:space="preserve"> общей площади</w:t>
            </w:r>
          </w:p>
        </w:tc>
        <w:tc>
          <w:tcPr>
            <w:tcW w:w="942" w:type="pct"/>
            <w:vAlign w:val="center"/>
          </w:tcPr>
          <w:p w:rsidR="00BB5A9E" w:rsidRPr="002E5A08" w:rsidRDefault="00BB5A9E" w:rsidP="008D4731">
            <w:pPr>
              <w:pStyle w:val="aff9"/>
              <w:jc w:val="center"/>
            </w:pPr>
            <w:r w:rsidRPr="002E5A08">
              <w:t xml:space="preserve">2 х </w:t>
            </w:r>
            <w:r w:rsidR="008D4731" w:rsidRPr="002E5A08">
              <w:t>520,0</w:t>
            </w:r>
          </w:p>
        </w:tc>
      </w:tr>
      <w:tr w:rsidR="0083635C" w:rsidRPr="002E5A08" w:rsidTr="004469BF">
        <w:tc>
          <w:tcPr>
            <w:tcW w:w="3116" w:type="pct"/>
          </w:tcPr>
          <w:p w:rsidR="0083635C" w:rsidRPr="002E5A08" w:rsidRDefault="0083635C" w:rsidP="000B3DE7">
            <w:pPr>
              <w:pStyle w:val="aff9"/>
            </w:pPr>
            <w:r w:rsidRPr="002E5A08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2E5A08" w:rsidRDefault="0083635C" w:rsidP="000B3DE7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83635C" w:rsidRPr="002E5A08" w:rsidRDefault="007D66A9" w:rsidP="0083635C">
            <w:pPr>
              <w:pStyle w:val="aff9"/>
              <w:jc w:val="center"/>
            </w:pPr>
            <w:r w:rsidRPr="002E5A08">
              <w:t>4572,8</w:t>
            </w:r>
          </w:p>
        </w:tc>
      </w:tr>
      <w:tr w:rsidR="008D4731" w:rsidRPr="002E5A08" w:rsidTr="004469BF">
        <w:tc>
          <w:tcPr>
            <w:tcW w:w="3116" w:type="pct"/>
          </w:tcPr>
          <w:p w:rsidR="008D4731" w:rsidRPr="002E5A08" w:rsidRDefault="008D4731" w:rsidP="000B3DE7">
            <w:pPr>
              <w:pStyle w:val="aff9"/>
            </w:pPr>
            <w:r w:rsidRPr="002E5A08">
              <w:t>Аптека</w:t>
            </w:r>
          </w:p>
        </w:tc>
        <w:tc>
          <w:tcPr>
            <w:tcW w:w="942" w:type="pct"/>
          </w:tcPr>
          <w:p w:rsidR="008D4731" w:rsidRPr="002E5A08" w:rsidRDefault="008D4731" w:rsidP="000B3DE7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942" w:type="pct"/>
            <w:vAlign w:val="center"/>
          </w:tcPr>
          <w:p w:rsidR="008D4731" w:rsidRPr="002E5A08" w:rsidRDefault="008D4731" w:rsidP="0083635C">
            <w:pPr>
              <w:pStyle w:val="aff9"/>
              <w:jc w:val="center"/>
            </w:pPr>
            <w:r w:rsidRPr="002E5A08">
              <w:t>1</w:t>
            </w:r>
          </w:p>
        </w:tc>
      </w:tr>
      <w:tr w:rsidR="008D4731" w:rsidRPr="002E5A08" w:rsidTr="004469BF">
        <w:tc>
          <w:tcPr>
            <w:tcW w:w="3116" w:type="pct"/>
          </w:tcPr>
          <w:p w:rsidR="008D4731" w:rsidRPr="002E5A08" w:rsidRDefault="008D4731" w:rsidP="000B3DE7">
            <w:pPr>
              <w:pStyle w:val="aff9"/>
            </w:pPr>
            <w:r w:rsidRPr="002E5A08">
              <w:t>Отделение банка</w:t>
            </w:r>
          </w:p>
        </w:tc>
        <w:tc>
          <w:tcPr>
            <w:tcW w:w="942" w:type="pct"/>
          </w:tcPr>
          <w:p w:rsidR="008D4731" w:rsidRPr="002E5A08" w:rsidRDefault="008D4731" w:rsidP="000B3DE7">
            <w:pPr>
              <w:pStyle w:val="aff9"/>
              <w:jc w:val="center"/>
            </w:pPr>
            <w:proofErr w:type="spellStart"/>
            <w:r w:rsidRPr="002E5A08">
              <w:t>операц.окно</w:t>
            </w:r>
            <w:proofErr w:type="spellEnd"/>
          </w:p>
        </w:tc>
        <w:tc>
          <w:tcPr>
            <w:tcW w:w="942" w:type="pct"/>
            <w:vAlign w:val="center"/>
          </w:tcPr>
          <w:p w:rsidR="008D4731" w:rsidRPr="002E5A08" w:rsidRDefault="008D4731" w:rsidP="0083635C">
            <w:pPr>
              <w:pStyle w:val="aff9"/>
              <w:jc w:val="center"/>
            </w:pPr>
            <w:r w:rsidRPr="002E5A08">
              <w:t>1 х 1</w:t>
            </w:r>
          </w:p>
        </w:tc>
      </w:tr>
    </w:tbl>
    <w:p w:rsidR="0013303B" w:rsidRPr="002E5A08" w:rsidRDefault="0013303B" w:rsidP="0013303B">
      <w:pPr>
        <w:pStyle w:val="aff9"/>
        <w:rPr>
          <w:rFonts w:eastAsia="Times New Roman"/>
        </w:rPr>
      </w:pPr>
    </w:p>
    <w:p w:rsidR="00BB5A9E" w:rsidRPr="002E5A08" w:rsidRDefault="00BB5A9E" w:rsidP="00BB5A9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2E5A08">
        <w:rPr>
          <w:rFonts w:ascii="Tahoma" w:eastAsia="Times New Roman" w:hAnsi="Tahoma" w:cs="Times New Roman"/>
          <w:sz w:val="24"/>
          <w:szCs w:val="24"/>
        </w:rPr>
        <w:t>Все проектируемые объекты, а также объекты торгово-административного назначения, действующие в домах, подлежащ</w:t>
      </w:r>
      <w:r w:rsidR="007D66A9" w:rsidRPr="002E5A08">
        <w:rPr>
          <w:rFonts w:ascii="Tahoma" w:eastAsia="Times New Roman" w:hAnsi="Tahoma" w:cs="Times New Roman"/>
          <w:sz w:val="24"/>
          <w:szCs w:val="24"/>
        </w:rPr>
        <w:t>их сносу (пер. Поперечный</w:t>
      </w:r>
      <w:r w:rsidR="002F6079" w:rsidRPr="002E5A08">
        <w:rPr>
          <w:rFonts w:ascii="Tahoma" w:eastAsia="Times New Roman" w:hAnsi="Tahoma" w:cs="Times New Roman"/>
          <w:sz w:val="24"/>
          <w:szCs w:val="24"/>
        </w:rPr>
        <w:t xml:space="preserve">, </w:t>
      </w:r>
      <w:r w:rsidR="003C7452" w:rsidRPr="002E5A08">
        <w:rPr>
          <w:rFonts w:ascii="Tahoma" w:eastAsia="Times New Roman" w:hAnsi="Tahoma" w:cs="Times New Roman"/>
          <w:sz w:val="24"/>
          <w:szCs w:val="24"/>
        </w:rPr>
        <w:t>ул. </w:t>
      </w:r>
      <w:r w:rsidR="002F6079" w:rsidRPr="002E5A08">
        <w:rPr>
          <w:rFonts w:ascii="Tahoma" w:eastAsia="Times New Roman" w:hAnsi="Tahoma" w:cs="Times New Roman"/>
          <w:sz w:val="24"/>
          <w:szCs w:val="24"/>
        </w:rPr>
        <w:t>Калинина</w:t>
      </w:r>
      <w:r w:rsidR="007D66A9" w:rsidRPr="002E5A08">
        <w:rPr>
          <w:rFonts w:ascii="Tahoma" w:eastAsia="Times New Roman" w:hAnsi="Tahoma" w:cs="Times New Roman"/>
          <w:sz w:val="24"/>
          <w:szCs w:val="24"/>
        </w:rPr>
        <w:t xml:space="preserve"> и ул. </w:t>
      </w:r>
      <w:r w:rsidRPr="002E5A08">
        <w:rPr>
          <w:rFonts w:ascii="Tahoma" w:eastAsia="Times New Roman" w:hAnsi="Tahoma" w:cs="Times New Roman"/>
          <w:sz w:val="24"/>
          <w:szCs w:val="24"/>
        </w:rPr>
        <w:t xml:space="preserve">Попова), предлагается разместить на первых </w:t>
      </w:r>
      <w:proofErr w:type="gramStart"/>
      <w:r w:rsidRPr="002E5A08">
        <w:rPr>
          <w:rFonts w:ascii="Tahoma" w:eastAsia="Times New Roman" w:hAnsi="Tahoma" w:cs="Times New Roman"/>
          <w:sz w:val="24"/>
          <w:szCs w:val="24"/>
        </w:rPr>
        <w:t>этажах</w:t>
      </w:r>
      <w:proofErr w:type="gramEnd"/>
      <w:r w:rsidRPr="002E5A08">
        <w:rPr>
          <w:rFonts w:ascii="Tahoma" w:eastAsia="Times New Roman" w:hAnsi="Tahoma" w:cs="Times New Roman"/>
          <w:sz w:val="24"/>
          <w:szCs w:val="24"/>
        </w:rPr>
        <w:t xml:space="preserve"> проектируемых многоквартирных жилых домов.</w:t>
      </w:r>
    </w:p>
    <w:p w:rsidR="00BB5A9E" w:rsidRPr="002E5A08" w:rsidRDefault="00BB5A9E" w:rsidP="00BB5A9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2E5A08">
        <w:rPr>
          <w:rFonts w:ascii="Tahoma" w:eastAsia="Times New Roman" w:hAnsi="Tahoma" w:cs="Times New Roman"/>
          <w:sz w:val="24"/>
          <w:szCs w:val="24"/>
        </w:rPr>
        <w:t>Существующая мечеть подлежит ликвидации с последующим строительством на территории 8-го микрорайона.</w:t>
      </w:r>
      <w:r w:rsidR="007D66A9" w:rsidRPr="002E5A08">
        <w:rPr>
          <w:rFonts w:ascii="Tahoma" w:eastAsia="Times New Roman" w:hAnsi="Tahoma" w:cs="Times New Roman"/>
          <w:sz w:val="24"/>
          <w:szCs w:val="24"/>
        </w:rPr>
        <w:t xml:space="preserve"> Здание предлагается реконструировать с изменением назначения на административно-офисное.</w:t>
      </w:r>
    </w:p>
    <w:p w:rsidR="00BB5A9E" w:rsidRPr="002E5A08" w:rsidRDefault="00BB5A9E" w:rsidP="00BB5A9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2E5A08">
        <w:rPr>
          <w:rFonts w:ascii="Tahoma" w:eastAsia="Times New Roman" w:hAnsi="Tahoma" w:cs="Times New Roman"/>
          <w:sz w:val="24"/>
          <w:szCs w:val="24"/>
        </w:rPr>
        <w:lastRenderedPageBreak/>
        <w:t>Строительство объектов образования не предусмотрено ввиду нахождения общеобразовательной школы 10-го микрорайона в радиусе доступности от проектируемой территории. Услуги дошкольного образования часть детей проектируемой территории будет получать в детском саду 12-го микрорайона, а часть - в проектируемом детском саду 13-го микрорайона.</w:t>
      </w:r>
    </w:p>
    <w:p w:rsidR="00BB5A9E" w:rsidRPr="002E5A08" w:rsidRDefault="00BB5A9E" w:rsidP="00BB5A9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2E5A08">
        <w:rPr>
          <w:rFonts w:ascii="Tahoma" w:eastAsia="Times New Roman" w:hAnsi="Tahoma" w:cs="Times New Roman"/>
          <w:sz w:val="24"/>
          <w:szCs w:val="24"/>
        </w:rPr>
        <w:t>Население имеет возможность получать услуги физкульту</w:t>
      </w:r>
      <w:r w:rsidR="003C7452" w:rsidRPr="002E5A08">
        <w:rPr>
          <w:rFonts w:ascii="Tahoma" w:eastAsia="Times New Roman" w:hAnsi="Tahoma" w:cs="Times New Roman"/>
          <w:sz w:val="24"/>
          <w:szCs w:val="24"/>
        </w:rPr>
        <w:t xml:space="preserve">рно-оздоровительных учреждений </w:t>
      </w:r>
      <w:r w:rsidRPr="002E5A08">
        <w:rPr>
          <w:rFonts w:ascii="Tahoma" w:eastAsia="Times New Roman" w:hAnsi="Tahoma" w:cs="Times New Roman"/>
          <w:sz w:val="24"/>
          <w:szCs w:val="24"/>
        </w:rPr>
        <w:t xml:space="preserve">во Дворце спорта «Юбилейный», расположенном в 11-ом микрорайоне, в радиусе доступности к проектируемой территории. </w:t>
      </w:r>
    </w:p>
    <w:p w:rsidR="002551CA" w:rsidRPr="002E5A08" w:rsidRDefault="00BE5DE5" w:rsidP="001C76D5">
      <w:pPr>
        <w:pStyle w:val="aff5"/>
      </w:pPr>
      <w:bookmarkStart w:id="4" w:name="_Toc395779141"/>
      <w:r w:rsidRPr="002E5A08">
        <w:t xml:space="preserve">Статья 3. Система транспортного обеспечения </w:t>
      </w:r>
      <w:r w:rsidR="002551CA" w:rsidRPr="002E5A08">
        <w:t>и инженерной подготовки территории</w:t>
      </w:r>
      <w:bookmarkEnd w:id="4"/>
    </w:p>
    <w:p w:rsidR="00F20E9B" w:rsidRPr="002E5A08" w:rsidRDefault="00F20E9B" w:rsidP="00F20E9B">
      <w:pPr>
        <w:pStyle w:val="aff6"/>
        <w:rPr>
          <w:lang w:eastAsia="ru-RU"/>
        </w:rPr>
      </w:pPr>
      <w:r w:rsidRPr="002E5A08">
        <w:rPr>
          <w:lang w:eastAsia="ru-RU"/>
        </w:rPr>
        <w:t xml:space="preserve">На территории жилого </w:t>
      </w:r>
      <w:r w:rsidR="007D66A9" w:rsidRPr="002E5A08">
        <w:rPr>
          <w:lang w:eastAsia="ru-RU"/>
        </w:rPr>
        <w:t>микро</w:t>
      </w:r>
      <w:r w:rsidRPr="002E5A08">
        <w:rPr>
          <w:lang w:eastAsia="ru-RU"/>
        </w:rPr>
        <w:t>района предусмотрено создание систем</w:t>
      </w:r>
      <w:r w:rsidR="00B4322D" w:rsidRPr="002E5A08">
        <w:rPr>
          <w:lang w:eastAsia="ru-RU"/>
        </w:rPr>
        <w:t>ы</w:t>
      </w:r>
      <w:r w:rsidRPr="002E5A08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2E5A08">
        <w:rPr>
          <w:lang w:eastAsia="ru-RU"/>
        </w:rPr>
        <w:t xml:space="preserve"> и системы инженерной подготовки территории.</w:t>
      </w:r>
    </w:p>
    <w:p w:rsidR="00B4322D" w:rsidRPr="002E5A08" w:rsidRDefault="00B4322D" w:rsidP="00F20E9B">
      <w:pPr>
        <w:pStyle w:val="aff6"/>
        <w:rPr>
          <w:lang w:eastAsia="ru-RU"/>
        </w:rPr>
      </w:pPr>
      <w:r w:rsidRPr="002E5A08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2E5A08">
        <w:rPr>
          <w:lang w:eastAsia="ru-RU"/>
        </w:rPr>
        <w:t xml:space="preserve"> и реконструкцию</w:t>
      </w:r>
      <w:r w:rsidRPr="002E5A08">
        <w:rPr>
          <w:lang w:eastAsia="ru-RU"/>
        </w:rPr>
        <w:t xml:space="preserve"> сооружений, указанных в таблице</w:t>
      </w:r>
      <w:r w:rsidR="00521861" w:rsidRPr="002E5A08">
        <w:rPr>
          <w:lang w:eastAsia="ru-RU"/>
        </w:rPr>
        <w:t xml:space="preserve"> 3.</w:t>
      </w:r>
    </w:p>
    <w:p w:rsidR="00B4322D" w:rsidRPr="002E5A08" w:rsidRDefault="00B4322D" w:rsidP="00B00234">
      <w:pPr>
        <w:pStyle w:val="aff9"/>
        <w:jc w:val="right"/>
      </w:pPr>
      <w:r w:rsidRPr="002E5A08">
        <w:t>Таблица</w:t>
      </w:r>
      <w:r w:rsidR="00521861" w:rsidRPr="002E5A08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0B3DE7" w:rsidRPr="002E5A08" w:rsidTr="004469BF">
        <w:tc>
          <w:tcPr>
            <w:tcW w:w="3125" w:type="pct"/>
          </w:tcPr>
          <w:p w:rsidR="000B3DE7" w:rsidRPr="002E5A08" w:rsidRDefault="000B3DE7" w:rsidP="000B3DE7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2E5A08" w:rsidRDefault="000B3DE7" w:rsidP="000B3DE7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2E5A08" w:rsidRDefault="000B3DE7" w:rsidP="000B3DE7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Параметры</w:t>
            </w:r>
          </w:p>
        </w:tc>
      </w:tr>
      <w:tr w:rsidR="000B3DE7" w:rsidRPr="002E5A08" w:rsidTr="004469BF">
        <w:tc>
          <w:tcPr>
            <w:tcW w:w="3125" w:type="pct"/>
          </w:tcPr>
          <w:p w:rsidR="000B3DE7" w:rsidRPr="002E5A08" w:rsidRDefault="000B3DE7" w:rsidP="000B3DE7">
            <w:pPr>
              <w:pStyle w:val="aff9"/>
            </w:pPr>
            <w:r w:rsidRPr="002E5A08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2E5A08" w:rsidRDefault="000B3DE7" w:rsidP="000B3DE7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038" w:type="pct"/>
          </w:tcPr>
          <w:p w:rsidR="000B3DE7" w:rsidRPr="002E5A08" w:rsidRDefault="007D66A9" w:rsidP="000B3DE7">
            <w:pPr>
              <w:pStyle w:val="aff9"/>
              <w:jc w:val="center"/>
            </w:pPr>
            <w:r w:rsidRPr="002E5A08">
              <w:t>6,286</w:t>
            </w:r>
          </w:p>
        </w:tc>
      </w:tr>
      <w:tr w:rsidR="00EA288D" w:rsidRPr="002E5A08" w:rsidTr="004469BF">
        <w:tc>
          <w:tcPr>
            <w:tcW w:w="3125" w:type="pct"/>
          </w:tcPr>
          <w:p w:rsidR="00EA288D" w:rsidRPr="002E5A08" w:rsidRDefault="00EA288D" w:rsidP="00EA288D">
            <w:pPr>
              <w:pStyle w:val="aff9"/>
            </w:pPr>
            <w:r w:rsidRPr="002E5A08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2E5A08" w:rsidRDefault="00EA288D" w:rsidP="00E37D48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038" w:type="pct"/>
          </w:tcPr>
          <w:p w:rsidR="00EA288D" w:rsidRPr="002E5A08" w:rsidRDefault="007D66A9" w:rsidP="000B3DE7">
            <w:pPr>
              <w:pStyle w:val="aff9"/>
              <w:jc w:val="center"/>
            </w:pPr>
            <w:r w:rsidRPr="002E5A08">
              <w:t>1,225</w:t>
            </w:r>
          </w:p>
        </w:tc>
      </w:tr>
      <w:tr w:rsidR="00EA288D" w:rsidRPr="002E5A08" w:rsidTr="004469BF">
        <w:tc>
          <w:tcPr>
            <w:tcW w:w="3125" w:type="pct"/>
          </w:tcPr>
          <w:p w:rsidR="00EA288D" w:rsidRPr="002E5A08" w:rsidRDefault="00EA288D" w:rsidP="000B3DE7">
            <w:pPr>
              <w:pStyle w:val="aff9"/>
            </w:pPr>
            <w:r w:rsidRPr="002E5A08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2E5A08" w:rsidRDefault="00EA288D" w:rsidP="000B3DE7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038" w:type="pct"/>
          </w:tcPr>
          <w:p w:rsidR="00EA288D" w:rsidRPr="002E5A08" w:rsidRDefault="007D66A9" w:rsidP="009F4CB8">
            <w:pPr>
              <w:pStyle w:val="aff9"/>
              <w:jc w:val="center"/>
            </w:pPr>
            <w:r w:rsidRPr="002E5A08">
              <w:t>1,651</w:t>
            </w:r>
          </w:p>
        </w:tc>
      </w:tr>
      <w:tr w:rsidR="00EA288D" w:rsidRPr="002E5A08" w:rsidTr="004469BF">
        <w:tc>
          <w:tcPr>
            <w:tcW w:w="3125" w:type="pct"/>
          </w:tcPr>
          <w:p w:rsidR="00EA288D" w:rsidRPr="002E5A08" w:rsidRDefault="00EA288D" w:rsidP="00A56E0F">
            <w:pPr>
              <w:pStyle w:val="aff9"/>
            </w:pPr>
            <w:r w:rsidRPr="002E5A08">
              <w:t xml:space="preserve">с шириной дорожного полотна – </w:t>
            </w:r>
            <w:r w:rsidR="00A56E0F" w:rsidRPr="002E5A08">
              <w:t>3,5-6</w:t>
            </w:r>
            <w:r w:rsidRPr="002E5A08">
              <w:t xml:space="preserve"> м</w:t>
            </w:r>
          </w:p>
        </w:tc>
        <w:tc>
          <w:tcPr>
            <w:tcW w:w="837" w:type="pct"/>
          </w:tcPr>
          <w:p w:rsidR="00EA288D" w:rsidRPr="002E5A08" w:rsidRDefault="00EA288D" w:rsidP="000B3DE7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038" w:type="pct"/>
          </w:tcPr>
          <w:p w:rsidR="00EA288D" w:rsidRPr="002E5A08" w:rsidRDefault="007D66A9" w:rsidP="000B3DE7">
            <w:pPr>
              <w:pStyle w:val="aff9"/>
              <w:jc w:val="center"/>
            </w:pPr>
            <w:r w:rsidRPr="002E5A08">
              <w:t>3,41</w:t>
            </w:r>
          </w:p>
        </w:tc>
      </w:tr>
      <w:tr w:rsidR="00763C56" w:rsidRPr="002E5A08" w:rsidTr="004469BF">
        <w:tc>
          <w:tcPr>
            <w:tcW w:w="3125" w:type="pct"/>
          </w:tcPr>
          <w:p w:rsidR="00763C56" w:rsidRPr="002E5A08" w:rsidRDefault="00763C56" w:rsidP="00A119E0">
            <w:pPr>
              <w:pStyle w:val="aff9"/>
            </w:pPr>
            <w:r w:rsidRPr="002E5A08">
              <w:t xml:space="preserve">Общее количество </w:t>
            </w:r>
            <w:proofErr w:type="spellStart"/>
            <w:r w:rsidRPr="002E5A08">
              <w:t>машино</w:t>
            </w:r>
            <w:proofErr w:type="spellEnd"/>
            <w:r w:rsidRPr="002E5A08">
              <w:t>/мест на гостевых автостоянках в жилых кварталах</w:t>
            </w:r>
          </w:p>
        </w:tc>
        <w:tc>
          <w:tcPr>
            <w:tcW w:w="837" w:type="pct"/>
          </w:tcPr>
          <w:p w:rsidR="00763C56" w:rsidRPr="002E5A08" w:rsidRDefault="00763C56" w:rsidP="00A119E0">
            <w:pPr>
              <w:pStyle w:val="aff9"/>
              <w:jc w:val="center"/>
            </w:pPr>
            <w:r w:rsidRPr="002E5A08">
              <w:t>ед.</w:t>
            </w:r>
          </w:p>
        </w:tc>
        <w:tc>
          <w:tcPr>
            <w:tcW w:w="1038" w:type="pct"/>
          </w:tcPr>
          <w:p w:rsidR="00763C56" w:rsidRPr="002E5A08" w:rsidRDefault="007D66A9" w:rsidP="000B3DE7">
            <w:pPr>
              <w:pStyle w:val="aff9"/>
              <w:jc w:val="center"/>
            </w:pPr>
            <w:r w:rsidRPr="002E5A08">
              <w:t>429</w:t>
            </w:r>
          </w:p>
        </w:tc>
      </w:tr>
      <w:tr w:rsidR="00763C56" w:rsidRPr="002E5A08" w:rsidTr="004469BF">
        <w:tc>
          <w:tcPr>
            <w:tcW w:w="3125" w:type="pct"/>
          </w:tcPr>
          <w:p w:rsidR="00763C56" w:rsidRPr="002E5A08" w:rsidRDefault="00763C56" w:rsidP="00A119E0">
            <w:pPr>
              <w:pStyle w:val="aff9"/>
            </w:pPr>
            <w:r w:rsidRPr="002E5A08">
              <w:t xml:space="preserve">Общее количество </w:t>
            </w:r>
            <w:proofErr w:type="spellStart"/>
            <w:r w:rsidRPr="002E5A08">
              <w:t>машино</w:t>
            </w:r>
            <w:proofErr w:type="spellEnd"/>
            <w:r w:rsidRPr="002E5A08"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763C56" w:rsidRPr="002E5A08" w:rsidRDefault="00763C56" w:rsidP="00A119E0">
            <w:pPr>
              <w:pStyle w:val="aff9"/>
              <w:jc w:val="center"/>
            </w:pPr>
            <w:r w:rsidRPr="002E5A08">
              <w:t>ед.</w:t>
            </w:r>
          </w:p>
        </w:tc>
        <w:tc>
          <w:tcPr>
            <w:tcW w:w="1038" w:type="pct"/>
          </w:tcPr>
          <w:p w:rsidR="00763C56" w:rsidRPr="002E5A08" w:rsidRDefault="007D66A9" w:rsidP="000B3DE7">
            <w:pPr>
              <w:pStyle w:val="aff9"/>
              <w:jc w:val="center"/>
            </w:pPr>
            <w:r w:rsidRPr="002E5A08">
              <w:t>80</w:t>
            </w:r>
          </w:p>
        </w:tc>
      </w:tr>
      <w:tr w:rsidR="00763C56" w:rsidRPr="002E5A08" w:rsidTr="004469BF">
        <w:tc>
          <w:tcPr>
            <w:tcW w:w="3125" w:type="pct"/>
          </w:tcPr>
          <w:p w:rsidR="00763C56" w:rsidRPr="002E5A08" w:rsidRDefault="00763C56" w:rsidP="00A56E0F">
            <w:pPr>
              <w:pStyle w:val="aff9"/>
            </w:pPr>
            <w:r w:rsidRPr="002E5A08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763C56" w:rsidRPr="002E5A08" w:rsidRDefault="00763C56" w:rsidP="000B3DE7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1038" w:type="pct"/>
          </w:tcPr>
          <w:p w:rsidR="00763C56" w:rsidRPr="002E5A08" w:rsidRDefault="003A38B8" w:rsidP="000B3DE7">
            <w:pPr>
              <w:pStyle w:val="aff9"/>
              <w:jc w:val="center"/>
            </w:pPr>
            <w:r w:rsidRPr="002E5A08">
              <w:t>4</w:t>
            </w:r>
          </w:p>
        </w:tc>
      </w:tr>
    </w:tbl>
    <w:p w:rsidR="000B3DE7" w:rsidRPr="002E5A08" w:rsidRDefault="000B3DE7" w:rsidP="000B3DE7">
      <w:pPr>
        <w:pStyle w:val="aff9"/>
      </w:pPr>
    </w:p>
    <w:p w:rsidR="00EA28AD" w:rsidRPr="002E5A08" w:rsidRDefault="00EA28AD" w:rsidP="00EA28AD">
      <w:pPr>
        <w:pStyle w:val="aff6"/>
        <w:rPr>
          <w:lang w:eastAsia="ru-RU"/>
        </w:rPr>
      </w:pPr>
      <w:r w:rsidRPr="002E5A08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2E5A08">
        <w:rPr>
          <w:lang w:eastAsia="ru-RU"/>
        </w:rPr>
        <w:t xml:space="preserve"> 4.</w:t>
      </w:r>
    </w:p>
    <w:p w:rsidR="00EA28AD" w:rsidRPr="002E5A08" w:rsidRDefault="00EA28AD" w:rsidP="00B00234">
      <w:pPr>
        <w:pStyle w:val="aff9"/>
        <w:jc w:val="right"/>
      </w:pPr>
      <w:r w:rsidRPr="002E5A08">
        <w:t>Таблица</w:t>
      </w:r>
      <w:r w:rsidR="00521861" w:rsidRPr="002E5A08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13105B" w:rsidRPr="002E5A08" w:rsidTr="004469BF">
        <w:tc>
          <w:tcPr>
            <w:tcW w:w="3134" w:type="pct"/>
          </w:tcPr>
          <w:p w:rsidR="0013105B" w:rsidRPr="002E5A08" w:rsidRDefault="0013105B" w:rsidP="0013105B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2E5A08" w:rsidRDefault="0013105B" w:rsidP="0013105B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2E5A08" w:rsidRDefault="0013105B" w:rsidP="0013105B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Параметры</w:t>
            </w:r>
          </w:p>
        </w:tc>
      </w:tr>
      <w:tr w:rsidR="002328DF" w:rsidRPr="002E5A08" w:rsidTr="004469BF">
        <w:tc>
          <w:tcPr>
            <w:tcW w:w="3134" w:type="pct"/>
          </w:tcPr>
          <w:p w:rsidR="002328DF" w:rsidRPr="002E5A08" w:rsidRDefault="002328DF" w:rsidP="0013105B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2E5A08" w:rsidRDefault="002328DF" w:rsidP="002328DF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2E5A08" w:rsidRDefault="003A38B8" w:rsidP="002328DF">
            <w:pPr>
              <w:pStyle w:val="aff9"/>
              <w:jc w:val="center"/>
            </w:pPr>
            <w:r w:rsidRPr="002E5A08">
              <w:t>6,987</w:t>
            </w:r>
          </w:p>
        </w:tc>
      </w:tr>
      <w:tr w:rsidR="002328DF" w:rsidRPr="002E5A08" w:rsidTr="004469BF">
        <w:tc>
          <w:tcPr>
            <w:tcW w:w="3134" w:type="pct"/>
          </w:tcPr>
          <w:p w:rsidR="002328DF" w:rsidRPr="002E5A08" w:rsidRDefault="002328DF" w:rsidP="0013105B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2E5A08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2E5A08" w:rsidRDefault="002328DF" w:rsidP="0013105B">
            <w:pPr>
              <w:pStyle w:val="aff9"/>
              <w:jc w:val="center"/>
            </w:pPr>
          </w:p>
        </w:tc>
      </w:tr>
      <w:tr w:rsidR="002328DF" w:rsidRPr="002E5A08" w:rsidTr="004469BF">
        <w:trPr>
          <w:trHeight w:val="70"/>
        </w:trPr>
        <w:tc>
          <w:tcPr>
            <w:tcW w:w="3134" w:type="pct"/>
          </w:tcPr>
          <w:p w:rsidR="002328DF" w:rsidRPr="002E5A08" w:rsidRDefault="002328DF" w:rsidP="0013105B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2E5A08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2E5A08" w:rsidRDefault="002328DF" w:rsidP="0013105B">
            <w:pPr>
              <w:pStyle w:val="aff9"/>
              <w:jc w:val="center"/>
            </w:pPr>
          </w:p>
        </w:tc>
      </w:tr>
      <w:tr w:rsidR="00A56E0F" w:rsidRPr="002E5A08" w:rsidTr="004469BF">
        <w:trPr>
          <w:trHeight w:val="70"/>
        </w:trPr>
        <w:tc>
          <w:tcPr>
            <w:tcW w:w="3134" w:type="pct"/>
          </w:tcPr>
          <w:p w:rsidR="00A56E0F" w:rsidRPr="002E5A08" w:rsidRDefault="00A56E0F" w:rsidP="0013105B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2E5A08" w:rsidRDefault="00A56E0F" w:rsidP="0013105B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1045" w:type="pct"/>
          </w:tcPr>
          <w:p w:rsidR="00A56E0F" w:rsidRPr="002E5A08" w:rsidRDefault="00A56E0F" w:rsidP="0013105B">
            <w:pPr>
              <w:pStyle w:val="aff9"/>
              <w:jc w:val="center"/>
            </w:pPr>
            <w:r w:rsidRPr="002E5A08">
              <w:t>2</w:t>
            </w:r>
          </w:p>
        </w:tc>
      </w:tr>
      <w:tr w:rsidR="00A56E0F" w:rsidRPr="002E5A08" w:rsidTr="004469BF">
        <w:trPr>
          <w:trHeight w:val="70"/>
        </w:trPr>
        <w:tc>
          <w:tcPr>
            <w:tcW w:w="3134" w:type="pct"/>
          </w:tcPr>
          <w:p w:rsidR="00A56E0F" w:rsidRPr="002E5A08" w:rsidRDefault="00A56E0F" w:rsidP="0013105B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2E5A08" w:rsidRDefault="00A56E0F" w:rsidP="00A119E0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1045" w:type="pct"/>
          </w:tcPr>
          <w:p w:rsidR="00A56E0F" w:rsidRPr="002E5A08" w:rsidRDefault="003A38B8" w:rsidP="00A119E0">
            <w:pPr>
              <w:pStyle w:val="aff9"/>
              <w:jc w:val="center"/>
            </w:pPr>
            <w:r w:rsidRPr="002E5A08">
              <w:t>1</w:t>
            </w:r>
          </w:p>
        </w:tc>
      </w:tr>
    </w:tbl>
    <w:p w:rsidR="00081B8E" w:rsidRPr="002E5A08" w:rsidRDefault="00081B8E" w:rsidP="0013105B">
      <w:pPr>
        <w:pStyle w:val="aff9"/>
      </w:pPr>
    </w:p>
    <w:p w:rsidR="00BE5DE5" w:rsidRPr="002E5A08" w:rsidRDefault="00BE5DE5" w:rsidP="001C76D5">
      <w:pPr>
        <w:pStyle w:val="aff5"/>
      </w:pPr>
      <w:bookmarkStart w:id="5" w:name="_Toc395779142"/>
      <w:r w:rsidRPr="002E5A08">
        <w:t>Статья 4. Система инженерного обеспечения территории</w:t>
      </w:r>
      <w:bookmarkEnd w:id="5"/>
    </w:p>
    <w:p w:rsidR="0052649C" w:rsidRPr="002E5A08" w:rsidRDefault="0052649C" w:rsidP="0052649C">
      <w:pPr>
        <w:pStyle w:val="aff6"/>
        <w:rPr>
          <w:lang w:eastAsia="ru-RU"/>
        </w:rPr>
      </w:pPr>
      <w:r w:rsidRPr="002E5A08">
        <w:rPr>
          <w:lang w:eastAsia="ru-RU"/>
        </w:rPr>
        <w:t xml:space="preserve">На территории жилого </w:t>
      </w:r>
      <w:r w:rsidR="00E45E51" w:rsidRPr="002E5A08">
        <w:rPr>
          <w:lang w:eastAsia="ru-RU"/>
        </w:rPr>
        <w:t>микро</w:t>
      </w:r>
      <w:r w:rsidRPr="002E5A08">
        <w:rPr>
          <w:lang w:eastAsia="ru-RU"/>
        </w:rPr>
        <w:t xml:space="preserve">района предусмотрено создание следующих систем инженерного обеспечения объектов капитального строительства: </w:t>
      </w:r>
      <w:r w:rsidRPr="002E5A08">
        <w:rPr>
          <w:lang w:eastAsia="ru-RU"/>
        </w:rPr>
        <w:lastRenderedPageBreak/>
        <w:t>электроснабжение, водоснабжение, водоотведение, газоснабжение, теплоснабжение, горячее водоснабжение</w:t>
      </w:r>
      <w:r w:rsidR="00113DE6" w:rsidRPr="002E5A08">
        <w:rPr>
          <w:lang w:eastAsia="ru-RU"/>
        </w:rPr>
        <w:t>, связь стационарная</w:t>
      </w:r>
      <w:r w:rsidRPr="002E5A08">
        <w:rPr>
          <w:lang w:eastAsia="ru-RU"/>
        </w:rPr>
        <w:t xml:space="preserve">. </w:t>
      </w:r>
    </w:p>
    <w:p w:rsidR="0052649C" w:rsidRPr="002E5A08" w:rsidRDefault="0052649C" w:rsidP="0052649C">
      <w:pPr>
        <w:pStyle w:val="aff6"/>
        <w:rPr>
          <w:lang w:eastAsia="ru-RU"/>
        </w:rPr>
      </w:pPr>
      <w:r w:rsidRPr="002E5A08">
        <w:rPr>
          <w:lang w:eastAsia="ru-RU"/>
        </w:rPr>
        <w:t xml:space="preserve">Распределение </w:t>
      </w:r>
      <w:r w:rsidR="008D1CBD" w:rsidRPr="002E5A08">
        <w:rPr>
          <w:lang w:eastAsia="ru-RU"/>
        </w:rPr>
        <w:t xml:space="preserve">видов </w:t>
      </w:r>
      <w:r w:rsidRPr="002E5A08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2E5A08">
        <w:rPr>
          <w:lang w:eastAsia="ru-RU"/>
        </w:rPr>
        <w:t>5.</w:t>
      </w:r>
    </w:p>
    <w:p w:rsidR="0052649C" w:rsidRPr="002E5A08" w:rsidRDefault="0052649C" w:rsidP="00B00234">
      <w:pPr>
        <w:pStyle w:val="aff9"/>
        <w:jc w:val="right"/>
      </w:pPr>
      <w:r w:rsidRPr="002E5A08">
        <w:t>Таблица</w:t>
      </w:r>
      <w:r w:rsidR="00521861" w:rsidRPr="002E5A08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99"/>
        <w:gridCol w:w="2340"/>
        <w:gridCol w:w="2102"/>
        <w:gridCol w:w="2102"/>
      </w:tblGrid>
      <w:tr w:rsidR="00E45E51" w:rsidRPr="002E5A08" w:rsidTr="00E45E51">
        <w:trPr>
          <w:tblHeader/>
        </w:trPr>
        <w:tc>
          <w:tcPr>
            <w:tcW w:w="278" w:type="pct"/>
            <w:vMerge w:val="restart"/>
            <w:vAlign w:val="center"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№</w:t>
            </w:r>
          </w:p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п/п</w:t>
            </w:r>
          </w:p>
        </w:tc>
        <w:tc>
          <w:tcPr>
            <w:tcW w:w="1328" w:type="pct"/>
            <w:vMerge w:val="restart"/>
            <w:vAlign w:val="center"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3"/>
            <w:vAlign w:val="center"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Объекты капитального строительства</w:t>
            </w:r>
          </w:p>
        </w:tc>
      </w:tr>
      <w:tr w:rsidR="00E45E51" w:rsidRPr="002E5A08" w:rsidTr="00E45E51">
        <w:trPr>
          <w:tblHeader/>
        </w:trPr>
        <w:tc>
          <w:tcPr>
            <w:tcW w:w="278" w:type="pct"/>
            <w:vMerge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gridSpan w:val="2"/>
            <w:vAlign w:val="center"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Объекты социально-бытового обслуживания</w:t>
            </w:r>
          </w:p>
        </w:tc>
      </w:tr>
      <w:tr w:rsidR="00E45E51" w:rsidRPr="002E5A08" w:rsidTr="00E45E51">
        <w:trPr>
          <w:tblHeader/>
        </w:trPr>
        <w:tc>
          <w:tcPr>
            <w:tcW w:w="278" w:type="pct"/>
            <w:vMerge/>
          </w:tcPr>
          <w:p w:rsidR="00E45E51" w:rsidRPr="002E5A08" w:rsidRDefault="00E45E51" w:rsidP="00E45E51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E45E51" w:rsidRPr="002E5A08" w:rsidRDefault="00E45E51" w:rsidP="00E45E51">
            <w:pPr>
              <w:pStyle w:val="aff9"/>
            </w:pPr>
          </w:p>
        </w:tc>
        <w:tc>
          <w:tcPr>
            <w:tcW w:w="1181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усадебного типа</w:t>
            </w:r>
          </w:p>
        </w:tc>
        <w:tc>
          <w:tcPr>
            <w:tcW w:w="1107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секционного типа</w:t>
            </w:r>
          </w:p>
        </w:tc>
        <w:tc>
          <w:tcPr>
            <w:tcW w:w="1107" w:type="pct"/>
            <w:vMerge/>
            <w:vAlign w:val="center"/>
          </w:tcPr>
          <w:p w:rsidR="00E45E51" w:rsidRPr="002E5A08" w:rsidRDefault="00E45E51" w:rsidP="00E45E51">
            <w:pPr>
              <w:pStyle w:val="aff9"/>
            </w:pPr>
          </w:p>
        </w:tc>
      </w:tr>
      <w:tr w:rsidR="00E45E51" w:rsidRPr="002E5A08" w:rsidTr="00E45E51">
        <w:tc>
          <w:tcPr>
            <w:tcW w:w="278" w:type="pct"/>
          </w:tcPr>
          <w:p w:rsidR="00E45E51" w:rsidRPr="002E5A08" w:rsidRDefault="00E45E51" w:rsidP="00E45E51">
            <w:pPr>
              <w:pStyle w:val="aff9"/>
            </w:pPr>
            <w:r w:rsidRPr="002E5A08">
              <w:t>1</w:t>
            </w:r>
          </w:p>
        </w:tc>
        <w:tc>
          <w:tcPr>
            <w:tcW w:w="1328" w:type="pct"/>
          </w:tcPr>
          <w:p w:rsidR="00E45E51" w:rsidRPr="002E5A08" w:rsidRDefault="00E45E51" w:rsidP="00E45E51">
            <w:pPr>
              <w:pStyle w:val="aff9"/>
            </w:pPr>
            <w:r w:rsidRPr="002E5A08">
              <w:t>Электроснабжение</w:t>
            </w:r>
          </w:p>
        </w:tc>
        <w:tc>
          <w:tcPr>
            <w:tcW w:w="1181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</w:tr>
      <w:tr w:rsidR="00E45E51" w:rsidRPr="002E5A08" w:rsidTr="00E45E51">
        <w:tc>
          <w:tcPr>
            <w:tcW w:w="278" w:type="pct"/>
          </w:tcPr>
          <w:p w:rsidR="00E45E51" w:rsidRPr="002E5A08" w:rsidRDefault="00E45E51" w:rsidP="00E45E51">
            <w:pPr>
              <w:pStyle w:val="aff9"/>
            </w:pPr>
            <w:r w:rsidRPr="002E5A08">
              <w:t>2</w:t>
            </w:r>
          </w:p>
        </w:tc>
        <w:tc>
          <w:tcPr>
            <w:tcW w:w="1328" w:type="pct"/>
          </w:tcPr>
          <w:p w:rsidR="00E45E51" w:rsidRPr="002E5A08" w:rsidRDefault="00E45E51" w:rsidP="00E45E51">
            <w:pPr>
              <w:pStyle w:val="aff9"/>
            </w:pPr>
            <w:r w:rsidRPr="002E5A08">
              <w:t>Водоснабжение (холодная вода)</w:t>
            </w:r>
          </w:p>
        </w:tc>
        <w:tc>
          <w:tcPr>
            <w:tcW w:w="1181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</w:tr>
      <w:tr w:rsidR="00E45E51" w:rsidRPr="002E5A08" w:rsidTr="00E45E51">
        <w:tc>
          <w:tcPr>
            <w:tcW w:w="278" w:type="pct"/>
          </w:tcPr>
          <w:p w:rsidR="00E45E51" w:rsidRPr="002E5A08" w:rsidRDefault="00E45E51" w:rsidP="00E45E51">
            <w:pPr>
              <w:pStyle w:val="aff9"/>
            </w:pPr>
            <w:r w:rsidRPr="002E5A08">
              <w:t>3</w:t>
            </w:r>
          </w:p>
        </w:tc>
        <w:tc>
          <w:tcPr>
            <w:tcW w:w="1328" w:type="pct"/>
          </w:tcPr>
          <w:p w:rsidR="00E45E51" w:rsidRPr="002E5A08" w:rsidRDefault="00E45E51" w:rsidP="00E45E51">
            <w:pPr>
              <w:pStyle w:val="aff9"/>
            </w:pPr>
            <w:r w:rsidRPr="002E5A08">
              <w:t>Водоснабжение (горячая вода)</w:t>
            </w:r>
          </w:p>
        </w:tc>
        <w:tc>
          <w:tcPr>
            <w:tcW w:w="1181" w:type="pct"/>
          </w:tcPr>
          <w:p w:rsidR="00E45E51" w:rsidRPr="002E5A08" w:rsidRDefault="00E45E51" w:rsidP="00E45E51">
            <w:pPr>
              <w:pStyle w:val="aff9"/>
              <w:rPr>
                <w:szCs w:val="18"/>
              </w:rPr>
            </w:pPr>
            <w:r w:rsidRPr="002E5A08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</w:tr>
      <w:tr w:rsidR="00E45E51" w:rsidRPr="002E5A08" w:rsidTr="00E45E51">
        <w:tc>
          <w:tcPr>
            <w:tcW w:w="278" w:type="pct"/>
          </w:tcPr>
          <w:p w:rsidR="00E45E51" w:rsidRPr="002E5A08" w:rsidRDefault="00E45E51" w:rsidP="00E45E51">
            <w:pPr>
              <w:pStyle w:val="aff9"/>
            </w:pPr>
            <w:r w:rsidRPr="002E5A08">
              <w:t>4</w:t>
            </w:r>
          </w:p>
        </w:tc>
        <w:tc>
          <w:tcPr>
            <w:tcW w:w="1328" w:type="pct"/>
          </w:tcPr>
          <w:p w:rsidR="00E45E51" w:rsidRPr="002E5A08" w:rsidRDefault="00E45E51" w:rsidP="00E45E51">
            <w:pPr>
              <w:pStyle w:val="aff9"/>
            </w:pPr>
            <w:r w:rsidRPr="002E5A08">
              <w:t>Водоотведение</w:t>
            </w:r>
          </w:p>
        </w:tc>
        <w:tc>
          <w:tcPr>
            <w:tcW w:w="1181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</w:tr>
      <w:tr w:rsidR="00E45E51" w:rsidRPr="002E5A08" w:rsidTr="00E45E51">
        <w:tc>
          <w:tcPr>
            <w:tcW w:w="278" w:type="pct"/>
          </w:tcPr>
          <w:p w:rsidR="00E45E51" w:rsidRPr="002E5A08" w:rsidRDefault="00E45E51" w:rsidP="00E45E51">
            <w:pPr>
              <w:pStyle w:val="aff9"/>
            </w:pPr>
            <w:r w:rsidRPr="002E5A08">
              <w:t>5</w:t>
            </w:r>
          </w:p>
        </w:tc>
        <w:tc>
          <w:tcPr>
            <w:tcW w:w="1328" w:type="pct"/>
          </w:tcPr>
          <w:p w:rsidR="00E45E51" w:rsidRPr="002E5A08" w:rsidRDefault="00E45E51" w:rsidP="00E45E51">
            <w:pPr>
              <w:pStyle w:val="aff9"/>
            </w:pPr>
            <w:r w:rsidRPr="002E5A08">
              <w:t>Газоснабжение</w:t>
            </w:r>
          </w:p>
        </w:tc>
        <w:tc>
          <w:tcPr>
            <w:tcW w:w="1181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</w:tr>
      <w:tr w:rsidR="00E45E51" w:rsidRPr="002E5A08" w:rsidTr="00E45E51">
        <w:tc>
          <w:tcPr>
            <w:tcW w:w="278" w:type="pct"/>
          </w:tcPr>
          <w:p w:rsidR="00E45E51" w:rsidRPr="002E5A08" w:rsidRDefault="00E45E51" w:rsidP="00E45E51">
            <w:pPr>
              <w:pStyle w:val="aff9"/>
            </w:pPr>
            <w:r w:rsidRPr="002E5A08">
              <w:t>6</w:t>
            </w:r>
          </w:p>
        </w:tc>
        <w:tc>
          <w:tcPr>
            <w:tcW w:w="1328" w:type="pct"/>
          </w:tcPr>
          <w:p w:rsidR="00E45E51" w:rsidRPr="002E5A08" w:rsidRDefault="00E45E51" w:rsidP="00E45E51">
            <w:pPr>
              <w:pStyle w:val="aff9"/>
            </w:pPr>
            <w:r w:rsidRPr="002E5A08">
              <w:t>Теплоснабжение</w:t>
            </w:r>
          </w:p>
        </w:tc>
        <w:tc>
          <w:tcPr>
            <w:tcW w:w="1181" w:type="pct"/>
          </w:tcPr>
          <w:p w:rsidR="00E45E51" w:rsidRPr="002E5A08" w:rsidRDefault="00E45E51" w:rsidP="00E45E51">
            <w:pPr>
              <w:pStyle w:val="aff9"/>
            </w:pPr>
            <w:proofErr w:type="gramStart"/>
            <w:r w:rsidRPr="002E5A08">
              <w:t>децентрализован-</w:t>
            </w:r>
            <w:proofErr w:type="spellStart"/>
            <w:r w:rsidRPr="002E5A08">
              <w:t>ное</w:t>
            </w:r>
            <w:proofErr w:type="spellEnd"/>
            <w:proofErr w:type="gramEnd"/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ое</w:t>
            </w:r>
          </w:p>
        </w:tc>
      </w:tr>
      <w:tr w:rsidR="00E45E51" w:rsidRPr="002E5A08" w:rsidTr="00E45E51">
        <w:tc>
          <w:tcPr>
            <w:tcW w:w="278" w:type="pct"/>
          </w:tcPr>
          <w:p w:rsidR="00E45E51" w:rsidRPr="002E5A08" w:rsidRDefault="00E45E51" w:rsidP="00E45E51">
            <w:pPr>
              <w:pStyle w:val="aff9"/>
            </w:pPr>
            <w:r w:rsidRPr="002E5A08">
              <w:t>7</w:t>
            </w:r>
          </w:p>
        </w:tc>
        <w:tc>
          <w:tcPr>
            <w:tcW w:w="1328" w:type="pct"/>
          </w:tcPr>
          <w:p w:rsidR="00E45E51" w:rsidRPr="002E5A08" w:rsidRDefault="00E45E51" w:rsidP="00E45E51">
            <w:pPr>
              <w:pStyle w:val="aff9"/>
            </w:pPr>
            <w:r w:rsidRPr="002E5A08">
              <w:t>Связь стационарная</w:t>
            </w:r>
          </w:p>
        </w:tc>
        <w:tc>
          <w:tcPr>
            <w:tcW w:w="1181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ая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ая</w:t>
            </w:r>
          </w:p>
        </w:tc>
        <w:tc>
          <w:tcPr>
            <w:tcW w:w="1107" w:type="pct"/>
          </w:tcPr>
          <w:p w:rsidR="00E45E51" w:rsidRPr="002E5A08" w:rsidRDefault="00E45E51" w:rsidP="00E45E51">
            <w:pPr>
              <w:pStyle w:val="aff9"/>
            </w:pPr>
            <w:r w:rsidRPr="002E5A08">
              <w:t>централизованная</w:t>
            </w:r>
          </w:p>
        </w:tc>
      </w:tr>
    </w:tbl>
    <w:p w:rsidR="00240C23" w:rsidRPr="002E5A08" w:rsidRDefault="00240C23" w:rsidP="00240C23">
      <w:pPr>
        <w:pStyle w:val="aff9"/>
      </w:pPr>
    </w:p>
    <w:p w:rsidR="00F20E9B" w:rsidRPr="002E5A08" w:rsidRDefault="008D1CBD" w:rsidP="008E3FB5">
      <w:pPr>
        <w:pStyle w:val="aff6"/>
      </w:pPr>
      <w:r w:rsidRPr="002E5A08">
        <w:t xml:space="preserve">На территории жилого </w:t>
      </w:r>
      <w:r w:rsidR="002F6079" w:rsidRPr="002E5A08">
        <w:t>микро</w:t>
      </w:r>
      <w:r w:rsidRPr="002E5A08">
        <w:t xml:space="preserve">района предусмотрено строительство инженерных </w:t>
      </w:r>
      <w:r w:rsidR="002F3E0C" w:rsidRPr="002E5A08">
        <w:t>сооружений</w:t>
      </w:r>
      <w:r w:rsidRPr="002E5A08">
        <w:t xml:space="preserve">, перечень которых приведен в таблице </w:t>
      </w:r>
      <w:r w:rsidR="00521861" w:rsidRPr="002E5A08">
        <w:t>6.</w:t>
      </w:r>
    </w:p>
    <w:p w:rsidR="00A14C5C" w:rsidRPr="002E5A08" w:rsidRDefault="00A14C5C" w:rsidP="00B00234">
      <w:pPr>
        <w:pStyle w:val="aff9"/>
        <w:jc w:val="right"/>
      </w:pPr>
      <w:r w:rsidRPr="002E5A08">
        <w:t>Таблица</w:t>
      </w:r>
      <w:r w:rsidR="00521861" w:rsidRPr="002E5A08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240C23" w:rsidRPr="002E5A08" w:rsidTr="00556810">
        <w:trPr>
          <w:tblHeader/>
        </w:trPr>
        <w:tc>
          <w:tcPr>
            <w:tcW w:w="432" w:type="pct"/>
            <w:vAlign w:val="center"/>
          </w:tcPr>
          <w:p w:rsidR="00240C23" w:rsidRPr="002E5A08" w:rsidRDefault="00240C23" w:rsidP="00240C2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2E5A08" w:rsidRDefault="00240C23" w:rsidP="00240C2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2E5A08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2E5A08">
              <w:rPr>
                <w:b/>
              </w:rPr>
              <w:t>Ед.изм</w:t>
            </w:r>
            <w:proofErr w:type="spellEnd"/>
            <w:r w:rsidRPr="002E5A08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2E5A08" w:rsidRDefault="00240C23" w:rsidP="00240C2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Параметры</w:t>
            </w:r>
          </w:p>
        </w:tc>
      </w:tr>
      <w:tr w:rsidR="00240C23" w:rsidRPr="002E5A08" w:rsidTr="00556810">
        <w:tc>
          <w:tcPr>
            <w:tcW w:w="432" w:type="pct"/>
          </w:tcPr>
          <w:p w:rsidR="00240C23" w:rsidRPr="002E5A08" w:rsidRDefault="00240C23" w:rsidP="00240C23">
            <w:pPr>
              <w:pStyle w:val="aff9"/>
            </w:pPr>
            <w:r w:rsidRPr="002E5A08">
              <w:t>1</w:t>
            </w:r>
          </w:p>
        </w:tc>
        <w:tc>
          <w:tcPr>
            <w:tcW w:w="3071" w:type="pct"/>
          </w:tcPr>
          <w:p w:rsidR="00240C23" w:rsidRPr="002E5A08" w:rsidRDefault="00240C23" w:rsidP="00E45E51">
            <w:pPr>
              <w:pStyle w:val="aff9"/>
              <w:rPr>
                <w:i/>
                <w:u w:val="single"/>
              </w:rPr>
            </w:pPr>
            <w:r w:rsidRPr="002E5A08">
              <w:rPr>
                <w:i/>
                <w:u w:val="single"/>
              </w:rPr>
              <w:t>Система «Электроснабжение»</w:t>
            </w:r>
            <w:r w:rsidR="00556810" w:rsidRPr="002E5A08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2E5A08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2E5A08" w:rsidRDefault="00240C23" w:rsidP="00240C23">
            <w:pPr>
              <w:pStyle w:val="aff9"/>
              <w:jc w:val="center"/>
            </w:pPr>
          </w:p>
        </w:tc>
      </w:tr>
      <w:tr w:rsidR="00240C23" w:rsidRPr="002E5A08" w:rsidTr="00556810">
        <w:tc>
          <w:tcPr>
            <w:tcW w:w="432" w:type="pct"/>
          </w:tcPr>
          <w:p w:rsidR="00240C23" w:rsidRPr="002E5A08" w:rsidRDefault="00240C23" w:rsidP="00240C23">
            <w:pPr>
              <w:pStyle w:val="aff9"/>
            </w:pPr>
            <w:r w:rsidRPr="002E5A08">
              <w:t>1.1</w:t>
            </w:r>
          </w:p>
        </w:tc>
        <w:tc>
          <w:tcPr>
            <w:tcW w:w="3071" w:type="pct"/>
          </w:tcPr>
          <w:p w:rsidR="00240C23" w:rsidRPr="002E5A08" w:rsidRDefault="00240C23" w:rsidP="00556810">
            <w:pPr>
              <w:pStyle w:val="aff9"/>
            </w:pPr>
            <w:r w:rsidRPr="002E5A08">
              <w:t xml:space="preserve">- ВЛ 10 </w:t>
            </w:r>
            <w:proofErr w:type="spellStart"/>
            <w:r w:rsidRPr="002E5A08">
              <w:t>кВ</w:t>
            </w:r>
            <w:proofErr w:type="spellEnd"/>
            <w:r w:rsidRPr="002E5A08">
              <w:t xml:space="preserve"> </w:t>
            </w:r>
            <w:r w:rsidR="004059D2" w:rsidRPr="002E5A08">
              <w:t>кабельные</w:t>
            </w:r>
            <w:r w:rsidR="00E45E51" w:rsidRPr="002E5A08">
              <w:t xml:space="preserve">, в </w:t>
            </w:r>
            <w:proofErr w:type="spellStart"/>
            <w:r w:rsidR="00E45E51" w:rsidRPr="002E5A08">
              <w:t>т.ч</w:t>
            </w:r>
            <w:proofErr w:type="spellEnd"/>
            <w:r w:rsidR="00E45E51" w:rsidRPr="002E5A08">
              <w:t>.:</w:t>
            </w:r>
          </w:p>
        </w:tc>
        <w:tc>
          <w:tcPr>
            <w:tcW w:w="674" w:type="pct"/>
            <w:vAlign w:val="center"/>
          </w:tcPr>
          <w:p w:rsidR="00240C23" w:rsidRPr="002E5A08" w:rsidRDefault="00240C23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240C23" w:rsidRPr="002E5A08" w:rsidRDefault="00E45E51" w:rsidP="00240C23">
            <w:pPr>
              <w:pStyle w:val="aff9"/>
              <w:jc w:val="center"/>
            </w:pPr>
            <w:r w:rsidRPr="002E5A08">
              <w:t>2,222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  <w:jc w:val="right"/>
            </w:pPr>
            <w:r w:rsidRPr="002E5A08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0,462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  <w:jc w:val="right"/>
            </w:pPr>
            <w:r w:rsidRPr="002E5A0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1,76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1.2</w:t>
            </w: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</w:pPr>
            <w:r w:rsidRPr="002E5A08">
              <w:t xml:space="preserve">- ВЛ 0,4 </w:t>
            </w:r>
            <w:proofErr w:type="spellStart"/>
            <w:r w:rsidRPr="002E5A08">
              <w:t>кВ</w:t>
            </w:r>
            <w:proofErr w:type="spellEnd"/>
            <w:r w:rsidRPr="002E5A08">
              <w:t xml:space="preserve"> кабельные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EB680D">
            <w:pPr>
              <w:pStyle w:val="aff9"/>
              <w:jc w:val="center"/>
            </w:pPr>
            <w:r w:rsidRPr="002E5A08">
              <w:t>2,608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1.3</w:t>
            </w:r>
          </w:p>
        </w:tc>
        <w:tc>
          <w:tcPr>
            <w:tcW w:w="3071" w:type="pct"/>
          </w:tcPr>
          <w:p w:rsidR="00E45E51" w:rsidRPr="002E5A08" w:rsidRDefault="00E45E51" w:rsidP="00556810">
            <w:pPr>
              <w:pStyle w:val="aff9"/>
            </w:pPr>
            <w:r w:rsidRPr="002E5A08">
              <w:t xml:space="preserve">- ВЛ 0,4 </w:t>
            </w:r>
            <w:proofErr w:type="spellStart"/>
            <w:r w:rsidRPr="002E5A08">
              <w:t>кВ</w:t>
            </w:r>
            <w:proofErr w:type="spellEnd"/>
            <w:r w:rsidRPr="002E5A08">
              <w:t xml:space="preserve"> воздушные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EB680D">
            <w:pPr>
              <w:pStyle w:val="aff9"/>
              <w:jc w:val="center"/>
            </w:pPr>
            <w:r w:rsidRPr="002E5A08">
              <w:t>2,467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F73A8C">
            <w:pPr>
              <w:pStyle w:val="aff9"/>
            </w:pPr>
            <w:r w:rsidRPr="002E5A08">
              <w:t>1.4</w:t>
            </w:r>
          </w:p>
        </w:tc>
        <w:tc>
          <w:tcPr>
            <w:tcW w:w="3071" w:type="pct"/>
          </w:tcPr>
          <w:p w:rsidR="00E45E51" w:rsidRPr="002E5A08" w:rsidRDefault="00E45E51" w:rsidP="00F73A8C">
            <w:pPr>
              <w:pStyle w:val="aff9"/>
            </w:pPr>
            <w:r w:rsidRPr="002E5A08">
              <w:t xml:space="preserve">- Трансформаторная подстанция 10/04 </w:t>
            </w:r>
            <w:proofErr w:type="spellStart"/>
            <w:r w:rsidRPr="002E5A08">
              <w:t>кВ</w:t>
            </w:r>
            <w:proofErr w:type="spellEnd"/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4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2</w:t>
            </w:r>
          </w:p>
        </w:tc>
        <w:tc>
          <w:tcPr>
            <w:tcW w:w="3071" w:type="pct"/>
          </w:tcPr>
          <w:p w:rsidR="00E45E51" w:rsidRPr="002E5A08" w:rsidRDefault="00E45E51" w:rsidP="00240C23">
            <w:pPr>
              <w:pStyle w:val="aff9"/>
            </w:pPr>
            <w:r w:rsidRPr="002E5A08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2.1</w:t>
            </w:r>
          </w:p>
        </w:tc>
        <w:tc>
          <w:tcPr>
            <w:tcW w:w="3071" w:type="pct"/>
          </w:tcPr>
          <w:p w:rsidR="00E45E51" w:rsidRPr="002E5A08" w:rsidRDefault="00E45E51" w:rsidP="00EB680D">
            <w:pPr>
              <w:pStyle w:val="aff9"/>
            </w:pPr>
            <w:r w:rsidRPr="002E5A08">
              <w:t xml:space="preserve">- водопровод, в </w:t>
            </w:r>
            <w:proofErr w:type="spellStart"/>
            <w:r w:rsidRPr="002E5A08">
              <w:t>т.ч</w:t>
            </w:r>
            <w:proofErr w:type="spellEnd"/>
            <w:r w:rsidRPr="002E5A08">
              <w:t>.: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4,94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F73A8C">
            <w:pPr>
              <w:pStyle w:val="aff9"/>
              <w:jc w:val="right"/>
            </w:pPr>
            <w:r w:rsidRPr="002E5A08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0,636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F73A8C">
            <w:pPr>
              <w:pStyle w:val="aff9"/>
              <w:jc w:val="right"/>
            </w:pPr>
            <w:r w:rsidRPr="002E5A0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4,304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3</w:t>
            </w:r>
          </w:p>
        </w:tc>
        <w:tc>
          <w:tcPr>
            <w:tcW w:w="3071" w:type="pct"/>
          </w:tcPr>
          <w:p w:rsidR="00E45E51" w:rsidRPr="002E5A08" w:rsidRDefault="00E45E51" w:rsidP="00240C23">
            <w:pPr>
              <w:pStyle w:val="aff9"/>
            </w:pPr>
            <w:r w:rsidRPr="002E5A08">
              <w:rPr>
                <w:i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3.1</w:t>
            </w:r>
          </w:p>
        </w:tc>
        <w:tc>
          <w:tcPr>
            <w:tcW w:w="3071" w:type="pct"/>
          </w:tcPr>
          <w:p w:rsidR="00E45E51" w:rsidRPr="002E5A08" w:rsidRDefault="00E45E51" w:rsidP="00EB680D">
            <w:pPr>
              <w:pStyle w:val="aff9"/>
            </w:pPr>
            <w:r w:rsidRPr="002E5A08">
              <w:t>- напорный коллектор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1,074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3.2</w:t>
            </w:r>
          </w:p>
        </w:tc>
        <w:tc>
          <w:tcPr>
            <w:tcW w:w="3071" w:type="pct"/>
          </w:tcPr>
          <w:p w:rsidR="00E45E51" w:rsidRPr="002E5A08" w:rsidRDefault="00E45E51" w:rsidP="00556810">
            <w:pPr>
              <w:pStyle w:val="aff9"/>
            </w:pPr>
            <w:r w:rsidRPr="002E5A08">
              <w:t>- самотечный коллектор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5,495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3.3</w:t>
            </w:r>
          </w:p>
        </w:tc>
        <w:tc>
          <w:tcPr>
            <w:tcW w:w="3071" w:type="pct"/>
          </w:tcPr>
          <w:p w:rsidR="00E45E51" w:rsidRPr="002E5A08" w:rsidRDefault="00E45E51" w:rsidP="00556810">
            <w:pPr>
              <w:pStyle w:val="aff9"/>
            </w:pPr>
            <w:r w:rsidRPr="002E5A08">
              <w:t>- канализационная насосная станция (КНС)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2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4</w:t>
            </w:r>
          </w:p>
        </w:tc>
        <w:tc>
          <w:tcPr>
            <w:tcW w:w="3071" w:type="pct"/>
          </w:tcPr>
          <w:p w:rsidR="00E45E51" w:rsidRPr="002E5A08" w:rsidRDefault="00E45E51" w:rsidP="00240C23">
            <w:pPr>
              <w:pStyle w:val="aff9"/>
            </w:pPr>
            <w:r w:rsidRPr="002E5A08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4.1</w:t>
            </w:r>
          </w:p>
        </w:tc>
        <w:tc>
          <w:tcPr>
            <w:tcW w:w="3071" w:type="pct"/>
          </w:tcPr>
          <w:p w:rsidR="00E45E51" w:rsidRPr="002E5A08" w:rsidRDefault="00E45E51" w:rsidP="00020551">
            <w:pPr>
              <w:pStyle w:val="aff9"/>
            </w:pPr>
            <w:r w:rsidRPr="002E5A08">
              <w:t>- линии связи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3,4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F73A8C">
            <w:pPr>
              <w:pStyle w:val="aff9"/>
              <w:jc w:val="right"/>
            </w:pPr>
            <w:r w:rsidRPr="002E5A08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0,417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F73A8C">
            <w:pPr>
              <w:pStyle w:val="aff9"/>
              <w:jc w:val="right"/>
            </w:pPr>
            <w:r w:rsidRPr="002E5A0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2,983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5</w:t>
            </w:r>
          </w:p>
        </w:tc>
        <w:tc>
          <w:tcPr>
            <w:tcW w:w="3071" w:type="pct"/>
          </w:tcPr>
          <w:p w:rsidR="00E45E51" w:rsidRPr="002E5A08" w:rsidRDefault="00E45E51" w:rsidP="00240C23">
            <w:pPr>
              <w:pStyle w:val="aff9"/>
              <w:rPr>
                <w:i/>
                <w:u w:val="single"/>
              </w:rPr>
            </w:pPr>
            <w:r w:rsidRPr="002E5A08">
              <w:rPr>
                <w:i/>
                <w:u w:val="single"/>
              </w:rPr>
              <w:t>Газоснабжение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5.1</w:t>
            </w:r>
          </w:p>
        </w:tc>
        <w:tc>
          <w:tcPr>
            <w:tcW w:w="3071" w:type="pct"/>
          </w:tcPr>
          <w:p w:rsidR="00E45E51" w:rsidRPr="002E5A08" w:rsidRDefault="00E45E51" w:rsidP="00240C23">
            <w:pPr>
              <w:pStyle w:val="aff9"/>
            </w:pPr>
            <w:r w:rsidRPr="002E5A08">
              <w:t xml:space="preserve">Газопроводы, в </w:t>
            </w:r>
            <w:proofErr w:type="spellStart"/>
            <w:r w:rsidRPr="002E5A08">
              <w:t>т.ч</w:t>
            </w:r>
            <w:proofErr w:type="spellEnd"/>
            <w:r w:rsidRPr="002E5A08">
              <w:t>.: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EB680D">
            <w:pPr>
              <w:pStyle w:val="aff9"/>
              <w:jc w:val="center"/>
            </w:pPr>
            <w:r w:rsidRPr="002E5A08">
              <w:t>3,15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</w:pPr>
            <w:r w:rsidRPr="002E5A08">
              <w:t>- наземный, низкого давления: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EB680D">
            <w:pPr>
              <w:pStyle w:val="aff9"/>
              <w:jc w:val="center"/>
            </w:pPr>
            <w:r w:rsidRPr="002E5A08">
              <w:t>1,392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  <w:jc w:val="right"/>
            </w:pPr>
            <w:r w:rsidRPr="002E5A08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EB680D">
            <w:pPr>
              <w:pStyle w:val="aff9"/>
              <w:jc w:val="center"/>
            </w:pPr>
            <w:r w:rsidRPr="002E5A08">
              <w:t>-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  <w:jc w:val="right"/>
            </w:pPr>
            <w:r w:rsidRPr="002E5A0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EB680D">
            <w:pPr>
              <w:pStyle w:val="aff9"/>
              <w:jc w:val="center"/>
            </w:pPr>
            <w:r w:rsidRPr="002E5A08">
              <w:t>1,392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</w:pPr>
            <w:r w:rsidRPr="002E5A08">
              <w:t>- подземный, низкого давления: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1,234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  <w:jc w:val="right"/>
            </w:pPr>
            <w:r w:rsidRPr="002E5A08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0,01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  <w:jc w:val="right"/>
            </w:pPr>
            <w:r w:rsidRPr="002E5A0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1,224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</w:pPr>
            <w:r w:rsidRPr="002E5A08">
              <w:t>- подземный, среднего давления: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0,524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  <w:jc w:val="right"/>
            </w:pPr>
            <w:r w:rsidRPr="002E5A08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0,417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2E5A08" w:rsidRDefault="00E45E51" w:rsidP="00E45E51">
            <w:pPr>
              <w:pStyle w:val="aff9"/>
              <w:jc w:val="right"/>
            </w:pPr>
            <w:r w:rsidRPr="002E5A0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E45E51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F73A8C">
            <w:pPr>
              <w:pStyle w:val="aff9"/>
              <w:jc w:val="center"/>
            </w:pPr>
            <w:r w:rsidRPr="002E5A08">
              <w:t>0,107</w:t>
            </w: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6</w:t>
            </w:r>
          </w:p>
        </w:tc>
        <w:tc>
          <w:tcPr>
            <w:tcW w:w="3071" w:type="pct"/>
          </w:tcPr>
          <w:p w:rsidR="00E45E51" w:rsidRPr="002E5A08" w:rsidRDefault="00E45E51" w:rsidP="00240C23">
            <w:pPr>
              <w:pStyle w:val="aff9"/>
              <w:rPr>
                <w:i/>
                <w:u w:val="single"/>
              </w:rPr>
            </w:pPr>
            <w:r w:rsidRPr="002E5A08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</w:p>
        </w:tc>
      </w:tr>
      <w:tr w:rsidR="00E45E51" w:rsidRPr="002E5A08" w:rsidTr="00556810">
        <w:tc>
          <w:tcPr>
            <w:tcW w:w="432" w:type="pct"/>
          </w:tcPr>
          <w:p w:rsidR="00E45E51" w:rsidRPr="002E5A08" w:rsidRDefault="00E45E51" w:rsidP="00240C23">
            <w:pPr>
              <w:pStyle w:val="aff9"/>
            </w:pPr>
            <w:r w:rsidRPr="002E5A08">
              <w:t>6.1</w:t>
            </w:r>
          </w:p>
        </w:tc>
        <w:tc>
          <w:tcPr>
            <w:tcW w:w="3071" w:type="pct"/>
          </w:tcPr>
          <w:p w:rsidR="00E45E51" w:rsidRPr="002E5A08" w:rsidRDefault="00E45E51" w:rsidP="00240C23">
            <w:pPr>
              <w:pStyle w:val="aff9"/>
            </w:pPr>
            <w:r w:rsidRPr="002E5A08">
              <w:t>- теплопроводы и водопроводы (3-х трубная система)</w:t>
            </w:r>
          </w:p>
        </w:tc>
        <w:tc>
          <w:tcPr>
            <w:tcW w:w="674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823" w:type="pct"/>
            <w:vAlign w:val="center"/>
          </w:tcPr>
          <w:p w:rsidR="00E45E51" w:rsidRPr="002E5A08" w:rsidRDefault="00E45E51" w:rsidP="00240C23">
            <w:pPr>
              <w:pStyle w:val="aff9"/>
              <w:jc w:val="center"/>
            </w:pPr>
            <w:r w:rsidRPr="002E5A08">
              <w:t>4,097</w:t>
            </w:r>
          </w:p>
        </w:tc>
      </w:tr>
    </w:tbl>
    <w:p w:rsidR="00240C23" w:rsidRPr="002E5A08" w:rsidRDefault="00240C23" w:rsidP="00240C23">
      <w:pPr>
        <w:pStyle w:val="aff9"/>
      </w:pPr>
    </w:p>
    <w:p w:rsidR="00690353" w:rsidRPr="002E5A08" w:rsidRDefault="00690353" w:rsidP="001C76D5">
      <w:pPr>
        <w:pStyle w:val="aff5"/>
      </w:pPr>
      <w:bookmarkStart w:id="6" w:name="_Toc395779143"/>
      <w:r w:rsidRPr="002E5A08">
        <w:t>Статья 5. Сводный перечень планируемых зон строительства и их параметры</w:t>
      </w:r>
      <w:bookmarkEnd w:id="6"/>
    </w:p>
    <w:p w:rsidR="00A56E0F" w:rsidRPr="002E5A08" w:rsidRDefault="00690353" w:rsidP="00690353">
      <w:pPr>
        <w:pStyle w:val="aff6"/>
      </w:pPr>
      <w:r w:rsidRPr="002E5A08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2E5A08">
        <w:t>7</w:t>
      </w:r>
      <w:r w:rsidRPr="002E5A08">
        <w:t>.</w:t>
      </w:r>
    </w:p>
    <w:p w:rsidR="00690353" w:rsidRPr="002E5A08" w:rsidRDefault="00690353" w:rsidP="00B00234">
      <w:pPr>
        <w:pStyle w:val="aff9"/>
        <w:jc w:val="right"/>
      </w:pPr>
      <w:r w:rsidRPr="002E5A08">
        <w:t xml:space="preserve">Таблица </w:t>
      </w:r>
      <w:r w:rsidR="00521861" w:rsidRPr="002E5A08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2E5A08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E5A08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E5A08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2E5A08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E5A08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E5A08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2E5A08">
              <w:rPr>
                <w:b/>
                <w:sz w:val="20"/>
                <w:szCs w:val="20"/>
              </w:rPr>
              <w:t xml:space="preserve">Площадь </w:t>
            </w:r>
            <w:r w:rsidR="00690353" w:rsidRPr="002E5A08">
              <w:rPr>
                <w:b/>
                <w:sz w:val="20"/>
                <w:szCs w:val="20"/>
              </w:rPr>
              <w:t>зоны</w:t>
            </w:r>
            <w:r w:rsidRPr="002E5A08">
              <w:rPr>
                <w:b/>
                <w:sz w:val="20"/>
                <w:szCs w:val="20"/>
              </w:rPr>
              <w:t xml:space="preserve">, </w:t>
            </w:r>
            <w:r w:rsidR="00690353" w:rsidRPr="002E5A0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E5A08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E5A0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gramStart"/>
            <w:r w:rsidRPr="002E5A08">
              <w:rPr>
                <w:b/>
                <w:sz w:val="20"/>
                <w:szCs w:val="20"/>
              </w:rPr>
              <w:t>Показа</w:t>
            </w:r>
            <w:r w:rsidR="00D31BCF" w:rsidRPr="002E5A08">
              <w:rPr>
                <w:b/>
                <w:sz w:val="20"/>
                <w:szCs w:val="20"/>
              </w:rPr>
              <w:t>-</w:t>
            </w:r>
            <w:proofErr w:type="spellStart"/>
            <w:r w:rsidRPr="002E5A08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2E5A08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E5A08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E5A08">
              <w:rPr>
                <w:b/>
                <w:sz w:val="20"/>
                <w:szCs w:val="20"/>
              </w:rPr>
              <w:t>м</w:t>
            </w:r>
            <w:r w:rsidRPr="002E5A08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2E5A08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E5A08">
              <w:rPr>
                <w:b/>
                <w:sz w:val="20"/>
                <w:szCs w:val="20"/>
              </w:rPr>
              <w:t>общ.</w:t>
            </w:r>
            <w:r w:rsidRPr="002E5A08">
              <w:rPr>
                <w:b/>
                <w:sz w:val="20"/>
                <w:szCs w:val="20"/>
                <w:lang w:val="en-US"/>
              </w:rPr>
              <w:t>S</w:t>
            </w:r>
            <w:r w:rsidR="00D31BCF" w:rsidRPr="002E5A08">
              <w:rPr>
                <w:b/>
                <w:sz w:val="20"/>
                <w:szCs w:val="20"/>
              </w:rPr>
              <w:t xml:space="preserve">/ </w:t>
            </w:r>
            <w:r w:rsidRPr="002E5A0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E5A08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E5A08">
              <w:rPr>
                <w:b/>
                <w:sz w:val="20"/>
                <w:szCs w:val="20"/>
              </w:rPr>
              <w:t>чел./</w:t>
            </w:r>
            <w:r w:rsidR="00690353" w:rsidRPr="002E5A0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2E5A0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ED3BCA" w:rsidRPr="002E5A08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E5A08" w:rsidRDefault="00ED3BCA" w:rsidP="00F53AEC">
            <w:pPr>
              <w:pStyle w:val="aff9"/>
              <w:rPr>
                <w:color w:val="000000"/>
                <w:sz w:val="20"/>
                <w:szCs w:val="20"/>
              </w:rPr>
            </w:pPr>
            <w:r w:rsidRPr="002E5A08">
              <w:rPr>
                <w:i/>
                <w:color w:val="000000"/>
                <w:sz w:val="20"/>
                <w:szCs w:val="20"/>
              </w:rPr>
              <w:t>Зона размещения усадебной жилой застройки, предназначена для размещения индивидуальных жилых домов</w:t>
            </w:r>
            <w:r w:rsidR="0088637E" w:rsidRPr="002E5A08">
              <w:rPr>
                <w:i/>
                <w:color w:val="000000"/>
                <w:sz w:val="20"/>
                <w:szCs w:val="20"/>
              </w:rPr>
              <w:t>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E5A08" w:rsidRDefault="00F55F0D" w:rsidP="003C7452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2,</w:t>
            </w:r>
            <w:r w:rsidR="003C7452" w:rsidRPr="002E5A0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E5A08" w:rsidRDefault="00DE1FE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883,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E5A08" w:rsidRDefault="00F55F0D" w:rsidP="00F95A61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3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2E5A08" w:rsidRDefault="00ED3BCA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2E5A08" w:rsidRDefault="00ED3BCA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99*</w:t>
            </w:r>
          </w:p>
        </w:tc>
      </w:tr>
      <w:tr w:rsidR="00ED3BCA" w:rsidRPr="002E5A08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E5A08" w:rsidRDefault="00ED3BCA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E5A08" w:rsidRDefault="00ED3BC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E5A08" w:rsidRDefault="00ED3BC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2E5A08" w:rsidRDefault="00ED3BC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2E5A08" w:rsidRDefault="00ED3BCA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</w:t>
            </w:r>
            <w:r w:rsidRPr="002E5A0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2E5A08" w:rsidRDefault="00500EB8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1313,9*</w:t>
            </w:r>
          </w:p>
        </w:tc>
      </w:tr>
      <w:tr w:rsidR="0088637E" w:rsidRPr="002E5A08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34301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</w:tr>
      <w:tr w:rsidR="0088637E" w:rsidRPr="002E5A08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88637E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КНС хозяйственно-бытовых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34301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</w:tr>
      <w:tr w:rsidR="0088637E" w:rsidRPr="002E5A08" w:rsidTr="00ED3BCA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ED3BCA">
            <w:pPr>
              <w:pStyle w:val="aff9"/>
              <w:rPr>
                <w:color w:val="000000"/>
                <w:sz w:val="20"/>
                <w:szCs w:val="20"/>
              </w:rPr>
            </w:pPr>
            <w:r w:rsidRPr="002E5A08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8,7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8498,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F55F0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37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7**</w:t>
            </w:r>
          </w:p>
        </w:tc>
      </w:tr>
      <w:tr w:rsidR="0088637E" w:rsidRPr="002E5A08" w:rsidTr="00ED3BCA"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ED3BCA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</w:t>
            </w:r>
            <w:r w:rsidRPr="002E5A0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74019,3**</w:t>
            </w:r>
          </w:p>
        </w:tc>
      </w:tr>
      <w:tr w:rsidR="0088637E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2E5A08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раб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2E5A08" w:rsidRDefault="0088637E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 х 1</w:t>
            </w:r>
          </w:p>
          <w:p w:rsidR="0088637E" w:rsidRPr="002E5A08" w:rsidRDefault="0088637E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 х 1***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Жилищно-эксплуатационных предприятий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6043C2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6043C2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6043C2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5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</w:t>
            </w:r>
            <w:r w:rsidRPr="002E5A0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4572,8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Спортивных зал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</w:t>
            </w:r>
            <w:r w:rsidRPr="002E5A08">
              <w:rPr>
                <w:sz w:val="20"/>
                <w:szCs w:val="20"/>
                <w:vertAlign w:val="superscript"/>
              </w:rPr>
              <w:t xml:space="preserve">2 </w:t>
            </w:r>
            <w:r w:rsidRPr="002E5A08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 х 520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Предприятий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посад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 х 65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</w:t>
            </w:r>
            <w:r w:rsidRPr="002E5A08">
              <w:rPr>
                <w:sz w:val="20"/>
                <w:szCs w:val="20"/>
                <w:vertAlign w:val="superscript"/>
              </w:rPr>
              <w:t xml:space="preserve">2 </w:t>
            </w:r>
            <w:r w:rsidRPr="002E5A08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 х 408,1</w:t>
            </w:r>
          </w:p>
          <w:p w:rsidR="00EF3963" w:rsidRPr="002E5A08" w:rsidRDefault="00EF3963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 х 350,4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Учреждения дополнительного образования для де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 х 192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Апте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Отделения бан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2E5A08">
              <w:rPr>
                <w:sz w:val="20"/>
                <w:szCs w:val="20"/>
              </w:rPr>
              <w:t>операц</w:t>
            </w:r>
            <w:proofErr w:type="spellEnd"/>
            <w:r w:rsidRPr="002E5A08">
              <w:rPr>
                <w:sz w:val="20"/>
                <w:szCs w:val="20"/>
              </w:rPr>
              <w:t>. ок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 х 1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BC08F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lastRenderedPageBreak/>
              <w:t>- КНС ливне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КНС хозяйственно-быто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</w:tr>
      <w:tr w:rsidR="00EF3963" w:rsidRPr="002E5A0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внутриквартальных проез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3,41</w:t>
            </w:r>
          </w:p>
        </w:tc>
      </w:tr>
      <w:tr w:rsidR="00EF3963" w:rsidRPr="002E5A08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963" w:rsidRPr="002E5A08" w:rsidRDefault="00EF3963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2E5A08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EF3963" w:rsidRPr="002E5A08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Религиозно-культового объекта (Общественное здание для библейского обучения населения (Свидетели Иеговы</w:t>
            </w:r>
            <w:proofErr w:type="gramStart"/>
            <w:r w:rsidRPr="002E5A08">
              <w:rPr>
                <w:color w:val="000000"/>
                <w:sz w:val="20"/>
                <w:szCs w:val="20"/>
              </w:rPr>
              <w:t>))*</w:t>
            </w:r>
            <w:proofErr w:type="gramEnd"/>
            <w:r w:rsidRPr="002E5A08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</w:tr>
      <w:tr w:rsidR="00EF3963" w:rsidRPr="002E5A08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Предприятия общественного питания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посад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 х 20</w:t>
            </w:r>
          </w:p>
        </w:tc>
      </w:tr>
      <w:tr w:rsidR="00EF3963" w:rsidRPr="002E5A08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Предприятия бытовых услуг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раб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 х 3</w:t>
            </w:r>
          </w:p>
        </w:tc>
      </w:tr>
      <w:tr w:rsidR="00EF3963" w:rsidRPr="002E5A08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Объектов торговли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</w:t>
            </w:r>
            <w:r w:rsidRPr="002E5A08">
              <w:rPr>
                <w:sz w:val="20"/>
                <w:szCs w:val="20"/>
                <w:vertAlign w:val="superscript"/>
              </w:rPr>
              <w:t xml:space="preserve">2 </w:t>
            </w:r>
            <w:r w:rsidRPr="002E5A08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 х 49,7 1 х 63,6</w:t>
            </w:r>
          </w:p>
        </w:tc>
      </w:tr>
      <w:tr w:rsidR="00EF3963" w:rsidRPr="002E5A08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Казенного учреждения «Советский лесхоз» ХМАО-Югры*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</w:tr>
      <w:tr w:rsidR="00EF3963" w:rsidRPr="002E5A08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Административно-офисного зда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3B4DD8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</w:tr>
      <w:tr w:rsidR="00EF3963" w:rsidRPr="002E5A08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963" w:rsidRPr="002E5A08" w:rsidRDefault="00EF3963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2E5A08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3C7452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7,</w:t>
            </w:r>
            <w:r w:rsidR="003C7452" w:rsidRPr="002E5A0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EF3963" w:rsidRPr="002E5A08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,876</w:t>
            </w:r>
          </w:p>
        </w:tc>
      </w:tr>
      <w:tr w:rsidR="00EF3963" w:rsidRPr="002E5A08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>6,987</w:t>
            </w:r>
          </w:p>
        </w:tc>
      </w:tr>
      <w:tr w:rsidR="00EF3963" w:rsidRPr="002E5A08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3963" w:rsidRPr="002E5A08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3963" w:rsidRPr="002E5A08" w:rsidRDefault="00EF3963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3963" w:rsidRPr="002E5A08" w:rsidTr="002158B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63" w:rsidRPr="002E5A08" w:rsidRDefault="00EF3963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E5A08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63" w:rsidRPr="002E5A08" w:rsidRDefault="00EF3963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63" w:rsidRPr="002E5A08" w:rsidRDefault="00EF3963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963" w:rsidRPr="002E5A08" w:rsidRDefault="00EF3963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963" w:rsidRPr="002E5A08" w:rsidRDefault="00EF3963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F53AEC" w:rsidRPr="002E5A08" w:rsidRDefault="009E714A" w:rsidP="00ED3BCA">
      <w:pPr>
        <w:pStyle w:val="aff9"/>
      </w:pPr>
      <w:r w:rsidRPr="002E5A08">
        <w:rPr>
          <w:b/>
        </w:rPr>
        <w:t>Примечание</w:t>
      </w:r>
      <w:r w:rsidRPr="002E5A08">
        <w:t xml:space="preserve">: * – показатель указан с учетом </w:t>
      </w:r>
      <w:r w:rsidR="00ED3BCA" w:rsidRPr="002E5A08">
        <w:t xml:space="preserve">75 </w:t>
      </w:r>
      <w:r w:rsidRPr="002E5A08">
        <w:t>сохраняемых жилых домов, размещенных в указанной зоне</w:t>
      </w:r>
      <w:r w:rsidR="00ED3BCA" w:rsidRPr="002E5A08">
        <w:t>;</w:t>
      </w:r>
    </w:p>
    <w:p w:rsidR="00ED3BCA" w:rsidRPr="002E5A08" w:rsidRDefault="00ED3BCA" w:rsidP="0088637E">
      <w:pPr>
        <w:pStyle w:val="aff9"/>
        <w:ind w:left="708" w:firstLine="708"/>
      </w:pPr>
      <w:r w:rsidRPr="002E5A08">
        <w:t>** - показатель указан с учетом 1 сохраняемого жилого дома, размещенного в указанной зоне;</w:t>
      </w:r>
    </w:p>
    <w:p w:rsidR="00DD4F2C" w:rsidRPr="002E5A08" w:rsidRDefault="00DD4F2C" w:rsidP="0088637E">
      <w:pPr>
        <w:pStyle w:val="aff9"/>
        <w:ind w:left="708" w:firstLine="708"/>
      </w:pPr>
      <w:r w:rsidRPr="002E5A08">
        <w:t>**</w:t>
      </w:r>
      <w:r w:rsidR="00ED3BCA" w:rsidRPr="002E5A08">
        <w:t>*</w:t>
      </w:r>
      <w:r w:rsidRPr="002E5A08">
        <w:t xml:space="preserve"> – объект существующий и планируемый к сохранению.</w:t>
      </w:r>
    </w:p>
    <w:p w:rsidR="009E714A" w:rsidRPr="002E5A08" w:rsidRDefault="009E714A" w:rsidP="009E714A">
      <w:pPr>
        <w:pStyle w:val="aff9"/>
      </w:pPr>
    </w:p>
    <w:p w:rsidR="00BE5DE5" w:rsidRPr="002E5A08" w:rsidRDefault="00BE5DE5" w:rsidP="001C76D5">
      <w:pPr>
        <w:pStyle w:val="aff5"/>
      </w:pPr>
      <w:bookmarkStart w:id="7" w:name="_Toc395779144"/>
      <w:r w:rsidRPr="002E5A08">
        <w:t xml:space="preserve">Статья </w:t>
      </w:r>
      <w:r w:rsidR="00690353" w:rsidRPr="002E5A08">
        <w:t>6</w:t>
      </w:r>
      <w:r w:rsidRPr="002E5A08">
        <w:t>. Объекты капитального строительства местного значения, размещаемые на территории</w:t>
      </w:r>
      <w:bookmarkEnd w:id="7"/>
    </w:p>
    <w:p w:rsidR="00BE5DE5" w:rsidRPr="002E5A08" w:rsidRDefault="00BE5DE5" w:rsidP="00BE5DE5">
      <w:pPr>
        <w:pStyle w:val="aff6"/>
      </w:pPr>
      <w:r w:rsidRPr="002E5A08">
        <w:t xml:space="preserve">Сведения о видах, назначении и </w:t>
      </w:r>
      <w:proofErr w:type="gramStart"/>
      <w:r w:rsidRPr="002E5A08">
        <w:t>наименованиях</w:t>
      </w:r>
      <w:proofErr w:type="gramEnd"/>
      <w:r w:rsidRPr="002E5A08">
        <w:t xml:space="preserve"> планируемых для размещения </w:t>
      </w:r>
      <w:r w:rsidR="00020551" w:rsidRPr="002E5A08">
        <w:t xml:space="preserve">или реконструкции </w:t>
      </w:r>
      <w:r w:rsidRPr="002E5A08">
        <w:t xml:space="preserve">объектов </w:t>
      </w:r>
      <w:r w:rsidR="0081140A" w:rsidRPr="002E5A08">
        <w:t xml:space="preserve">местного значения жилого </w:t>
      </w:r>
      <w:r w:rsidR="0005555E" w:rsidRPr="002E5A08">
        <w:t>микро</w:t>
      </w:r>
      <w:r w:rsidR="0081140A" w:rsidRPr="002E5A08">
        <w:t xml:space="preserve">района </w:t>
      </w:r>
      <w:r w:rsidR="00B00234" w:rsidRPr="002E5A08">
        <w:t>представлены в таблице </w:t>
      </w:r>
      <w:r w:rsidR="00521861" w:rsidRPr="002E5A08">
        <w:t>8</w:t>
      </w:r>
      <w:r w:rsidRPr="002E5A08">
        <w:t>.</w:t>
      </w:r>
    </w:p>
    <w:p w:rsidR="003C7452" w:rsidRPr="002E5A08" w:rsidRDefault="003C7452">
      <w:pPr>
        <w:rPr>
          <w:rFonts w:ascii="Tahoma" w:hAnsi="Tahoma" w:cs="Tahoma"/>
        </w:rPr>
      </w:pPr>
      <w:r w:rsidRPr="002E5A08">
        <w:br w:type="page"/>
      </w:r>
    </w:p>
    <w:p w:rsidR="00BE5DE5" w:rsidRPr="002E5A08" w:rsidRDefault="00BE5DE5" w:rsidP="00B00234">
      <w:pPr>
        <w:pStyle w:val="aff9"/>
        <w:jc w:val="right"/>
      </w:pPr>
      <w:r w:rsidRPr="002E5A08">
        <w:lastRenderedPageBreak/>
        <w:t xml:space="preserve">Таблица </w:t>
      </w:r>
      <w:r w:rsidR="00521861" w:rsidRPr="002E5A08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5"/>
        <w:gridCol w:w="1418"/>
        <w:gridCol w:w="1134"/>
      </w:tblGrid>
      <w:tr w:rsidR="007A35E0" w:rsidRPr="002E5A08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2E5A08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2E5A08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2E5A08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2E5A08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2E5A08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E5A08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2E5A08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2E5A0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E5A08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E5A08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E5A0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E5A0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E5A0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2E5A0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E5A08" w:rsidRDefault="007A35E0" w:rsidP="008D1CBD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E5A0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6,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E5A08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7A35E0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2E5A0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E5A08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E5A0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6,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E5A08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0346D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5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0346D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4771FA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0346D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E5A08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E5A08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E5A0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4771FA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7,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158BC" w:rsidRPr="002E5A0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 xml:space="preserve">- ВЛ 10 </w:t>
            </w:r>
            <w:proofErr w:type="spellStart"/>
            <w:r w:rsidRPr="002E5A08">
              <w:rPr>
                <w:sz w:val="20"/>
                <w:szCs w:val="20"/>
                <w:lang w:eastAsia="ru-RU"/>
              </w:rPr>
              <w:t>кВ</w:t>
            </w:r>
            <w:proofErr w:type="spellEnd"/>
            <w:r w:rsidRPr="002E5A08">
              <w:rPr>
                <w:sz w:val="20"/>
                <w:szCs w:val="20"/>
                <w:lang w:eastAsia="ru-RU"/>
              </w:rPr>
              <w:t xml:space="preserve">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4771FA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>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2E5A08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2E5A0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 xml:space="preserve">- ВЛ 0,4 </w:t>
            </w:r>
            <w:proofErr w:type="spellStart"/>
            <w:r w:rsidRPr="002E5A08">
              <w:rPr>
                <w:sz w:val="20"/>
                <w:szCs w:val="20"/>
                <w:lang w:eastAsia="ru-RU"/>
              </w:rPr>
              <w:t>кВ</w:t>
            </w:r>
            <w:proofErr w:type="spellEnd"/>
            <w:r w:rsidRPr="002E5A08">
              <w:rPr>
                <w:sz w:val="20"/>
                <w:szCs w:val="20"/>
                <w:lang w:eastAsia="ru-RU"/>
              </w:rPr>
              <w:t xml:space="preserve">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4771FA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>2,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2E5A08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2E5A0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 xml:space="preserve">- ВЛ 0,4 </w:t>
            </w:r>
            <w:proofErr w:type="spellStart"/>
            <w:r w:rsidRPr="002E5A08">
              <w:rPr>
                <w:sz w:val="20"/>
                <w:szCs w:val="20"/>
              </w:rPr>
              <w:t>кВ</w:t>
            </w:r>
            <w:proofErr w:type="spellEnd"/>
            <w:r w:rsidRPr="002E5A08">
              <w:rPr>
                <w:sz w:val="20"/>
                <w:szCs w:val="20"/>
              </w:rPr>
              <w:t xml:space="preserve">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4771F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,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</w:t>
            </w:r>
          </w:p>
        </w:tc>
      </w:tr>
      <w:tr w:rsidR="002158BC" w:rsidRPr="002E5A0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 xml:space="preserve">- Трансформаторная подстанция 10\04 </w:t>
            </w:r>
            <w:proofErr w:type="spellStart"/>
            <w:r w:rsidRPr="002E5A08">
              <w:rPr>
                <w:sz w:val="20"/>
                <w:szCs w:val="20"/>
                <w:lang w:eastAsia="ru-RU"/>
              </w:rPr>
              <w:t>кВ</w:t>
            </w:r>
            <w:proofErr w:type="spellEnd"/>
            <w:r w:rsidRPr="002E5A08">
              <w:rPr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2E5A08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2E5A08">
              <w:rPr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4771FA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E5A0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0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E5A08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DA0EC1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4771FA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E5A08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6,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,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5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4771FA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2E5A08" w:rsidRDefault="004771FA" w:rsidP="00430B06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 xml:space="preserve">КН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2E5A08" w:rsidRDefault="004771F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5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E5A08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4771FA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4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E5A08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AE1F4B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4771FA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,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4771FA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2E5A08" w:rsidRDefault="004771FA" w:rsidP="00AE1F4B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FA" w:rsidRPr="002E5A08" w:rsidRDefault="004771FA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0,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2E5A08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4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2E5A08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4771FA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2*</w:t>
            </w:r>
          </w:p>
        </w:tc>
      </w:tr>
      <w:tr w:rsidR="002158BC" w:rsidRPr="002E5A08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E5A08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E5A08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EB036D" w:rsidP="00577BA9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Учреждение дополнительного образования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EB036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 xml:space="preserve">1 х </w:t>
            </w:r>
            <w:r w:rsidR="00EB036D" w:rsidRPr="002E5A08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2158BC" w:rsidP="001D3C7F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м</w:t>
            </w:r>
            <w:r w:rsidRPr="002E5A0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EB036D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63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-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E5A08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ED3BC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5/20 м</w:t>
            </w:r>
          </w:p>
        </w:tc>
      </w:tr>
      <w:tr w:rsidR="002158BC" w:rsidRPr="002E5A0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E5A08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E5A08">
              <w:rPr>
                <w:sz w:val="20"/>
                <w:szCs w:val="20"/>
              </w:rPr>
              <w:t>15/20 м</w:t>
            </w:r>
          </w:p>
        </w:tc>
      </w:tr>
    </w:tbl>
    <w:p w:rsidR="00020551" w:rsidRPr="002E5A08" w:rsidRDefault="00020551" w:rsidP="00020551">
      <w:pPr>
        <w:pStyle w:val="aff9"/>
      </w:pPr>
      <w:r w:rsidRPr="002E5A08">
        <w:rPr>
          <w:b/>
        </w:rPr>
        <w:t>Примечание</w:t>
      </w:r>
      <w:r w:rsidRPr="002E5A08">
        <w:t>: * – зона с особыми условиями устанавливается для подземных кабельных сетей.</w:t>
      </w:r>
    </w:p>
    <w:p w:rsidR="00BE5DE5" w:rsidRPr="002E5A08" w:rsidRDefault="00BE5DE5" w:rsidP="0062356F">
      <w:pPr>
        <w:pStyle w:val="aff9"/>
      </w:pPr>
    </w:p>
    <w:p w:rsidR="00BE5DE5" w:rsidRPr="002E5A08" w:rsidRDefault="00BE5DE5" w:rsidP="001C76D5">
      <w:pPr>
        <w:pStyle w:val="aff5"/>
      </w:pPr>
      <w:bookmarkStart w:id="8" w:name="_Toc395779145"/>
      <w:r w:rsidRPr="002E5A08">
        <w:t xml:space="preserve">Статья </w:t>
      </w:r>
      <w:r w:rsidR="00690353" w:rsidRPr="002E5A08">
        <w:t>7</w:t>
      </w:r>
      <w:r w:rsidRPr="002E5A08">
        <w:t>. Инвестиционные объекты, размещаемые на территории</w:t>
      </w:r>
      <w:bookmarkEnd w:id="8"/>
    </w:p>
    <w:p w:rsidR="00BE5DE5" w:rsidRPr="002E5A08" w:rsidRDefault="00BE5DE5" w:rsidP="007A35E0">
      <w:pPr>
        <w:pStyle w:val="aff6"/>
      </w:pPr>
      <w:bookmarkStart w:id="9" w:name="_Toc318377178"/>
      <w:r w:rsidRPr="002E5A08">
        <w:t xml:space="preserve">Перечень и параметры, предлагаемых к размещению инвестиционных объектов, представлены в таблице </w:t>
      </w:r>
      <w:r w:rsidR="00E37D48" w:rsidRPr="002E5A08">
        <w:t>9</w:t>
      </w:r>
      <w:r w:rsidRPr="002E5A08">
        <w:t>.</w:t>
      </w:r>
    </w:p>
    <w:p w:rsidR="003C7452" w:rsidRPr="002E5A08" w:rsidRDefault="003C7452">
      <w:pPr>
        <w:rPr>
          <w:rFonts w:ascii="Tahoma" w:hAnsi="Tahoma" w:cs="Tahoma"/>
          <w:b/>
          <w:sz w:val="20"/>
          <w:szCs w:val="20"/>
        </w:rPr>
      </w:pPr>
      <w:r w:rsidRPr="002E5A08">
        <w:rPr>
          <w:sz w:val="20"/>
          <w:szCs w:val="20"/>
        </w:rPr>
        <w:br w:type="page"/>
      </w:r>
    </w:p>
    <w:p w:rsidR="00BE5DE5" w:rsidRPr="002E5A08" w:rsidRDefault="00BE5DE5" w:rsidP="007A35E0">
      <w:pPr>
        <w:pStyle w:val="afff7"/>
        <w:rPr>
          <w:sz w:val="20"/>
          <w:szCs w:val="20"/>
        </w:rPr>
      </w:pPr>
      <w:r w:rsidRPr="002E5A08">
        <w:rPr>
          <w:sz w:val="20"/>
          <w:szCs w:val="20"/>
        </w:rPr>
        <w:lastRenderedPageBreak/>
        <w:t>Перечень инвестиционных объектов</w:t>
      </w:r>
    </w:p>
    <w:p w:rsidR="00BE5DE5" w:rsidRPr="002E5A08" w:rsidRDefault="00BE5DE5" w:rsidP="00191B36">
      <w:pPr>
        <w:pStyle w:val="aff9"/>
        <w:jc w:val="right"/>
      </w:pPr>
      <w:r w:rsidRPr="002E5A08">
        <w:t xml:space="preserve">Таблица </w:t>
      </w:r>
      <w:r w:rsidR="00E37D48" w:rsidRPr="002E5A08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541"/>
        <w:gridCol w:w="2393"/>
      </w:tblGrid>
      <w:tr w:rsidR="008E0991" w:rsidRPr="002E5A08" w:rsidTr="004469BF">
        <w:trPr>
          <w:tblHeader/>
        </w:trPr>
        <w:tc>
          <w:tcPr>
            <w:tcW w:w="1908" w:type="pct"/>
            <w:vAlign w:val="center"/>
          </w:tcPr>
          <w:p w:rsidR="008E0991" w:rsidRPr="002E5A08" w:rsidRDefault="008E0991" w:rsidP="00F95A6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2E5A08" w:rsidRDefault="008E0991" w:rsidP="00F95A6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2E5A08" w:rsidRDefault="008E0991" w:rsidP="00F95A6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2E5A08" w:rsidRDefault="008E0991" w:rsidP="00F95A61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Сроки освоения</w:t>
            </w:r>
          </w:p>
        </w:tc>
      </w:tr>
      <w:tr w:rsidR="00D2712C" w:rsidRPr="002E5A08" w:rsidTr="004469BF">
        <w:trPr>
          <w:trHeight w:val="519"/>
        </w:trPr>
        <w:tc>
          <w:tcPr>
            <w:tcW w:w="1908" w:type="pct"/>
          </w:tcPr>
          <w:p w:rsidR="00D2712C" w:rsidRPr="002E5A08" w:rsidRDefault="00EB036D" w:rsidP="00F95A61">
            <w:pPr>
              <w:pStyle w:val="aff9"/>
            </w:pPr>
            <w:r w:rsidRPr="002E5A08">
              <w:rPr>
                <w:color w:val="000000"/>
              </w:rPr>
              <w:t>Продовольственный магазин</w:t>
            </w:r>
          </w:p>
        </w:tc>
        <w:tc>
          <w:tcPr>
            <w:tcW w:w="1037" w:type="pct"/>
            <w:vAlign w:val="center"/>
          </w:tcPr>
          <w:p w:rsidR="00D2712C" w:rsidRPr="002E5A08" w:rsidRDefault="00D2712C" w:rsidP="00F95A61">
            <w:pPr>
              <w:pStyle w:val="aff9"/>
              <w:jc w:val="center"/>
            </w:pPr>
            <w:r w:rsidRPr="002E5A08">
              <w:rPr>
                <w:lang w:val="en-US"/>
              </w:rPr>
              <w:t>S</w:t>
            </w:r>
            <w:r w:rsidRPr="002E5A08">
              <w:t>, м</w:t>
            </w:r>
            <w:r w:rsidRPr="002E5A08">
              <w:rPr>
                <w:vertAlign w:val="superscript"/>
              </w:rPr>
              <w:t>2</w:t>
            </w:r>
            <w:r w:rsidRPr="002E5A08">
              <w:t>т.пл.</w:t>
            </w:r>
          </w:p>
        </w:tc>
        <w:tc>
          <w:tcPr>
            <w:tcW w:w="805" w:type="pct"/>
            <w:vAlign w:val="center"/>
          </w:tcPr>
          <w:p w:rsidR="00D2712C" w:rsidRPr="002E5A08" w:rsidRDefault="001864F5" w:rsidP="004F5460">
            <w:pPr>
              <w:pStyle w:val="aff9"/>
              <w:jc w:val="center"/>
            </w:pPr>
            <w:r w:rsidRPr="002E5A08">
              <w:t xml:space="preserve">1 х </w:t>
            </w:r>
            <w:r w:rsidR="004F5460" w:rsidRPr="002E5A08">
              <w:t>408,1</w:t>
            </w:r>
          </w:p>
        </w:tc>
        <w:tc>
          <w:tcPr>
            <w:tcW w:w="1250" w:type="pct"/>
            <w:vAlign w:val="center"/>
          </w:tcPr>
          <w:p w:rsidR="00D2712C" w:rsidRPr="002E5A08" w:rsidRDefault="00D2712C" w:rsidP="00EB036D">
            <w:pPr>
              <w:pStyle w:val="aff9"/>
              <w:jc w:val="center"/>
            </w:pPr>
            <w:r w:rsidRPr="002E5A08">
              <w:t>201</w:t>
            </w:r>
            <w:r w:rsidR="00EB036D" w:rsidRPr="002E5A08">
              <w:t>4</w:t>
            </w:r>
            <w:r w:rsidRPr="002E5A08">
              <w:t>-</w:t>
            </w:r>
            <w:r w:rsidR="00D956A2" w:rsidRPr="002E5A08">
              <w:t>20</w:t>
            </w:r>
            <w:r w:rsidR="00EA288D" w:rsidRPr="002E5A08">
              <w:t>35</w:t>
            </w:r>
          </w:p>
        </w:tc>
      </w:tr>
      <w:tr w:rsidR="00EB036D" w:rsidRPr="002E5A08" w:rsidTr="004469BF">
        <w:trPr>
          <w:trHeight w:val="519"/>
        </w:trPr>
        <w:tc>
          <w:tcPr>
            <w:tcW w:w="1908" w:type="pct"/>
          </w:tcPr>
          <w:p w:rsidR="00EB036D" w:rsidRPr="002E5A08" w:rsidRDefault="00EB036D" w:rsidP="00F95A61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>Непродовольственный магазин</w:t>
            </w:r>
          </w:p>
        </w:tc>
        <w:tc>
          <w:tcPr>
            <w:tcW w:w="1037" w:type="pct"/>
            <w:vAlign w:val="center"/>
          </w:tcPr>
          <w:p w:rsidR="00EB036D" w:rsidRPr="002E5A08" w:rsidRDefault="00EB036D" w:rsidP="007D66A9">
            <w:pPr>
              <w:pStyle w:val="aff9"/>
              <w:jc w:val="center"/>
            </w:pPr>
            <w:r w:rsidRPr="002E5A08">
              <w:rPr>
                <w:lang w:val="en-US"/>
              </w:rPr>
              <w:t>S</w:t>
            </w:r>
            <w:r w:rsidRPr="002E5A08">
              <w:t>, м</w:t>
            </w:r>
            <w:r w:rsidRPr="002E5A08">
              <w:rPr>
                <w:vertAlign w:val="superscript"/>
              </w:rPr>
              <w:t>2</w:t>
            </w:r>
            <w:r w:rsidRPr="002E5A08">
              <w:t>т.пл.</w:t>
            </w:r>
          </w:p>
        </w:tc>
        <w:tc>
          <w:tcPr>
            <w:tcW w:w="805" w:type="pct"/>
            <w:vAlign w:val="center"/>
          </w:tcPr>
          <w:p w:rsidR="00EB036D" w:rsidRPr="002E5A08" w:rsidRDefault="00EB036D" w:rsidP="004F5460">
            <w:pPr>
              <w:pStyle w:val="aff9"/>
              <w:jc w:val="center"/>
            </w:pPr>
            <w:r w:rsidRPr="002E5A08">
              <w:t xml:space="preserve">1 х </w:t>
            </w:r>
            <w:r w:rsidR="004F5460" w:rsidRPr="002E5A08">
              <w:t>350,4</w:t>
            </w:r>
          </w:p>
        </w:tc>
        <w:tc>
          <w:tcPr>
            <w:tcW w:w="1250" w:type="pct"/>
            <w:vAlign w:val="center"/>
          </w:tcPr>
          <w:p w:rsidR="00EB036D" w:rsidRPr="002E5A08" w:rsidRDefault="00EB036D" w:rsidP="007D66A9">
            <w:pPr>
              <w:pStyle w:val="aff9"/>
              <w:jc w:val="center"/>
            </w:pPr>
            <w:r w:rsidRPr="002E5A08">
              <w:t>2014-2035</w:t>
            </w:r>
          </w:p>
        </w:tc>
      </w:tr>
      <w:tr w:rsidR="00EB036D" w:rsidRPr="002E5A08" w:rsidTr="004469BF">
        <w:tc>
          <w:tcPr>
            <w:tcW w:w="1908" w:type="pct"/>
          </w:tcPr>
          <w:p w:rsidR="00EB036D" w:rsidRPr="002E5A08" w:rsidRDefault="00EB036D" w:rsidP="00F95A61">
            <w:pPr>
              <w:pStyle w:val="aff9"/>
            </w:pPr>
            <w:r w:rsidRPr="002E5A08"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EB036D" w:rsidRPr="002E5A08" w:rsidRDefault="00EB036D" w:rsidP="00F95A61">
            <w:pPr>
              <w:pStyle w:val="aff9"/>
              <w:jc w:val="center"/>
            </w:pPr>
            <w:proofErr w:type="spellStart"/>
            <w:r w:rsidRPr="002E5A08">
              <w:t>р.мест</w:t>
            </w:r>
            <w:proofErr w:type="spellEnd"/>
          </w:p>
        </w:tc>
        <w:tc>
          <w:tcPr>
            <w:tcW w:w="805" w:type="pct"/>
            <w:vAlign w:val="center"/>
          </w:tcPr>
          <w:p w:rsidR="00EB036D" w:rsidRPr="002E5A08" w:rsidRDefault="00EB036D" w:rsidP="00B07EDA">
            <w:pPr>
              <w:pStyle w:val="aff9"/>
              <w:jc w:val="center"/>
            </w:pPr>
            <w:r w:rsidRPr="002E5A08">
              <w:t xml:space="preserve">1 х </w:t>
            </w:r>
            <w:r w:rsidR="004F5460" w:rsidRPr="002E5A08">
              <w:t>1</w:t>
            </w:r>
          </w:p>
        </w:tc>
        <w:tc>
          <w:tcPr>
            <w:tcW w:w="1250" w:type="pct"/>
            <w:vAlign w:val="center"/>
          </w:tcPr>
          <w:p w:rsidR="00EB036D" w:rsidRPr="002E5A08" w:rsidRDefault="00EB036D" w:rsidP="00EB036D">
            <w:pPr>
              <w:pStyle w:val="aff9"/>
              <w:jc w:val="center"/>
            </w:pPr>
            <w:r w:rsidRPr="002E5A08">
              <w:t>2014-2035</w:t>
            </w:r>
          </w:p>
        </w:tc>
      </w:tr>
      <w:tr w:rsidR="00EB036D" w:rsidRPr="002E5A08" w:rsidTr="004469BF">
        <w:tc>
          <w:tcPr>
            <w:tcW w:w="1908" w:type="pct"/>
          </w:tcPr>
          <w:p w:rsidR="00EB036D" w:rsidRPr="002E5A08" w:rsidRDefault="00EB036D" w:rsidP="004F5460">
            <w:pPr>
              <w:pStyle w:val="aff9"/>
            </w:pPr>
            <w:r w:rsidRPr="002E5A08">
              <w:t xml:space="preserve">Предприятие общественного питания </w:t>
            </w:r>
          </w:p>
        </w:tc>
        <w:tc>
          <w:tcPr>
            <w:tcW w:w="1037" w:type="pct"/>
            <w:vAlign w:val="center"/>
          </w:tcPr>
          <w:p w:rsidR="00EB036D" w:rsidRPr="002E5A08" w:rsidRDefault="00EB036D" w:rsidP="00F95A61">
            <w:pPr>
              <w:pStyle w:val="aff9"/>
              <w:jc w:val="center"/>
            </w:pPr>
            <w:proofErr w:type="spellStart"/>
            <w:r w:rsidRPr="002E5A08">
              <w:t>посад.мест</w:t>
            </w:r>
            <w:proofErr w:type="spellEnd"/>
          </w:p>
        </w:tc>
        <w:tc>
          <w:tcPr>
            <w:tcW w:w="805" w:type="pct"/>
            <w:vAlign w:val="center"/>
          </w:tcPr>
          <w:p w:rsidR="00EB036D" w:rsidRPr="002E5A08" w:rsidRDefault="004F5460" w:rsidP="0080418D">
            <w:pPr>
              <w:pStyle w:val="aff9"/>
              <w:jc w:val="center"/>
            </w:pPr>
            <w:r w:rsidRPr="002E5A08">
              <w:t>2 х 65</w:t>
            </w:r>
          </w:p>
        </w:tc>
        <w:tc>
          <w:tcPr>
            <w:tcW w:w="1250" w:type="pct"/>
            <w:vAlign w:val="center"/>
          </w:tcPr>
          <w:p w:rsidR="00EB036D" w:rsidRPr="002E5A08" w:rsidRDefault="00EB036D" w:rsidP="00EB036D">
            <w:pPr>
              <w:pStyle w:val="aff9"/>
              <w:jc w:val="center"/>
            </w:pPr>
            <w:r w:rsidRPr="002E5A08">
              <w:t>2014-2035</w:t>
            </w:r>
          </w:p>
        </w:tc>
      </w:tr>
      <w:tr w:rsidR="00E428F6" w:rsidRPr="002E5A08" w:rsidTr="004469BF">
        <w:tc>
          <w:tcPr>
            <w:tcW w:w="1908" w:type="pct"/>
          </w:tcPr>
          <w:p w:rsidR="00E428F6" w:rsidRPr="002E5A08" w:rsidRDefault="00E428F6" w:rsidP="004F5460">
            <w:pPr>
              <w:pStyle w:val="aff9"/>
            </w:pPr>
            <w:r w:rsidRPr="002E5A08">
              <w:t>Аптека</w:t>
            </w:r>
          </w:p>
        </w:tc>
        <w:tc>
          <w:tcPr>
            <w:tcW w:w="1037" w:type="pct"/>
            <w:vAlign w:val="center"/>
          </w:tcPr>
          <w:p w:rsidR="00E428F6" w:rsidRPr="002E5A08" w:rsidRDefault="00E428F6" w:rsidP="00F95A61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805" w:type="pct"/>
            <w:vAlign w:val="center"/>
          </w:tcPr>
          <w:p w:rsidR="00E428F6" w:rsidRPr="002E5A08" w:rsidRDefault="00E428F6" w:rsidP="0080418D">
            <w:pPr>
              <w:pStyle w:val="aff9"/>
              <w:jc w:val="center"/>
            </w:pPr>
            <w:r w:rsidRPr="002E5A08">
              <w:t>1</w:t>
            </w:r>
          </w:p>
        </w:tc>
        <w:tc>
          <w:tcPr>
            <w:tcW w:w="1250" w:type="pct"/>
            <w:vAlign w:val="center"/>
          </w:tcPr>
          <w:p w:rsidR="00E428F6" w:rsidRPr="002E5A08" w:rsidRDefault="00E428F6" w:rsidP="00EB036D">
            <w:pPr>
              <w:pStyle w:val="aff9"/>
              <w:jc w:val="center"/>
            </w:pPr>
            <w:r w:rsidRPr="002E5A08">
              <w:t>2014-2035</w:t>
            </w:r>
          </w:p>
        </w:tc>
      </w:tr>
      <w:tr w:rsidR="00E428F6" w:rsidRPr="002E5A08" w:rsidTr="004469BF">
        <w:tc>
          <w:tcPr>
            <w:tcW w:w="1908" w:type="pct"/>
          </w:tcPr>
          <w:p w:rsidR="00E428F6" w:rsidRPr="002E5A08" w:rsidRDefault="00E428F6" w:rsidP="004F5460">
            <w:pPr>
              <w:pStyle w:val="aff9"/>
            </w:pPr>
            <w:r w:rsidRPr="002E5A08">
              <w:t>Отделение банка</w:t>
            </w:r>
          </w:p>
        </w:tc>
        <w:tc>
          <w:tcPr>
            <w:tcW w:w="1037" w:type="pct"/>
            <w:vAlign w:val="center"/>
          </w:tcPr>
          <w:p w:rsidR="00E428F6" w:rsidRPr="002E5A08" w:rsidRDefault="00E428F6" w:rsidP="00E428F6">
            <w:pPr>
              <w:pStyle w:val="aff9"/>
              <w:jc w:val="center"/>
            </w:pPr>
            <w:proofErr w:type="spellStart"/>
            <w:r w:rsidRPr="002E5A08">
              <w:t>операц.окон</w:t>
            </w:r>
            <w:proofErr w:type="spellEnd"/>
          </w:p>
        </w:tc>
        <w:tc>
          <w:tcPr>
            <w:tcW w:w="805" w:type="pct"/>
            <w:vAlign w:val="center"/>
          </w:tcPr>
          <w:p w:rsidR="00E428F6" w:rsidRPr="002E5A08" w:rsidRDefault="00E428F6" w:rsidP="0080418D">
            <w:pPr>
              <w:pStyle w:val="aff9"/>
              <w:jc w:val="center"/>
            </w:pPr>
            <w:r w:rsidRPr="002E5A08">
              <w:t>1 х 1</w:t>
            </w:r>
          </w:p>
        </w:tc>
        <w:tc>
          <w:tcPr>
            <w:tcW w:w="1250" w:type="pct"/>
            <w:vAlign w:val="center"/>
          </w:tcPr>
          <w:p w:rsidR="00E428F6" w:rsidRPr="002E5A08" w:rsidRDefault="00E428F6" w:rsidP="00EB036D">
            <w:pPr>
              <w:pStyle w:val="aff9"/>
              <w:jc w:val="center"/>
            </w:pPr>
            <w:r w:rsidRPr="002E5A08">
              <w:t>2014-2035</w:t>
            </w:r>
          </w:p>
        </w:tc>
      </w:tr>
      <w:tr w:rsidR="00B56124" w:rsidRPr="002E5A08" w:rsidTr="004469BF">
        <w:tc>
          <w:tcPr>
            <w:tcW w:w="1908" w:type="pct"/>
          </w:tcPr>
          <w:p w:rsidR="00B56124" w:rsidRPr="002E5A08" w:rsidRDefault="00B56124" w:rsidP="004F5460">
            <w:pPr>
              <w:pStyle w:val="aff9"/>
            </w:pPr>
            <w:r w:rsidRPr="002E5A08">
              <w:t xml:space="preserve">Спортивные </w:t>
            </w:r>
            <w:proofErr w:type="spellStart"/>
            <w:r w:rsidRPr="002E5A08">
              <w:t>залф</w:t>
            </w:r>
            <w:proofErr w:type="spellEnd"/>
          </w:p>
        </w:tc>
        <w:tc>
          <w:tcPr>
            <w:tcW w:w="1037" w:type="pct"/>
            <w:vAlign w:val="center"/>
          </w:tcPr>
          <w:p w:rsidR="00B56124" w:rsidRPr="002E5A08" w:rsidRDefault="00B56124" w:rsidP="00E428F6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 xml:space="preserve">2 </w:t>
            </w:r>
            <w:r w:rsidRPr="002E5A08">
              <w:t>общей площади</w:t>
            </w:r>
          </w:p>
        </w:tc>
        <w:tc>
          <w:tcPr>
            <w:tcW w:w="805" w:type="pct"/>
            <w:vAlign w:val="center"/>
          </w:tcPr>
          <w:p w:rsidR="00B56124" w:rsidRPr="002E5A08" w:rsidRDefault="00B56124" w:rsidP="0080418D">
            <w:pPr>
              <w:pStyle w:val="aff9"/>
              <w:jc w:val="center"/>
            </w:pPr>
            <w:r w:rsidRPr="002E5A08">
              <w:t>2 х 520</w:t>
            </w:r>
          </w:p>
        </w:tc>
        <w:tc>
          <w:tcPr>
            <w:tcW w:w="1250" w:type="pct"/>
            <w:vAlign w:val="center"/>
          </w:tcPr>
          <w:p w:rsidR="00B56124" w:rsidRPr="002E5A08" w:rsidRDefault="00B56124" w:rsidP="00EB036D">
            <w:pPr>
              <w:pStyle w:val="aff9"/>
              <w:jc w:val="center"/>
            </w:pPr>
            <w:r w:rsidRPr="002E5A08">
              <w:t>2014-2035</w:t>
            </w:r>
          </w:p>
        </w:tc>
      </w:tr>
      <w:bookmarkEnd w:id="9"/>
    </w:tbl>
    <w:p w:rsidR="00D956A2" w:rsidRPr="002E5A08" w:rsidRDefault="00D956A2" w:rsidP="00D956A2">
      <w:pPr>
        <w:pStyle w:val="aff9"/>
      </w:pPr>
    </w:p>
    <w:p w:rsidR="00E37D48" w:rsidRPr="002E5A08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2E5A08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2E5A08">
        <w:rPr>
          <w:sz w:val="24"/>
          <w:szCs w:val="24"/>
        </w:rPr>
        <w:t>Функциональные зоны</w:t>
      </w:r>
      <w:r w:rsidRPr="002E5A08">
        <w:rPr>
          <w:sz w:val="24"/>
          <w:szCs w:val="24"/>
        </w:rPr>
        <w:t>».</w:t>
      </w:r>
    </w:p>
    <w:p w:rsidR="00BE5DE5" w:rsidRPr="002E5A08" w:rsidRDefault="00690353" w:rsidP="00191B36">
      <w:pPr>
        <w:pStyle w:val="aff5"/>
      </w:pPr>
      <w:bookmarkStart w:id="10" w:name="_Toc395779146"/>
      <w:r w:rsidRPr="002E5A08">
        <w:t xml:space="preserve">Статья 8. </w:t>
      </w:r>
      <w:r w:rsidR="00BE5DE5" w:rsidRPr="002E5A08">
        <w:t>Основные технико-экономические показатели</w:t>
      </w:r>
      <w:bookmarkEnd w:id="10"/>
    </w:p>
    <w:p w:rsidR="001E66BC" w:rsidRPr="002E5A08" w:rsidRDefault="001E66BC" w:rsidP="00191B36">
      <w:pPr>
        <w:pStyle w:val="aff9"/>
        <w:jc w:val="right"/>
      </w:pPr>
      <w:r w:rsidRPr="002E5A08">
        <w:t xml:space="preserve">Таблица </w:t>
      </w:r>
      <w:r w:rsidR="00521861" w:rsidRPr="002E5A08">
        <w:t>1</w:t>
      </w:r>
      <w:r w:rsidR="00E37D48" w:rsidRPr="002E5A08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559"/>
        <w:gridCol w:w="1560"/>
      </w:tblGrid>
      <w:tr w:rsidR="003C7452" w:rsidRPr="002E5A08" w:rsidTr="00444CE3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E5A08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rPr>
          <w:trHeight w:val="711"/>
        </w:trPr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0,72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0,72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2,81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1,39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4,26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9,63</w:t>
            </w:r>
          </w:p>
        </w:tc>
      </w:tr>
      <w:tr w:rsidR="003C7452" w:rsidRPr="002E5A08" w:rsidTr="00444CE3">
        <w:trPr>
          <w:trHeight w:val="201"/>
        </w:trPr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1,77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2,68</w:t>
            </w:r>
          </w:p>
        </w:tc>
      </w:tr>
      <w:tr w:rsidR="003C7452" w:rsidRPr="002E5A08" w:rsidTr="00444CE3">
        <w:trPr>
          <w:trHeight w:val="200"/>
        </w:trPr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0,87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1,28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,04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,71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,39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8,35</w:t>
            </w:r>
          </w:p>
        </w:tc>
      </w:tr>
      <w:tr w:rsidR="003C7452" w:rsidRPr="002E5A08" w:rsidTr="00444CE3">
        <w:trPr>
          <w:trHeight w:val="201"/>
        </w:trPr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,9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,57</w:t>
            </w:r>
          </w:p>
        </w:tc>
      </w:tr>
      <w:tr w:rsidR="003C7452" w:rsidRPr="002E5A08" w:rsidTr="00444CE3">
        <w:trPr>
          <w:trHeight w:val="200"/>
        </w:trPr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,92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,11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,97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,15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3C7452" w:rsidRPr="002E5A08" w:rsidRDefault="003C7452" w:rsidP="00444CE3">
            <w:pPr>
              <w:pStyle w:val="aff9"/>
              <w:rPr>
                <w:color w:val="000000"/>
              </w:rPr>
            </w:pPr>
            <w:r w:rsidRPr="002E5A08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,04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,13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9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,12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,38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.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,76</w:t>
            </w:r>
          </w:p>
        </w:tc>
      </w:tr>
      <w:tr w:rsidR="003C7452" w:rsidRPr="002E5A08" w:rsidTr="00444CE3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5,26</w:t>
            </w:r>
          </w:p>
        </w:tc>
      </w:tr>
      <w:tr w:rsidR="003C7452" w:rsidRPr="002E5A08" w:rsidTr="00444CE3">
        <w:tc>
          <w:tcPr>
            <w:tcW w:w="959" w:type="dxa"/>
            <w:tcBorders>
              <w:top w:val="single" w:sz="4" w:space="0" w:color="auto"/>
            </w:tcBorders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бщая численность постоянного населения: в том числ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Чел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58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633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% рост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23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lastRenderedPageBreak/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Чел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12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87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1,3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,7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Чел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46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246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8,7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9,3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чел \ га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7,6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68,8</w:t>
            </w:r>
          </w:p>
        </w:tc>
      </w:tr>
      <w:tr w:rsidR="003C7452" w:rsidRPr="002E5A08" w:rsidTr="00444CE3">
        <w:trPr>
          <w:trHeight w:val="441"/>
        </w:trPr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rPr>
          <w:trHeight w:val="277"/>
        </w:trPr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1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7711,8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5333,2</w:t>
            </w:r>
          </w:p>
        </w:tc>
      </w:tr>
      <w:tr w:rsidR="003C7452" w:rsidRPr="002E5A08" w:rsidTr="00444CE3">
        <w:trPr>
          <w:trHeight w:val="551"/>
        </w:trPr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  <w:r w:rsidRPr="002E5A08">
              <w:t>\чел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0,6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3,5</w:t>
            </w:r>
          </w:p>
        </w:tc>
      </w:tr>
      <w:tr w:rsidR="003C7452" w:rsidRPr="002E5A08" w:rsidTr="00444CE3">
        <w:trPr>
          <w:trHeight w:val="317"/>
        </w:trPr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2671,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1313,9</w:t>
            </w:r>
          </w:p>
        </w:tc>
      </w:tr>
      <w:tr w:rsidR="003C7452" w:rsidRPr="002E5A08" w:rsidTr="00444CE3">
        <w:trPr>
          <w:trHeight w:val="266"/>
        </w:trPr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 xml:space="preserve">% 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1,5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3,2</w:t>
            </w:r>
          </w:p>
        </w:tc>
      </w:tr>
      <w:tr w:rsidR="003C7452" w:rsidRPr="002E5A08" w:rsidTr="00444CE3">
        <w:trPr>
          <w:trHeight w:val="283"/>
        </w:trPr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040,8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4019,3</w:t>
            </w:r>
          </w:p>
        </w:tc>
      </w:tr>
      <w:tr w:rsidR="003C7452" w:rsidRPr="002E5A08" w:rsidTr="00444CE3">
        <w:trPr>
          <w:trHeight w:val="275"/>
        </w:trPr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8,5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6,8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5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5547,2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800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,4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0747,2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93,6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6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бъем ликвидируемой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925,8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157,1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7,7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768,7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2,3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Детские сады*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ест</w:t>
            </w:r>
          </w:p>
        </w:tc>
        <w:tc>
          <w:tcPr>
            <w:tcW w:w="1559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бщеобразовательные учреждения*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учащихся</w:t>
            </w:r>
          </w:p>
        </w:tc>
        <w:tc>
          <w:tcPr>
            <w:tcW w:w="1559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Учреждения дополнительного образования*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ест</w:t>
            </w:r>
          </w:p>
        </w:tc>
        <w:tc>
          <w:tcPr>
            <w:tcW w:w="1559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92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Магазины продовольственные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  <w:r w:rsidRPr="002E5A08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53,2</w:t>
            </w:r>
          </w:p>
        </w:tc>
        <w:tc>
          <w:tcPr>
            <w:tcW w:w="1560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61,3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более 100</w:t>
            </w:r>
          </w:p>
        </w:tc>
        <w:tc>
          <w:tcPr>
            <w:tcW w:w="1560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  <w:r w:rsidRPr="002E5A08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98,0</w:t>
            </w:r>
          </w:p>
        </w:tc>
        <w:tc>
          <w:tcPr>
            <w:tcW w:w="1560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48,4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более 100</w:t>
            </w:r>
          </w:p>
        </w:tc>
        <w:tc>
          <w:tcPr>
            <w:tcW w:w="1560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посад.</w:t>
            </w:r>
          </w:p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ест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50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5,5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Учреждения культуры клубного типа*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ест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proofErr w:type="spellStart"/>
            <w:r w:rsidRPr="002E5A08">
              <w:t>раб.место</w:t>
            </w:r>
            <w:proofErr w:type="spellEnd"/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более 10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lastRenderedPageBreak/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Бани*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proofErr w:type="spellStart"/>
            <w:r w:rsidRPr="002E5A08">
              <w:t>помывоч</w:t>
            </w:r>
            <w:proofErr w:type="spellEnd"/>
            <w:r w:rsidRPr="002E5A08">
              <w:t>. место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Гостиницы*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есто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572,8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3,9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Спортивные залы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2</w:t>
            </w:r>
            <w:r w:rsidRPr="002E5A08">
              <w:t xml:space="preserve"> общей площади 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40,0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1,8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Аптеки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 xml:space="preserve">объект 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тделения банка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proofErr w:type="spellStart"/>
            <w:r w:rsidRPr="002E5A08">
              <w:t>операц</w:t>
            </w:r>
            <w:proofErr w:type="spellEnd"/>
            <w:r w:rsidRPr="002E5A08">
              <w:t>. окно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.16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Жилищно-эксплуатационные организации</w:t>
            </w: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объект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более 10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более 100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,5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5A08">
              <w:rPr>
                <w:rFonts w:ascii="Tahoma" w:hAnsi="Tahoma" w:cs="Tahoma"/>
                <w:sz w:val="20"/>
                <w:szCs w:val="20"/>
              </w:rPr>
              <w:t>1,225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,82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5A08">
              <w:rPr>
                <w:rFonts w:ascii="Tahoma" w:hAnsi="Tahoma" w:cs="Tahoma"/>
                <w:sz w:val="20"/>
                <w:szCs w:val="20"/>
              </w:rPr>
              <w:t>6,286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,78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5A08">
              <w:rPr>
                <w:rFonts w:ascii="Tahoma" w:hAnsi="Tahoma" w:cs="Tahoma"/>
                <w:sz w:val="20"/>
                <w:szCs w:val="20"/>
              </w:rPr>
              <w:t>6,286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2,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5A08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,03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5A0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7,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5A0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Грунтовы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,01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5A0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,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5A0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 / км</w:t>
            </w:r>
            <w:r w:rsidRPr="002E5A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,88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,99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21,8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81,4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4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Ед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5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Ед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0</w:t>
            </w:r>
          </w:p>
        </w:tc>
      </w:tr>
      <w:tr w:rsidR="003C7452" w:rsidRPr="002E5A08" w:rsidTr="00444CE3">
        <w:tc>
          <w:tcPr>
            <w:tcW w:w="959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Уровень автомобилизации (легковые </w:t>
            </w:r>
            <w:proofErr w:type="gramStart"/>
            <w:r w:rsidRPr="002E5A08">
              <w:t>машины)*</w:t>
            </w:r>
            <w:proofErr w:type="gramEnd"/>
            <w:r w:rsidRPr="002E5A08">
              <w:t>*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proofErr w:type="spellStart"/>
            <w:r w:rsidRPr="002E5A08">
              <w:t>Авт</w:t>
            </w:r>
            <w:proofErr w:type="spellEnd"/>
            <w:r w:rsidRPr="002E5A08">
              <w:t>/ 1000жит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56,4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00</w:t>
            </w:r>
          </w:p>
        </w:tc>
      </w:tr>
      <w:tr w:rsidR="003C7452" w:rsidRPr="002E5A08" w:rsidTr="00444CE3">
        <w:tc>
          <w:tcPr>
            <w:tcW w:w="959" w:type="dxa"/>
            <w:vMerge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1,8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0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rPr>
                <w:b/>
              </w:rPr>
              <w:t>Электроснабжение</w:t>
            </w:r>
            <w:r w:rsidRPr="002E5A08">
              <w:t xml:space="preserve">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lastRenderedPageBreak/>
              <w:t>6.1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rPr>
                <w:b/>
              </w:rPr>
              <w:t>Электропотребление</w:t>
            </w:r>
            <w:r w:rsidRPr="002E5A08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proofErr w:type="spellStart"/>
            <w:r w:rsidRPr="002E5A08">
              <w:t>тыс.кВтч</w:t>
            </w:r>
            <w:proofErr w:type="spellEnd"/>
            <w:r w:rsidRPr="002E5A08">
              <w:t>/год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357,75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1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proofErr w:type="spellStart"/>
            <w:r w:rsidRPr="002E5A08">
              <w:t>кВтч</w:t>
            </w:r>
            <w:proofErr w:type="spellEnd"/>
            <w:r w:rsidRPr="002E5A08">
              <w:t>/ год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750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1.3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,882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0,747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1.3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ЛЭП 10 </w:t>
            </w:r>
            <w:proofErr w:type="spellStart"/>
            <w:r w:rsidRPr="002E5A08"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,482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,972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1.3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ЛЭП 0,4 </w:t>
            </w:r>
            <w:proofErr w:type="spellStart"/>
            <w:r w:rsidRPr="002E5A08"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8,4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,775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2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Водопотреблени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3</w:t>
            </w:r>
            <w:r w:rsidRPr="002E5A08">
              <w:t>/</w:t>
            </w:r>
            <w:proofErr w:type="spellStart"/>
            <w:r w:rsidRPr="002E5A0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80,621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2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л/</w:t>
            </w:r>
            <w:proofErr w:type="spellStart"/>
            <w:r w:rsidRPr="002E5A0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72,8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2.3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,173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,942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3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м</w:t>
            </w:r>
            <w:r w:rsidRPr="002E5A08">
              <w:rPr>
                <w:vertAlign w:val="superscript"/>
              </w:rPr>
              <w:t>3</w:t>
            </w:r>
            <w:r w:rsidRPr="002E5A08">
              <w:t>/</w:t>
            </w:r>
            <w:proofErr w:type="spellStart"/>
            <w:r w:rsidRPr="002E5A08">
              <w:t>сут</w:t>
            </w:r>
            <w:proofErr w:type="spellEnd"/>
            <w:r w:rsidRPr="002E5A08">
              <w:t>.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59,435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3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,569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4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Теплопотреблени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0444,025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4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7,819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4,157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4.3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1,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21,0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5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отребление газа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vertAlign w:val="superscript"/>
              </w:rPr>
            </w:pPr>
            <w:r w:rsidRPr="002E5A08">
              <w:t>млн.м</w:t>
            </w:r>
            <w:r w:rsidRPr="002E5A08">
              <w:rPr>
                <w:vertAlign w:val="superscript"/>
              </w:rPr>
              <w:t>3</w:t>
            </w:r>
          </w:p>
          <w:p w:rsidR="003C7452" w:rsidRPr="002E5A08" w:rsidRDefault="003C7452" w:rsidP="00444CE3">
            <w:pPr>
              <w:pStyle w:val="aff9"/>
              <w:jc w:val="center"/>
            </w:pPr>
            <w:r w:rsidRPr="002E5A08">
              <w:t>/год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3,61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5.3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,497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,756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b/>
              </w:rPr>
            </w:pPr>
            <w:r w:rsidRPr="002E5A08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  <w:rPr>
                <w:b/>
              </w:rPr>
            </w:pPr>
            <w:r w:rsidRPr="002E5A08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  <w:tc>
          <w:tcPr>
            <w:tcW w:w="1560" w:type="dxa"/>
          </w:tcPr>
          <w:p w:rsidR="003C7452" w:rsidRPr="002E5A08" w:rsidRDefault="003C7452" w:rsidP="00444CE3">
            <w:pPr>
              <w:pStyle w:val="aff9"/>
              <w:jc w:val="center"/>
            </w:pP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6.1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100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6.2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номеров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1211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6.3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Обеспеченность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  <w:rPr>
                <w:i/>
              </w:rPr>
            </w:pPr>
            <w:r w:rsidRPr="002E5A08">
              <w:rPr>
                <w:i/>
              </w:rPr>
              <w:t>100</w:t>
            </w:r>
          </w:p>
        </w:tc>
      </w:tr>
      <w:tr w:rsidR="003C7452" w:rsidRPr="002E5A08" w:rsidTr="00444CE3">
        <w:tc>
          <w:tcPr>
            <w:tcW w:w="9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.6.4</w:t>
            </w:r>
          </w:p>
        </w:tc>
        <w:tc>
          <w:tcPr>
            <w:tcW w:w="4394" w:type="dxa"/>
            <w:vAlign w:val="center"/>
          </w:tcPr>
          <w:p w:rsidR="003C7452" w:rsidRPr="002E5A08" w:rsidRDefault="003C7452" w:rsidP="00444CE3">
            <w:pPr>
              <w:pStyle w:val="aff9"/>
            </w:pPr>
            <w:r w:rsidRPr="002E5A08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км</w:t>
            </w:r>
          </w:p>
        </w:tc>
        <w:tc>
          <w:tcPr>
            <w:tcW w:w="1559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5,509</w:t>
            </w:r>
          </w:p>
        </w:tc>
        <w:tc>
          <w:tcPr>
            <w:tcW w:w="1560" w:type="dxa"/>
            <w:vAlign w:val="center"/>
          </w:tcPr>
          <w:p w:rsidR="003C7452" w:rsidRPr="002E5A08" w:rsidRDefault="003C7452" w:rsidP="00444CE3">
            <w:pPr>
              <w:pStyle w:val="aff9"/>
              <w:jc w:val="center"/>
            </w:pPr>
            <w:r w:rsidRPr="002E5A08">
              <w:t>6,646</w:t>
            </w:r>
          </w:p>
        </w:tc>
      </w:tr>
    </w:tbl>
    <w:p w:rsidR="00BB6C8C" w:rsidRPr="002E5A08" w:rsidRDefault="00BB6C8C" w:rsidP="00BB6C8C">
      <w:pPr>
        <w:pStyle w:val="aff9"/>
      </w:pPr>
      <w:r w:rsidRPr="002E5A08">
        <w:rPr>
          <w:b/>
        </w:rPr>
        <w:t>Примечание</w:t>
      </w:r>
      <w:r w:rsidRPr="002E5A08">
        <w:t xml:space="preserve">: </w:t>
      </w:r>
      <w:r w:rsidRPr="002E5A08">
        <w:rPr>
          <w:b/>
        </w:rPr>
        <w:t xml:space="preserve">* – </w:t>
      </w:r>
      <w:r w:rsidRPr="002E5A08"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BB6C8C" w:rsidRPr="001F0BE9" w:rsidRDefault="00BB6C8C" w:rsidP="00BB6C8C">
      <w:pPr>
        <w:pStyle w:val="aff9"/>
      </w:pPr>
      <w:r w:rsidRPr="002E5A08">
        <w:rPr>
          <w:b/>
        </w:rPr>
        <w:t xml:space="preserve"> ** –</w:t>
      </w:r>
      <w:r w:rsidRPr="002E5A08">
        <w:t xml:space="preserve"> принят показатель в среднем по городу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F2" w:rsidRDefault="00F768F2" w:rsidP="006C7A34">
      <w:pPr>
        <w:spacing w:after="0" w:line="240" w:lineRule="auto"/>
      </w:pPr>
      <w:r>
        <w:separator/>
      </w:r>
    </w:p>
    <w:p w:rsidR="00F768F2" w:rsidRDefault="00F768F2"/>
  </w:endnote>
  <w:endnote w:type="continuationSeparator" w:id="0">
    <w:p w:rsidR="00F768F2" w:rsidRDefault="00F768F2" w:rsidP="006C7A34">
      <w:pPr>
        <w:spacing w:after="0" w:line="240" w:lineRule="auto"/>
      </w:pPr>
      <w:r>
        <w:continuationSeparator/>
      </w:r>
    </w:p>
    <w:p w:rsidR="00F768F2" w:rsidRDefault="00F7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413904"/>
      <w:docPartObj>
        <w:docPartGallery w:val="Page Numbers (Bottom of Page)"/>
        <w:docPartUnique/>
      </w:docPartObj>
    </w:sdtPr>
    <w:sdtEndPr/>
    <w:sdtContent>
      <w:p w:rsidR="00ED3BCA" w:rsidRDefault="00A03DC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BCA" w:rsidRDefault="00ED3BC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CA" w:rsidRDefault="00ED3BCA">
    <w:pPr>
      <w:pStyle w:val="ac"/>
      <w:jc w:val="right"/>
    </w:pPr>
  </w:p>
  <w:p w:rsidR="00ED3BCA" w:rsidRDefault="00ED3BC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CA" w:rsidRDefault="00A03DC7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ED3BCA" w:rsidRDefault="00ED3B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F2" w:rsidRDefault="00F768F2" w:rsidP="006C7A34">
      <w:pPr>
        <w:spacing w:after="0" w:line="240" w:lineRule="auto"/>
      </w:pPr>
      <w:r>
        <w:separator/>
      </w:r>
    </w:p>
    <w:p w:rsidR="00F768F2" w:rsidRDefault="00F768F2"/>
  </w:footnote>
  <w:footnote w:type="continuationSeparator" w:id="0">
    <w:p w:rsidR="00F768F2" w:rsidRDefault="00F768F2" w:rsidP="006C7A34">
      <w:pPr>
        <w:spacing w:after="0" w:line="240" w:lineRule="auto"/>
      </w:pPr>
      <w:r>
        <w:continuationSeparator/>
      </w:r>
    </w:p>
    <w:p w:rsidR="00F768F2" w:rsidRDefault="00F768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0551"/>
    <w:rsid w:val="00051E81"/>
    <w:rsid w:val="0005555E"/>
    <w:rsid w:val="00063666"/>
    <w:rsid w:val="00071643"/>
    <w:rsid w:val="00073F00"/>
    <w:rsid w:val="00081B8E"/>
    <w:rsid w:val="000B0EC9"/>
    <w:rsid w:val="000B3DE7"/>
    <w:rsid w:val="000C6F7D"/>
    <w:rsid w:val="000D79C2"/>
    <w:rsid w:val="000F1A95"/>
    <w:rsid w:val="00104B96"/>
    <w:rsid w:val="00113DE6"/>
    <w:rsid w:val="0013105B"/>
    <w:rsid w:val="0013303B"/>
    <w:rsid w:val="00133FC9"/>
    <w:rsid w:val="00137FBC"/>
    <w:rsid w:val="001673A4"/>
    <w:rsid w:val="00177460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44E5"/>
    <w:rsid w:val="001E66BC"/>
    <w:rsid w:val="00207BB4"/>
    <w:rsid w:val="00213050"/>
    <w:rsid w:val="002158BC"/>
    <w:rsid w:val="00221747"/>
    <w:rsid w:val="00221E4A"/>
    <w:rsid w:val="00225501"/>
    <w:rsid w:val="002328DF"/>
    <w:rsid w:val="00240C23"/>
    <w:rsid w:val="002551CA"/>
    <w:rsid w:val="002638D4"/>
    <w:rsid w:val="00265873"/>
    <w:rsid w:val="002713E5"/>
    <w:rsid w:val="00280819"/>
    <w:rsid w:val="002838AB"/>
    <w:rsid w:val="00292245"/>
    <w:rsid w:val="002A2C95"/>
    <w:rsid w:val="002C6BD9"/>
    <w:rsid w:val="002D6BB0"/>
    <w:rsid w:val="002E1013"/>
    <w:rsid w:val="002E5A08"/>
    <w:rsid w:val="002F3E0C"/>
    <w:rsid w:val="002F6079"/>
    <w:rsid w:val="00316773"/>
    <w:rsid w:val="003172AA"/>
    <w:rsid w:val="0033172C"/>
    <w:rsid w:val="00342217"/>
    <w:rsid w:val="003462B9"/>
    <w:rsid w:val="003658B9"/>
    <w:rsid w:val="00367982"/>
    <w:rsid w:val="003A38B8"/>
    <w:rsid w:val="003A5F19"/>
    <w:rsid w:val="003C64A6"/>
    <w:rsid w:val="003C7452"/>
    <w:rsid w:val="003E1805"/>
    <w:rsid w:val="003F1EA8"/>
    <w:rsid w:val="003F734D"/>
    <w:rsid w:val="00404B71"/>
    <w:rsid w:val="004059D2"/>
    <w:rsid w:val="00412142"/>
    <w:rsid w:val="0041344D"/>
    <w:rsid w:val="00430B06"/>
    <w:rsid w:val="00432FDF"/>
    <w:rsid w:val="004469BF"/>
    <w:rsid w:val="00462D23"/>
    <w:rsid w:val="00470147"/>
    <w:rsid w:val="004771FA"/>
    <w:rsid w:val="0048592F"/>
    <w:rsid w:val="00496D5A"/>
    <w:rsid w:val="004C62FC"/>
    <w:rsid w:val="004C6DF8"/>
    <w:rsid w:val="004D124C"/>
    <w:rsid w:val="004D2E53"/>
    <w:rsid w:val="004D5BA0"/>
    <w:rsid w:val="004F5460"/>
    <w:rsid w:val="00500EB8"/>
    <w:rsid w:val="00521861"/>
    <w:rsid w:val="0052649C"/>
    <w:rsid w:val="005531A2"/>
    <w:rsid w:val="00556810"/>
    <w:rsid w:val="00562D2F"/>
    <w:rsid w:val="005670BD"/>
    <w:rsid w:val="00567D61"/>
    <w:rsid w:val="0057317B"/>
    <w:rsid w:val="00577BA9"/>
    <w:rsid w:val="00582040"/>
    <w:rsid w:val="00586EE5"/>
    <w:rsid w:val="005A0DD4"/>
    <w:rsid w:val="005A28C0"/>
    <w:rsid w:val="005A3179"/>
    <w:rsid w:val="005B4C33"/>
    <w:rsid w:val="005C0884"/>
    <w:rsid w:val="005C2042"/>
    <w:rsid w:val="005C5AF0"/>
    <w:rsid w:val="005C7A3B"/>
    <w:rsid w:val="005D31FC"/>
    <w:rsid w:val="005E2A0B"/>
    <w:rsid w:val="005F74EB"/>
    <w:rsid w:val="00616860"/>
    <w:rsid w:val="0062356F"/>
    <w:rsid w:val="00624303"/>
    <w:rsid w:val="00634BB2"/>
    <w:rsid w:val="00670CB5"/>
    <w:rsid w:val="00677FCF"/>
    <w:rsid w:val="00690353"/>
    <w:rsid w:val="00695452"/>
    <w:rsid w:val="006966B5"/>
    <w:rsid w:val="006C7A34"/>
    <w:rsid w:val="006D74FF"/>
    <w:rsid w:val="006E063A"/>
    <w:rsid w:val="006E107B"/>
    <w:rsid w:val="006E17AB"/>
    <w:rsid w:val="00703D81"/>
    <w:rsid w:val="0072080A"/>
    <w:rsid w:val="0072665B"/>
    <w:rsid w:val="007319AE"/>
    <w:rsid w:val="007479E2"/>
    <w:rsid w:val="00747EA3"/>
    <w:rsid w:val="00757351"/>
    <w:rsid w:val="00763C56"/>
    <w:rsid w:val="0077004E"/>
    <w:rsid w:val="007723A3"/>
    <w:rsid w:val="00775DC2"/>
    <w:rsid w:val="007A35E0"/>
    <w:rsid w:val="007A7696"/>
    <w:rsid w:val="007B39CF"/>
    <w:rsid w:val="007C3193"/>
    <w:rsid w:val="007D66A9"/>
    <w:rsid w:val="007E6C73"/>
    <w:rsid w:val="00801F4F"/>
    <w:rsid w:val="0080346D"/>
    <w:rsid w:val="0080418D"/>
    <w:rsid w:val="0081140A"/>
    <w:rsid w:val="008128F0"/>
    <w:rsid w:val="0082694C"/>
    <w:rsid w:val="0083635C"/>
    <w:rsid w:val="008401A6"/>
    <w:rsid w:val="008415E4"/>
    <w:rsid w:val="00855800"/>
    <w:rsid w:val="00860095"/>
    <w:rsid w:val="0086614D"/>
    <w:rsid w:val="0088637E"/>
    <w:rsid w:val="008B1878"/>
    <w:rsid w:val="008B2DEA"/>
    <w:rsid w:val="008D1475"/>
    <w:rsid w:val="008D1CBD"/>
    <w:rsid w:val="008D4731"/>
    <w:rsid w:val="008E0991"/>
    <w:rsid w:val="008E1AF2"/>
    <w:rsid w:val="008E3FB5"/>
    <w:rsid w:val="00900907"/>
    <w:rsid w:val="00901A10"/>
    <w:rsid w:val="00906C5F"/>
    <w:rsid w:val="00912CB7"/>
    <w:rsid w:val="0092461C"/>
    <w:rsid w:val="00925070"/>
    <w:rsid w:val="0094120E"/>
    <w:rsid w:val="00954389"/>
    <w:rsid w:val="00961772"/>
    <w:rsid w:val="00980235"/>
    <w:rsid w:val="00987957"/>
    <w:rsid w:val="009965E5"/>
    <w:rsid w:val="009A05EB"/>
    <w:rsid w:val="009B0F36"/>
    <w:rsid w:val="009C4241"/>
    <w:rsid w:val="009C64D7"/>
    <w:rsid w:val="009D5D72"/>
    <w:rsid w:val="009E714A"/>
    <w:rsid w:val="009F4CB8"/>
    <w:rsid w:val="00A00B93"/>
    <w:rsid w:val="00A03DC7"/>
    <w:rsid w:val="00A06442"/>
    <w:rsid w:val="00A119E0"/>
    <w:rsid w:val="00A14C5C"/>
    <w:rsid w:val="00A17FE1"/>
    <w:rsid w:val="00A378B5"/>
    <w:rsid w:val="00A46829"/>
    <w:rsid w:val="00A553A6"/>
    <w:rsid w:val="00A56E0F"/>
    <w:rsid w:val="00A574AA"/>
    <w:rsid w:val="00A57B0F"/>
    <w:rsid w:val="00A81924"/>
    <w:rsid w:val="00AA4156"/>
    <w:rsid w:val="00AC5CBF"/>
    <w:rsid w:val="00AD0D80"/>
    <w:rsid w:val="00AE1F4B"/>
    <w:rsid w:val="00AE7C15"/>
    <w:rsid w:val="00AF1C39"/>
    <w:rsid w:val="00AF7568"/>
    <w:rsid w:val="00B00234"/>
    <w:rsid w:val="00B07AE8"/>
    <w:rsid w:val="00B07EDA"/>
    <w:rsid w:val="00B26EAC"/>
    <w:rsid w:val="00B27171"/>
    <w:rsid w:val="00B4322D"/>
    <w:rsid w:val="00B479C8"/>
    <w:rsid w:val="00B56124"/>
    <w:rsid w:val="00B72C27"/>
    <w:rsid w:val="00B74A22"/>
    <w:rsid w:val="00B8353D"/>
    <w:rsid w:val="00B91B14"/>
    <w:rsid w:val="00BA0549"/>
    <w:rsid w:val="00BA46AB"/>
    <w:rsid w:val="00BB5A9E"/>
    <w:rsid w:val="00BB5D58"/>
    <w:rsid w:val="00BB6C8C"/>
    <w:rsid w:val="00BC08F6"/>
    <w:rsid w:val="00BC7313"/>
    <w:rsid w:val="00BD332D"/>
    <w:rsid w:val="00BE5DE5"/>
    <w:rsid w:val="00BF328B"/>
    <w:rsid w:val="00BF4783"/>
    <w:rsid w:val="00C102F5"/>
    <w:rsid w:val="00C1290E"/>
    <w:rsid w:val="00C353AB"/>
    <w:rsid w:val="00C40C66"/>
    <w:rsid w:val="00C419CD"/>
    <w:rsid w:val="00C555E9"/>
    <w:rsid w:val="00C570D6"/>
    <w:rsid w:val="00C847AF"/>
    <w:rsid w:val="00C97024"/>
    <w:rsid w:val="00CA03E4"/>
    <w:rsid w:val="00CB36D2"/>
    <w:rsid w:val="00CE46FD"/>
    <w:rsid w:val="00CF1A0D"/>
    <w:rsid w:val="00D02AC0"/>
    <w:rsid w:val="00D2712C"/>
    <w:rsid w:val="00D31BCF"/>
    <w:rsid w:val="00D345CD"/>
    <w:rsid w:val="00D6645A"/>
    <w:rsid w:val="00D666BD"/>
    <w:rsid w:val="00D70325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4F2C"/>
    <w:rsid w:val="00DE1FEC"/>
    <w:rsid w:val="00DE6F61"/>
    <w:rsid w:val="00DF6592"/>
    <w:rsid w:val="00E04E32"/>
    <w:rsid w:val="00E1212F"/>
    <w:rsid w:val="00E37D48"/>
    <w:rsid w:val="00E428F6"/>
    <w:rsid w:val="00E45E51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036D"/>
    <w:rsid w:val="00EB680D"/>
    <w:rsid w:val="00ED20F4"/>
    <w:rsid w:val="00ED3BCA"/>
    <w:rsid w:val="00EE736F"/>
    <w:rsid w:val="00EF3963"/>
    <w:rsid w:val="00F1208E"/>
    <w:rsid w:val="00F20E9B"/>
    <w:rsid w:val="00F218A8"/>
    <w:rsid w:val="00F3560A"/>
    <w:rsid w:val="00F53AEC"/>
    <w:rsid w:val="00F55F0D"/>
    <w:rsid w:val="00F73A8C"/>
    <w:rsid w:val="00F7431C"/>
    <w:rsid w:val="00F74DB0"/>
    <w:rsid w:val="00F768F2"/>
    <w:rsid w:val="00F82987"/>
    <w:rsid w:val="00F90720"/>
    <w:rsid w:val="00F95A61"/>
    <w:rsid w:val="00FA4F45"/>
    <w:rsid w:val="00FB2A71"/>
    <w:rsid w:val="00FC176B"/>
    <w:rsid w:val="00FD43E7"/>
    <w:rsid w:val="00FE5A73"/>
    <w:rsid w:val="00FF4D74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18E7C0EF-6559-43AA-9655-41C07A82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2906-FC6A-487D-8490-8BD22F65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4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Соколова Ольга Борисовна</cp:lastModifiedBy>
  <cp:revision>126</cp:revision>
  <cp:lastPrinted>2013-11-27T11:03:00Z</cp:lastPrinted>
  <dcterms:created xsi:type="dcterms:W3CDTF">2012-09-07T16:17:00Z</dcterms:created>
  <dcterms:modified xsi:type="dcterms:W3CDTF">2015-04-01T08:57:00Z</dcterms:modified>
</cp:coreProperties>
</file>